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50" w:rsidRPr="00DC63D2" w:rsidRDefault="00354D50" w:rsidP="00354D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3D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D50" w:rsidRDefault="00354D50" w:rsidP="00354D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</w:t>
      </w:r>
      <w:r w:rsidRPr="00DC63D2">
        <w:rPr>
          <w:rFonts w:ascii="Times New Roman" w:hAnsi="Times New Roman"/>
          <w:sz w:val="28"/>
          <w:szCs w:val="28"/>
        </w:rPr>
        <w:t>правление образования</w:t>
      </w:r>
      <w:r>
        <w:rPr>
          <w:rFonts w:ascii="Times New Roman" w:hAnsi="Times New Roman"/>
          <w:sz w:val="28"/>
          <w:szCs w:val="28"/>
        </w:rPr>
        <w:t xml:space="preserve"> Гомельского </w:t>
      </w:r>
      <w:r w:rsidRPr="00DC63D2">
        <w:rPr>
          <w:rFonts w:ascii="Times New Roman" w:hAnsi="Times New Roman"/>
          <w:sz w:val="28"/>
          <w:szCs w:val="28"/>
        </w:rPr>
        <w:t xml:space="preserve">облисполкома </w:t>
      </w:r>
    </w:p>
    <w:p w:rsidR="00354D50" w:rsidRPr="00DC63D2" w:rsidRDefault="00354D50" w:rsidP="00354D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D50" w:rsidRPr="00EB05C3" w:rsidRDefault="00056CBB" w:rsidP="00056C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 Жлобинского районного</w:t>
      </w:r>
      <w:r w:rsidR="00354D50" w:rsidRPr="00EB05C3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354D50" w:rsidRPr="00DC63D2" w:rsidRDefault="00354D50" w:rsidP="00354D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3D2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354D50" w:rsidRPr="00DC63D2" w:rsidRDefault="00056CBB" w:rsidP="00354D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лобинский районный центр коррекционно-развивающего обучения и реабилитации</w:t>
      </w:r>
      <w:r w:rsidR="00354D50" w:rsidRPr="00DC63D2">
        <w:rPr>
          <w:rFonts w:ascii="Times New Roman" w:hAnsi="Times New Roman"/>
          <w:sz w:val="28"/>
          <w:szCs w:val="28"/>
        </w:rPr>
        <w:t>»</w:t>
      </w:r>
    </w:p>
    <w:p w:rsidR="00354D50" w:rsidRPr="00DC63D2" w:rsidRDefault="00354D50" w:rsidP="00354D50">
      <w:pPr>
        <w:tabs>
          <w:tab w:val="left" w:pos="900"/>
        </w:tabs>
        <w:spacing w:after="0" w:line="360" w:lineRule="auto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563"/>
        <w:gridCol w:w="4422"/>
      </w:tblGrid>
      <w:tr w:rsidR="00354D50" w:rsidRPr="00DC63D2" w:rsidTr="00545EAF">
        <w:trPr>
          <w:trHeight w:val="2635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54D50" w:rsidRPr="00DC63D2" w:rsidRDefault="00056CBB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  <w:p w:rsidR="00354D50" w:rsidRPr="00DC63D2" w:rsidRDefault="00BA0CEE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56CBB">
              <w:rPr>
                <w:rFonts w:ascii="Times New Roman" w:hAnsi="Times New Roman"/>
                <w:color w:val="000000"/>
                <w:sz w:val="28"/>
                <w:szCs w:val="28"/>
              </w:rPr>
              <w:t>бразования</w:t>
            </w:r>
            <w:r w:rsidR="00153143">
              <w:rPr>
                <w:rFonts w:ascii="Times New Roman" w:hAnsi="Times New Roman"/>
                <w:color w:val="000000"/>
                <w:sz w:val="28"/>
                <w:szCs w:val="28"/>
              </w:rPr>
              <w:t>Жлобинского райисполкома</w:t>
            </w:r>
          </w:p>
          <w:p w:rsidR="00354D50" w:rsidRPr="00DC63D2" w:rsidRDefault="00A840BE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056CBB">
              <w:rPr>
                <w:rFonts w:ascii="Times New Roman" w:hAnsi="Times New Roman"/>
                <w:color w:val="000000"/>
                <w:sz w:val="28"/>
                <w:szCs w:val="28"/>
              </w:rPr>
              <w:t>А.Н.Соловьёв</w:t>
            </w:r>
            <w:proofErr w:type="spellEnd"/>
          </w:p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0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354D50" w:rsidRPr="006D2BEA" w:rsidRDefault="006D2BEA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D2B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0.08.2022</w:t>
            </w:r>
            <w:r w:rsidR="00354D50" w:rsidRPr="006D2B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г.</w:t>
            </w:r>
          </w:p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0BE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354D50" w:rsidRPr="00DC63D2" w:rsidRDefault="00056CBB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354D50"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О </w:t>
            </w:r>
          </w:p>
          <w:p w:rsidR="00354D50" w:rsidRPr="00DC63D2" w:rsidRDefault="00056CBB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лобинский район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КРОиР</w:t>
            </w:r>
            <w:proofErr w:type="spellEnd"/>
            <w:r w:rsidR="00354D50"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354D50" w:rsidRPr="00DC63D2" w:rsidRDefault="00056CBB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 В.Трифонова</w:t>
            </w:r>
          </w:p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0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354D50" w:rsidRPr="006D2BEA" w:rsidRDefault="006D2BEA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D2B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0.08.</w:t>
            </w:r>
            <w:r w:rsidR="00354D50" w:rsidRPr="006D2B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2022 г.</w:t>
            </w:r>
          </w:p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та)</w:t>
            </w:r>
          </w:p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П</w:t>
            </w:r>
          </w:p>
        </w:tc>
      </w:tr>
    </w:tbl>
    <w:p w:rsidR="00354D50" w:rsidRPr="00DC63D2" w:rsidRDefault="00354D50" w:rsidP="00354D5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ook w:val="01E0"/>
      </w:tblPr>
      <w:tblGrid>
        <w:gridCol w:w="4766"/>
        <w:gridCol w:w="323"/>
        <w:gridCol w:w="4482"/>
      </w:tblGrid>
      <w:tr w:rsidR="00354D50" w:rsidRPr="00DC63D2" w:rsidTr="00545EAF">
        <w:trPr>
          <w:trHeight w:val="80"/>
        </w:trPr>
        <w:tc>
          <w:tcPr>
            <w:tcW w:w="4766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54D50" w:rsidRPr="003708BE" w:rsidRDefault="00354D50" w:rsidP="00354D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8BE">
        <w:rPr>
          <w:rFonts w:ascii="Times New Roman" w:hAnsi="Times New Roman"/>
          <w:sz w:val="28"/>
          <w:szCs w:val="28"/>
        </w:rPr>
        <w:t>ИННОВАЦИОННЫЙ ПРОЕКТ</w:t>
      </w:r>
    </w:p>
    <w:p w:rsidR="00354D50" w:rsidRPr="00354D50" w:rsidRDefault="00354D50" w:rsidP="00354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D264A">
        <w:rPr>
          <w:rFonts w:ascii="Times New Roman" w:hAnsi="Times New Roman" w:cs="Times New Roman"/>
          <w:b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терной </w:t>
      </w:r>
      <w:r w:rsidRPr="008D264A">
        <w:rPr>
          <w:rFonts w:ascii="Times New Roman" w:hAnsi="Times New Roman" w:cs="Times New Roman"/>
          <w:b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b/>
          <w:sz w:val="28"/>
          <w:szCs w:val="28"/>
        </w:rPr>
        <w:t>взаимодействия региональных учреждений образования разных типов для формиро</w:t>
      </w:r>
      <w:r w:rsidR="007B43A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ния инклюзивного образовательного пространства»</w:t>
      </w:r>
    </w:p>
    <w:p w:rsidR="00354D50" w:rsidRPr="00153143" w:rsidRDefault="00354D50" w:rsidP="00354D50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3143">
        <w:rPr>
          <w:rFonts w:ascii="Times New Roman" w:hAnsi="Times New Roman"/>
          <w:sz w:val="28"/>
          <w:szCs w:val="28"/>
        </w:rPr>
        <w:t>Сроки реализации: 2022– 2025 годы</w:t>
      </w:r>
    </w:p>
    <w:p w:rsidR="00354D50" w:rsidRPr="00DC63D2" w:rsidRDefault="00354D50" w:rsidP="00354D5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12" w:type="dxa"/>
        <w:tblLook w:val="01E0"/>
      </w:tblPr>
      <w:tblGrid>
        <w:gridCol w:w="4788"/>
        <w:gridCol w:w="236"/>
        <w:gridCol w:w="4788"/>
      </w:tblGrid>
      <w:tr w:rsidR="00354D50" w:rsidRPr="00DC63D2" w:rsidTr="00606324">
        <w:trPr>
          <w:trHeight w:val="309"/>
        </w:trPr>
        <w:tc>
          <w:tcPr>
            <w:tcW w:w="4788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36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</w:tc>
      </w:tr>
      <w:tr w:rsidR="00354D50" w:rsidRPr="00DC63D2" w:rsidTr="00606324">
        <w:trPr>
          <w:trHeight w:val="324"/>
        </w:trPr>
        <w:tc>
          <w:tcPr>
            <w:tcW w:w="4788" w:type="dxa"/>
            <w:shd w:val="clear" w:color="auto" w:fill="auto"/>
          </w:tcPr>
          <w:p w:rsidR="00354D50" w:rsidRPr="00DC63D2" w:rsidRDefault="00BA0CEE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фонова Виктория Сергеевна,</w:t>
            </w:r>
          </w:p>
        </w:tc>
        <w:tc>
          <w:tcPr>
            <w:tcW w:w="236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</w:tcPr>
          <w:p w:rsidR="00354D50" w:rsidRPr="00DC63D2" w:rsidRDefault="00354D50" w:rsidP="00485A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</w:t>
            </w:r>
            <w:proofErr w:type="gramStart"/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т(</w:t>
            </w:r>
            <w:proofErr w:type="gramEnd"/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ы)</w:t>
            </w:r>
          </w:p>
          <w:p w:rsidR="00354D50" w:rsidRPr="00DC63D2" w:rsidRDefault="00354D50" w:rsidP="00485A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мушко Антонина Михайловна, </w:t>
            </w:r>
          </w:p>
          <w:p w:rsidR="00E35B5D" w:rsidRDefault="00354D50" w:rsidP="00056C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кафедрой специальной и инклюзивной педагогики ГУО «Академия последипломного образования», кандидат педагогических наук, доцент</w:t>
            </w:r>
          </w:p>
          <w:p w:rsidR="00BA0CEE" w:rsidRDefault="00E35B5D" w:rsidP="00056C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375(017)3267838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af.def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po</w:t>
            </w:r>
            <w:proofErr w:type="spellEnd"/>
            <w:r w:rsidRPr="00E35B5D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y</w:t>
            </w:r>
            <w:r w:rsidRPr="00E35B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du</w:t>
            </w:r>
            <w:proofErr w:type="spellEnd"/>
            <w:r w:rsidRPr="00E35B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y</w:t>
            </w:r>
          </w:p>
          <w:p w:rsidR="00BA0CEE" w:rsidRDefault="00BA0CEE" w:rsidP="00BA0C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0CEE" w:rsidRPr="00BA0CEE" w:rsidRDefault="00BA0CEE" w:rsidP="00BA0C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обанова Наталья Николаевна, методист учебно-методического отдела охраны детства и социальной работы ГУО «Гомельский областной институт развития образования</w:t>
            </w:r>
          </w:p>
          <w:p w:rsidR="00354D50" w:rsidRPr="00DC63D2" w:rsidRDefault="00BA0CEE" w:rsidP="00BA0CE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375(29)3340167,</w:t>
            </w:r>
            <w:hyperlink r:id="rId6" w:history="1">
              <w:r w:rsidRPr="00E35B5D">
                <w:rPr>
                  <w:rStyle w:val="ab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  <w:lang w:val="en-US"/>
                </w:rPr>
                <w:t>kalina-ln@yandex.ru</w:t>
              </w:r>
            </w:hyperlink>
          </w:p>
        </w:tc>
      </w:tr>
      <w:tr w:rsidR="00354D50" w:rsidRPr="00DC63D2" w:rsidTr="00606324">
        <w:trPr>
          <w:trHeight w:val="633"/>
        </w:trPr>
        <w:tc>
          <w:tcPr>
            <w:tcW w:w="4788" w:type="dxa"/>
            <w:shd w:val="clear" w:color="auto" w:fill="auto"/>
          </w:tcPr>
          <w:p w:rsidR="00354D50" w:rsidRPr="00DC63D2" w:rsidRDefault="00BA0CEE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УО «Жлобинский район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КРО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4D50" w:rsidRPr="00DC63D2" w:rsidTr="00606324">
        <w:trPr>
          <w:trHeight w:val="633"/>
        </w:trPr>
        <w:tc>
          <w:tcPr>
            <w:tcW w:w="4788" w:type="dxa"/>
            <w:shd w:val="clear" w:color="auto" w:fill="auto"/>
          </w:tcPr>
          <w:p w:rsidR="00A840BE" w:rsidRDefault="00BA0CEE" w:rsidP="00BA0CE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е телеф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A0CEE" w:rsidRDefault="00BA0CEE" w:rsidP="00BA0CE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33477297</w:t>
            </w:r>
          </w:p>
          <w:p w:rsidR="00354D50" w:rsidRPr="00DC63D2" w:rsidRDefault="00BA0CEE" w:rsidP="00BA0CE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375293725777</w:t>
            </w:r>
          </w:p>
        </w:tc>
        <w:tc>
          <w:tcPr>
            <w:tcW w:w="236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4D50" w:rsidRPr="00DC63D2" w:rsidTr="00606324">
        <w:trPr>
          <w:trHeight w:val="633"/>
        </w:trPr>
        <w:tc>
          <w:tcPr>
            <w:tcW w:w="4788" w:type="dxa"/>
            <w:shd w:val="clear" w:color="auto" w:fill="auto"/>
          </w:tcPr>
          <w:p w:rsidR="00A840BE" w:rsidRDefault="00A840BE" w:rsidP="00056CB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учреждения образования: </w:t>
            </w:r>
            <w:r w:rsidR="00BA0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7210 Гомельская область, </w:t>
            </w:r>
          </w:p>
          <w:p w:rsidR="00354D50" w:rsidRPr="00DC63D2" w:rsidRDefault="00BA0CEE" w:rsidP="00056CB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Жлобин,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б</w:t>
            </w:r>
          </w:p>
        </w:tc>
        <w:tc>
          <w:tcPr>
            <w:tcW w:w="236" w:type="dxa"/>
            <w:shd w:val="clear" w:color="auto" w:fill="auto"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354D50" w:rsidRPr="00DC63D2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4D50" w:rsidRPr="00BA0293" w:rsidTr="00606324">
        <w:trPr>
          <w:trHeight w:val="559"/>
        </w:trPr>
        <w:tc>
          <w:tcPr>
            <w:tcW w:w="4788" w:type="dxa"/>
            <w:shd w:val="clear" w:color="auto" w:fill="auto"/>
          </w:tcPr>
          <w:p w:rsidR="00BA0CEE" w:rsidRPr="00877F93" w:rsidRDefault="00606324" w:rsidP="00BA0C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proofErr w:type="gramEnd"/>
            <w:r w:rsidR="00A840BE" w:rsidRPr="00A840B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="00A840BE" w:rsidRPr="00D040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l</w:t>
            </w:r>
            <w:r w:rsidR="00A840BE" w:rsidRPr="00A840B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="00BA0CEE" w:rsidRPr="00877F9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zhl.ckroir@zhlobinedu.by</w:t>
              </w:r>
            </w:hyperlink>
          </w:p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  <w:vMerge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BA0293" w:rsidTr="00606324">
        <w:trPr>
          <w:trHeight w:val="559"/>
        </w:trPr>
        <w:tc>
          <w:tcPr>
            <w:tcW w:w="4788" w:type="dxa"/>
            <w:shd w:val="clear" w:color="auto" w:fill="auto"/>
          </w:tcPr>
          <w:p w:rsidR="00354D50" w:rsidRPr="00A840BE" w:rsidRDefault="00354D50" w:rsidP="00BA0CE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  <w:vMerge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BA0293" w:rsidTr="00606324">
        <w:trPr>
          <w:trHeight w:val="309"/>
        </w:trPr>
        <w:tc>
          <w:tcPr>
            <w:tcW w:w="4788" w:type="dxa"/>
            <w:shd w:val="clear" w:color="auto" w:fill="auto"/>
          </w:tcPr>
          <w:p w:rsidR="00354D50" w:rsidRPr="00A840BE" w:rsidRDefault="00354D50" w:rsidP="00056CB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  <w:vMerge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BA0293" w:rsidTr="00606324">
        <w:trPr>
          <w:trHeight w:val="324"/>
        </w:trPr>
        <w:tc>
          <w:tcPr>
            <w:tcW w:w="4788" w:type="dxa"/>
            <w:shd w:val="clear" w:color="auto" w:fill="auto"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  <w:vMerge/>
          </w:tcPr>
          <w:p w:rsidR="00354D50" w:rsidRPr="00A840BE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BA0293" w:rsidTr="00606324">
        <w:trPr>
          <w:trHeight w:val="559"/>
        </w:trPr>
        <w:tc>
          <w:tcPr>
            <w:tcW w:w="4788" w:type="dxa"/>
            <w:shd w:val="clear" w:color="auto" w:fill="auto"/>
          </w:tcPr>
          <w:p w:rsidR="00354D50" w:rsidRPr="00877F93" w:rsidRDefault="00354D50" w:rsidP="00BA0CEE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354D50" w:rsidRPr="00877F93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  <w:vMerge/>
          </w:tcPr>
          <w:p w:rsidR="00354D50" w:rsidRPr="00877F93" w:rsidRDefault="00354D50" w:rsidP="00545EA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54D50" w:rsidRPr="00606324" w:rsidRDefault="00606324" w:rsidP="006063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056CBB">
        <w:rPr>
          <w:rFonts w:ascii="Times New Roman" w:hAnsi="Times New Roman"/>
          <w:bCs/>
          <w:sz w:val="28"/>
          <w:szCs w:val="28"/>
        </w:rPr>
        <w:t>лобин 2022</w:t>
      </w:r>
    </w:p>
    <w:p w:rsidR="00ED65CB" w:rsidRPr="00A840BE" w:rsidRDefault="00354D50" w:rsidP="00606324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lastRenderedPageBreak/>
        <w:t>Информационная характеристика проекта</w:t>
      </w:r>
    </w:p>
    <w:p w:rsidR="00354D50" w:rsidRPr="00A840BE" w:rsidRDefault="00354D50" w:rsidP="00ED540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Полное название (тема) инновационного проекта:</w:t>
      </w:r>
    </w:p>
    <w:p w:rsidR="009458AA" w:rsidRPr="00A840BE" w:rsidRDefault="00031E48" w:rsidP="00ED5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Внедрение </w:t>
      </w:r>
      <w:r w:rsidR="009A6199" w:rsidRPr="00A840BE">
        <w:rPr>
          <w:rFonts w:ascii="Times New Roman" w:hAnsi="Times New Roman" w:cs="Times New Roman"/>
          <w:sz w:val="30"/>
          <w:szCs w:val="30"/>
        </w:rPr>
        <w:t xml:space="preserve">кластерной </w:t>
      </w:r>
      <w:proofErr w:type="gramStart"/>
      <w:r w:rsidRPr="00A840BE">
        <w:rPr>
          <w:rFonts w:ascii="Times New Roman" w:hAnsi="Times New Roman" w:cs="Times New Roman"/>
          <w:sz w:val="30"/>
          <w:szCs w:val="30"/>
        </w:rPr>
        <w:t xml:space="preserve">модели </w:t>
      </w:r>
      <w:r w:rsidR="009A6199" w:rsidRPr="00A840BE">
        <w:rPr>
          <w:rFonts w:ascii="Times New Roman" w:hAnsi="Times New Roman" w:cs="Times New Roman"/>
          <w:sz w:val="30"/>
          <w:szCs w:val="30"/>
        </w:rPr>
        <w:t>взаимодействия региональных учреждений образования разных типов</w:t>
      </w:r>
      <w:proofErr w:type="gramEnd"/>
      <w:r w:rsidR="009A6199" w:rsidRPr="00A840BE">
        <w:rPr>
          <w:rFonts w:ascii="Times New Roman" w:hAnsi="Times New Roman" w:cs="Times New Roman"/>
          <w:sz w:val="30"/>
          <w:szCs w:val="30"/>
        </w:rPr>
        <w:t xml:space="preserve"> для </w:t>
      </w:r>
      <w:r w:rsidR="00354D50" w:rsidRPr="00A840BE">
        <w:rPr>
          <w:rFonts w:ascii="Times New Roman" w:hAnsi="Times New Roman" w:cs="Times New Roman"/>
          <w:sz w:val="30"/>
          <w:szCs w:val="30"/>
        </w:rPr>
        <w:t>формирования</w:t>
      </w:r>
      <w:r w:rsidR="00C547DE" w:rsidRPr="00A840BE">
        <w:rPr>
          <w:rFonts w:ascii="Times New Roman" w:hAnsi="Times New Roman" w:cs="Times New Roman"/>
          <w:sz w:val="30"/>
          <w:szCs w:val="30"/>
        </w:rPr>
        <w:t xml:space="preserve"> инклюзивного</w:t>
      </w:r>
      <w:r w:rsidR="00FA0E10">
        <w:rPr>
          <w:rFonts w:ascii="Times New Roman" w:hAnsi="Times New Roman" w:cs="Times New Roman"/>
          <w:sz w:val="30"/>
          <w:szCs w:val="30"/>
        </w:rPr>
        <w:t xml:space="preserve"> </w:t>
      </w:r>
      <w:r w:rsidR="00C547DE" w:rsidRPr="00A840BE">
        <w:rPr>
          <w:rFonts w:ascii="Times New Roman" w:hAnsi="Times New Roman" w:cs="Times New Roman"/>
          <w:sz w:val="30"/>
          <w:szCs w:val="30"/>
        </w:rPr>
        <w:t>образовательного пространства</w:t>
      </w:r>
    </w:p>
    <w:p w:rsidR="00153143" w:rsidRPr="00153143" w:rsidRDefault="00ED65CB" w:rsidP="00ED540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0BE">
        <w:rPr>
          <w:rFonts w:ascii="Times New Roman" w:hAnsi="Times New Roman" w:cs="Times New Roman"/>
          <w:bCs/>
          <w:sz w:val="30"/>
          <w:szCs w:val="30"/>
        </w:rPr>
        <w:t xml:space="preserve">Временные рамки 2022 </w:t>
      </w:r>
      <w:r w:rsidR="000D050B">
        <w:rPr>
          <w:rFonts w:ascii="Times New Roman" w:hAnsi="Times New Roman" w:cs="Times New Roman"/>
          <w:bCs/>
          <w:sz w:val="30"/>
          <w:szCs w:val="30"/>
        </w:rPr>
        <w:t>–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="007B43A0" w:rsidRPr="00A840BE">
        <w:rPr>
          <w:rFonts w:ascii="Times New Roman" w:hAnsi="Times New Roman" w:cs="Times New Roman"/>
          <w:bCs/>
          <w:sz w:val="30"/>
          <w:szCs w:val="30"/>
        </w:rPr>
        <w:t>5</w:t>
      </w:r>
      <w:r w:rsidR="00335DAD" w:rsidRPr="00153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24A2" w:rsidRPr="00A840BE" w:rsidRDefault="005B644A" w:rsidP="00ED540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 xml:space="preserve">Разработчики проекта: </w:t>
      </w:r>
    </w:p>
    <w:p w:rsidR="0017597B" w:rsidRPr="00AA31CD" w:rsidRDefault="0017597B" w:rsidP="00ED5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Галина Юрьевна </w:t>
      </w:r>
      <w:proofErr w:type="spellStart"/>
      <w:r w:rsidRPr="00A840BE">
        <w:rPr>
          <w:rFonts w:ascii="Times New Roman" w:hAnsi="Times New Roman" w:cs="Times New Roman"/>
          <w:sz w:val="30"/>
          <w:szCs w:val="30"/>
        </w:rPr>
        <w:t>Алексеенко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, заместитель директора по основной деятельности ГУО «Жлобинский районный </w:t>
      </w:r>
      <w:proofErr w:type="spellStart"/>
      <w:r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», 80233477680, +375291746849, </w:t>
      </w:r>
      <w:r w:rsidR="00A840BE" w:rsidRPr="00A840BE">
        <w:rPr>
          <w:rFonts w:ascii="Times New Roman" w:hAnsi="Times New Roman" w:cs="Times New Roman"/>
          <w:iCs/>
          <w:sz w:val="30"/>
          <w:szCs w:val="30"/>
          <w:lang w:val="en-US"/>
        </w:rPr>
        <w:t>e</w:t>
      </w:r>
      <w:r w:rsidR="00A840BE" w:rsidRPr="00A840BE">
        <w:rPr>
          <w:rFonts w:ascii="Times New Roman" w:hAnsi="Times New Roman" w:cs="Times New Roman"/>
          <w:iCs/>
          <w:sz w:val="30"/>
          <w:szCs w:val="30"/>
        </w:rPr>
        <w:t>-</w:t>
      </w:r>
      <w:r w:rsidR="00A840BE" w:rsidRPr="00A840BE">
        <w:rPr>
          <w:rFonts w:ascii="Times New Roman" w:hAnsi="Times New Roman" w:cs="Times New Roman"/>
          <w:iCs/>
          <w:sz w:val="30"/>
          <w:szCs w:val="30"/>
          <w:lang w:val="en-US"/>
        </w:rPr>
        <w:t>mail</w:t>
      </w:r>
      <w:r w:rsidR="00A840BE" w:rsidRPr="00A840BE">
        <w:rPr>
          <w:rFonts w:ascii="Times New Roman" w:hAnsi="Times New Roman" w:cs="Times New Roman"/>
          <w:iCs/>
          <w:sz w:val="30"/>
          <w:szCs w:val="30"/>
        </w:rPr>
        <w:t xml:space="preserve">: </w:t>
      </w:r>
      <w:r w:rsidR="000D050B" w:rsidRPr="00AA31CD">
        <w:rPr>
          <w:rFonts w:ascii="Times New Roman" w:hAnsi="Times New Roman" w:cs="Times New Roman"/>
          <w:sz w:val="30"/>
          <w:szCs w:val="30"/>
          <w:lang w:val="en-US"/>
        </w:rPr>
        <w:t>Al</w:t>
      </w:r>
      <w:r w:rsidR="000D050B" w:rsidRPr="00AA31CD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0D050B" w:rsidRPr="00AA31CD">
        <w:rPr>
          <w:rFonts w:ascii="Times New Roman" w:hAnsi="Times New Roman" w:cs="Times New Roman"/>
          <w:sz w:val="30"/>
          <w:szCs w:val="30"/>
          <w:lang w:val="en-US"/>
        </w:rPr>
        <w:t>galina</w:t>
      </w:r>
      <w:proofErr w:type="spellEnd"/>
      <w:r w:rsidR="000D050B" w:rsidRPr="00AA31CD">
        <w:rPr>
          <w:rFonts w:ascii="Times New Roman" w:hAnsi="Times New Roman" w:cs="Times New Roman"/>
          <w:sz w:val="30"/>
          <w:szCs w:val="30"/>
        </w:rPr>
        <w:t>1981@</w:t>
      </w:r>
      <w:proofErr w:type="spellStart"/>
      <w:r w:rsidR="000D050B" w:rsidRPr="00AA31CD">
        <w:rPr>
          <w:rFonts w:ascii="Times New Roman" w:hAnsi="Times New Roman" w:cs="Times New Roman"/>
          <w:sz w:val="30"/>
          <w:szCs w:val="30"/>
          <w:lang w:val="en-US"/>
        </w:rPr>
        <w:t>yandex</w:t>
      </w:r>
      <w:proofErr w:type="spellEnd"/>
      <w:r w:rsidR="000D050B" w:rsidRPr="00AA31CD">
        <w:rPr>
          <w:rFonts w:ascii="Times New Roman" w:hAnsi="Times New Roman" w:cs="Times New Roman"/>
          <w:sz w:val="30"/>
          <w:szCs w:val="30"/>
        </w:rPr>
        <w:t>.</w:t>
      </w:r>
      <w:r w:rsidR="00AA31CD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p w:rsidR="005B644A" w:rsidRPr="00A840BE" w:rsidRDefault="005B644A" w:rsidP="00ED540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Научные консультанты проекта:</w:t>
      </w:r>
    </w:p>
    <w:p w:rsidR="00A924A2" w:rsidRPr="00A840BE" w:rsidRDefault="00C547DE" w:rsidP="00ED5403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A840BE">
        <w:rPr>
          <w:rFonts w:ascii="Times New Roman" w:hAnsi="Times New Roman" w:cs="Times New Roman"/>
          <w:iCs/>
          <w:sz w:val="30"/>
          <w:szCs w:val="30"/>
        </w:rPr>
        <w:t>Антонина Михайловна Змушко</w:t>
      </w:r>
      <w:r w:rsidR="00A924A2" w:rsidRPr="00A840BE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5B644A" w:rsidRPr="00A840BE">
        <w:rPr>
          <w:rFonts w:ascii="Times New Roman" w:hAnsi="Times New Roman" w:cs="Times New Roman"/>
          <w:iCs/>
          <w:sz w:val="30"/>
          <w:szCs w:val="30"/>
        </w:rPr>
        <w:t xml:space="preserve">заведующий кафедрой специальной и инклюзивной педагогики  государственного учреждения образования «Академия последипломного образования», </w:t>
      </w:r>
      <w:r w:rsidR="00A924A2" w:rsidRPr="00A840BE">
        <w:rPr>
          <w:rFonts w:ascii="Times New Roman" w:hAnsi="Times New Roman" w:cs="Times New Roman"/>
          <w:iCs/>
          <w:sz w:val="30"/>
          <w:szCs w:val="30"/>
        </w:rPr>
        <w:t>канди</w:t>
      </w:r>
      <w:r w:rsidR="005B644A" w:rsidRPr="00A840BE">
        <w:rPr>
          <w:rFonts w:ascii="Times New Roman" w:hAnsi="Times New Roman" w:cs="Times New Roman"/>
          <w:iCs/>
          <w:sz w:val="30"/>
          <w:szCs w:val="30"/>
        </w:rPr>
        <w:t xml:space="preserve">дат педагогических наук, доцент, тел.: </w:t>
      </w:r>
      <w:r w:rsidR="00AB1601" w:rsidRPr="00A840BE">
        <w:rPr>
          <w:rFonts w:ascii="Times New Roman" w:hAnsi="Times New Roman" w:cs="Times New Roman"/>
          <w:color w:val="000000"/>
          <w:sz w:val="30"/>
          <w:szCs w:val="30"/>
        </w:rPr>
        <w:t xml:space="preserve">+375(017)3267838, </w:t>
      </w:r>
      <w:r w:rsidR="005B644A" w:rsidRPr="00A840BE">
        <w:rPr>
          <w:rFonts w:ascii="Times New Roman" w:hAnsi="Times New Roman" w:cs="Times New Roman"/>
          <w:iCs/>
          <w:sz w:val="30"/>
          <w:szCs w:val="30"/>
          <w:lang w:val="en-US"/>
        </w:rPr>
        <w:t>e</w:t>
      </w:r>
      <w:r w:rsidR="005B644A" w:rsidRPr="00A840BE">
        <w:rPr>
          <w:rFonts w:ascii="Times New Roman" w:hAnsi="Times New Roman" w:cs="Times New Roman"/>
          <w:iCs/>
          <w:sz w:val="30"/>
          <w:szCs w:val="30"/>
        </w:rPr>
        <w:t>-</w:t>
      </w:r>
      <w:r w:rsidR="005B644A" w:rsidRPr="00A840BE">
        <w:rPr>
          <w:rFonts w:ascii="Times New Roman" w:hAnsi="Times New Roman" w:cs="Times New Roman"/>
          <w:iCs/>
          <w:sz w:val="30"/>
          <w:szCs w:val="30"/>
          <w:lang w:val="en-US"/>
        </w:rPr>
        <w:t>mail</w:t>
      </w:r>
      <w:r w:rsidR="00AB1601" w:rsidRPr="00A840BE">
        <w:rPr>
          <w:rFonts w:ascii="Times New Roman" w:hAnsi="Times New Roman" w:cs="Times New Roman"/>
          <w:iCs/>
          <w:sz w:val="30"/>
          <w:szCs w:val="30"/>
        </w:rPr>
        <w:t xml:space="preserve">: </w:t>
      </w:r>
      <w:proofErr w:type="spellStart"/>
      <w:r w:rsidR="00AB1601" w:rsidRPr="00A840BE">
        <w:rPr>
          <w:rFonts w:ascii="Times New Roman" w:hAnsi="Times New Roman" w:cs="Times New Roman"/>
          <w:color w:val="000000"/>
          <w:sz w:val="30"/>
          <w:szCs w:val="30"/>
        </w:rPr>
        <w:t>kaf.def</w:t>
      </w:r>
      <w:proofErr w:type="spellEnd"/>
      <w:r w:rsidR="00AB1601" w:rsidRPr="00A840BE">
        <w:rPr>
          <w:rFonts w:ascii="Times New Roman" w:hAnsi="Times New Roman" w:cs="Times New Roman"/>
          <w:color w:val="000000"/>
          <w:sz w:val="30"/>
          <w:szCs w:val="30"/>
        </w:rPr>
        <w:t>.</w:t>
      </w:r>
      <w:proofErr w:type="spellStart"/>
      <w:r w:rsidR="00AB1601" w:rsidRPr="00A840BE">
        <w:rPr>
          <w:rFonts w:ascii="Times New Roman" w:hAnsi="Times New Roman" w:cs="Times New Roman"/>
          <w:color w:val="000000"/>
          <w:sz w:val="30"/>
          <w:szCs w:val="30"/>
          <w:lang w:val="en-US"/>
        </w:rPr>
        <w:t>apo</w:t>
      </w:r>
      <w:proofErr w:type="spellEnd"/>
      <w:r w:rsidR="00AB1601" w:rsidRPr="00A840BE">
        <w:rPr>
          <w:rFonts w:ascii="Times New Roman" w:hAnsi="Times New Roman" w:cs="Times New Roman"/>
          <w:color w:val="000000"/>
          <w:sz w:val="30"/>
          <w:szCs w:val="30"/>
        </w:rPr>
        <w:t>@</w:t>
      </w:r>
      <w:r w:rsidR="00AB1601" w:rsidRPr="00A840BE">
        <w:rPr>
          <w:rFonts w:ascii="Times New Roman" w:hAnsi="Times New Roman" w:cs="Times New Roman"/>
          <w:color w:val="000000"/>
          <w:sz w:val="30"/>
          <w:szCs w:val="30"/>
          <w:lang w:val="en-US"/>
        </w:rPr>
        <w:t>academy</w:t>
      </w:r>
      <w:r w:rsidR="00AB1601" w:rsidRPr="00A840BE">
        <w:rPr>
          <w:rFonts w:ascii="Times New Roman" w:hAnsi="Times New Roman" w:cs="Times New Roman"/>
          <w:color w:val="000000"/>
          <w:sz w:val="30"/>
          <w:szCs w:val="30"/>
        </w:rPr>
        <w:t>.</w:t>
      </w:r>
      <w:proofErr w:type="spellStart"/>
      <w:r w:rsidR="00AB1601" w:rsidRPr="00A840BE">
        <w:rPr>
          <w:rFonts w:ascii="Times New Roman" w:hAnsi="Times New Roman" w:cs="Times New Roman"/>
          <w:color w:val="000000"/>
          <w:sz w:val="30"/>
          <w:szCs w:val="30"/>
          <w:lang w:val="en-US"/>
        </w:rPr>
        <w:t>edu</w:t>
      </w:r>
      <w:proofErr w:type="spellEnd"/>
      <w:r w:rsidR="00AB1601" w:rsidRPr="00A840B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B1601" w:rsidRPr="00A840BE">
        <w:rPr>
          <w:rFonts w:ascii="Times New Roman" w:hAnsi="Times New Roman" w:cs="Times New Roman"/>
          <w:color w:val="000000"/>
          <w:sz w:val="30"/>
          <w:szCs w:val="30"/>
          <w:lang w:val="en-US"/>
        </w:rPr>
        <w:t>by</w:t>
      </w:r>
    </w:p>
    <w:p w:rsidR="00A924A2" w:rsidRPr="00A840BE" w:rsidRDefault="00A924A2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840BE">
        <w:rPr>
          <w:rFonts w:ascii="Times New Roman" w:hAnsi="Times New Roman" w:cs="Times New Roman"/>
          <w:iCs/>
          <w:sz w:val="30"/>
          <w:szCs w:val="30"/>
        </w:rPr>
        <w:t>Наталья Николаевна Лобанова, методист учебно-методического отдела охраны детства и социальной работы государственного учреждения образования «Гомельский областной институт развития образования»</w:t>
      </w:r>
      <w:r w:rsidR="005B644A" w:rsidRPr="00A840BE">
        <w:rPr>
          <w:rFonts w:ascii="Times New Roman" w:hAnsi="Times New Roman" w:cs="Times New Roman"/>
          <w:iCs/>
          <w:sz w:val="30"/>
          <w:szCs w:val="30"/>
        </w:rPr>
        <w:t xml:space="preserve">, тел.: +375(29)3340167, </w:t>
      </w:r>
      <w:r w:rsidR="005B644A" w:rsidRPr="00A840BE">
        <w:rPr>
          <w:rFonts w:ascii="Times New Roman" w:hAnsi="Times New Roman" w:cs="Times New Roman"/>
          <w:iCs/>
          <w:sz w:val="30"/>
          <w:szCs w:val="30"/>
          <w:lang w:val="en-US"/>
        </w:rPr>
        <w:t>e</w:t>
      </w:r>
      <w:r w:rsidR="005B644A" w:rsidRPr="00A840BE">
        <w:rPr>
          <w:rFonts w:ascii="Times New Roman" w:hAnsi="Times New Roman" w:cs="Times New Roman"/>
          <w:iCs/>
          <w:sz w:val="30"/>
          <w:szCs w:val="30"/>
        </w:rPr>
        <w:t>-</w:t>
      </w:r>
      <w:r w:rsidR="005B644A" w:rsidRPr="00A840BE">
        <w:rPr>
          <w:rFonts w:ascii="Times New Roman" w:hAnsi="Times New Roman" w:cs="Times New Roman"/>
          <w:iCs/>
          <w:sz w:val="30"/>
          <w:szCs w:val="30"/>
          <w:lang w:val="en-US"/>
        </w:rPr>
        <w:t>mail</w:t>
      </w:r>
      <w:r w:rsidR="005B644A" w:rsidRPr="00A840BE">
        <w:rPr>
          <w:rFonts w:ascii="Times New Roman" w:hAnsi="Times New Roman" w:cs="Times New Roman"/>
          <w:iCs/>
          <w:sz w:val="30"/>
          <w:szCs w:val="30"/>
        </w:rPr>
        <w:t xml:space="preserve">: </w:t>
      </w:r>
      <w:hyperlink r:id="rId8" w:history="1"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  <w:lang w:val="en-US"/>
          </w:rPr>
          <w:t>kalina</w:t>
        </w:r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</w:rPr>
          <w:t>-</w:t>
        </w:r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  <w:lang w:val="en-US"/>
          </w:rPr>
          <w:t>ln</w:t>
        </w:r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</w:rPr>
          <w:t>@</w:t>
        </w:r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  <w:lang w:val="en-US"/>
          </w:rPr>
          <w:t>yandex</w:t>
        </w:r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</w:rPr>
          <w:t>.</w:t>
        </w:r>
        <w:r w:rsidR="00994D92" w:rsidRPr="00A840BE">
          <w:rPr>
            <w:rStyle w:val="ab"/>
            <w:rFonts w:ascii="Times New Roman" w:hAnsi="Times New Roman" w:cs="Times New Roman"/>
            <w:iCs/>
            <w:color w:val="auto"/>
            <w:sz w:val="30"/>
            <w:szCs w:val="30"/>
            <w:u w:val="none"/>
            <w:lang w:val="en-US"/>
          </w:rPr>
          <w:t>ru</w:t>
        </w:r>
      </w:hyperlink>
    </w:p>
    <w:p w:rsidR="00153143" w:rsidRPr="006F1AEA" w:rsidRDefault="00153143" w:rsidP="0015314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AEA">
        <w:rPr>
          <w:rFonts w:ascii="Times New Roman" w:hAnsi="Times New Roman" w:cs="Times New Roman"/>
          <w:b/>
          <w:sz w:val="30"/>
          <w:szCs w:val="30"/>
        </w:rPr>
        <w:t>Перечень учреждений образования, на базе которых планируется осуществление инновационной деятельно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2"/>
        <w:gridCol w:w="8319"/>
      </w:tblGrid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1.1 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Торфозаводская</w:t>
            </w:r>
            <w:proofErr w:type="spellEnd"/>
            <w:r w:rsidR="000F37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средняя</w:t>
            </w:r>
            <w:proofErr w:type="spellEnd"/>
            <w:r w:rsidR="000F37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школа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.2 </w:t>
            </w:r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Торфозаводскойясли-сад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3 ГУО «Центр творчества детей и молодёжи Гомельского района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4 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ргановский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дошкольный центр развития ребёнка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5 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рёминская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редняя школа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6 ГУО «Гомельский районный центр коррекционно-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развивающего обучения и реабилитации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2</w:t>
            </w: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1 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иревичская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редняя школа Жлобинского района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.2 </w:t>
            </w:r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Пиревичский</w:t>
            </w:r>
            <w:proofErr w:type="spellEnd"/>
            <w:r w:rsidR="000F37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ясли-сад</w:t>
            </w:r>
            <w:proofErr w:type="spellEnd"/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3 ГУО «Жлобинский районный центр творчества детей и молодёжи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4.ГУО «Жлобинский районный центр коррекционно-развивающего обучения и реабилитации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1 ГУО «Средняя школа № 1 г.п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К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ма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2 ГУО «Детский сад № 3 г.п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К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ма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3 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мянский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йонный центр творчества детей и молодёжи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4 ГУО «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мянский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йонный центр коррекционно-развивающего обучения и реабилитации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1 ГУО «Средняя школа № 19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2 ГУО «Ясли-сад № 86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4.3 ГУО «Специальный 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сли-сад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№ 99 г. Гомеля с тяжёлыми нарушениями речи»</w:t>
            </w:r>
          </w:p>
          <w:p w:rsidR="00153143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4</w:t>
            </w:r>
            <w:r w:rsidR="0015314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УО «Центр творчества детей и молодёжи Центрального района г</w:t>
            </w:r>
            <w:proofErr w:type="gramStart"/>
            <w:r w:rsidR="0015314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="0015314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  <w:p w:rsidR="000F37AD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5. ГУО «Средняя школа №62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  <w:p w:rsidR="000F37AD" w:rsidRPr="00153143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6. ГУО «Средняя школа №43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1 ГУО «Средняя школа № 45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2 ГУО «Ясли-сад № 120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3 ГУО «Средняя школа № 5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P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4 ГУО «Ясли-сад № 94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15314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153143" w:rsidRDefault="00153143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5 ГУО «Ясли-сад № 48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  <w:p w:rsidR="009C6F2C" w:rsidRPr="00153143" w:rsidRDefault="009C6F2C" w:rsidP="000F37AD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6.</w:t>
            </w:r>
            <w:r w:rsidR="000F37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0F37AD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О «Центр творчества детей и молодёжи Железнодорожного района г</w:t>
            </w:r>
            <w:proofErr w:type="gramStart"/>
            <w:r w:rsidR="000F37AD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="000F37AD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c>
          <w:tcPr>
            <w:tcW w:w="1252" w:type="dxa"/>
          </w:tcPr>
          <w:p w:rsidR="00153143" w:rsidRPr="00153143" w:rsidRDefault="000F37AD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</w:t>
            </w:r>
          </w:p>
        </w:tc>
        <w:tc>
          <w:tcPr>
            <w:tcW w:w="8319" w:type="dxa"/>
          </w:tcPr>
          <w:p w:rsidR="00153143" w:rsidRPr="00153143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.1 ГУО «Ясли-сад № 19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0F37AD" w:rsidRPr="006F1AEA" w:rsidTr="0022575D">
        <w:tc>
          <w:tcPr>
            <w:tcW w:w="1252" w:type="dxa"/>
          </w:tcPr>
          <w:p w:rsidR="000F37AD" w:rsidRPr="00A6181B" w:rsidRDefault="000F37AD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0F37AD" w:rsidRPr="000F37AD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.2 ГУО «Ясли-сад № 142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0F37AD" w:rsidRPr="006F1AEA" w:rsidTr="0022575D">
        <w:tc>
          <w:tcPr>
            <w:tcW w:w="1252" w:type="dxa"/>
          </w:tcPr>
          <w:p w:rsidR="000F37AD" w:rsidRPr="000F37AD" w:rsidRDefault="000F37AD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0F37AD" w:rsidRPr="000F37AD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6.3 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УО «Средняя школа №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0F37AD" w:rsidRPr="006F1AEA" w:rsidTr="0022575D">
        <w:tc>
          <w:tcPr>
            <w:tcW w:w="1252" w:type="dxa"/>
          </w:tcPr>
          <w:p w:rsidR="000F37AD" w:rsidRPr="000F37AD" w:rsidRDefault="000F37AD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0F37AD" w:rsidRPr="000F37AD" w:rsidRDefault="000F37AD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6.4 </w:t>
            </w:r>
            <w:r w:rsidR="006E341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О «Начальная</w:t>
            </w:r>
            <w:r w:rsidR="006E341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школа № </w:t>
            </w:r>
            <w:r w:rsidR="006E341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="006E341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 г</w:t>
            </w:r>
            <w:proofErr w:type="gramStart"/>
            <w:r w:rsidR="006E341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="006E341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6E3413" w:rsidRPr="006F1AEA" w:rsidTr="0022575D">
        <w:tc>
          <w:tcPr>
            <w:tcW w:w="1252" w:type="dxa"/>
          </w:tcPr>
          <w:p w:rsidR="006E3413" w:rsidRPr="00A6181B" w:rsidRDefault="006E3413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6E3413" w:rsidRPr="006E3413" w:rsidRDefault="006E3413" w:rsidP="006E34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6.5 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УО «Центр творчества детей и молодёжи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вобелецкого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йона г</w:t>
            </w:r>
            <w:proofErr w:type="gramStart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Г</w:t>
            </w:r>
            <w:proofErr w:type="gramEnd"/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еля»</w:t>
            </w:r>
          </w:p>
        </w:tc>
      </w:tr>
      <w:tr w:rsidR="00153143" w:rsidRPr="006F1AEA" w:rsidTr="0022575D">
        <w:trPr>
          <w:trHeight w:val="945"/>
        </w:trPr>
        <w:tc>
          <w:tcPr>
            <w:tcW w:w="1252" w:type="dxa"/>
          </w:tcPr>
          <w:p w:rsidR="00153143" w:rsidRPr="00153143" w:rsidRDefault="00153143" w:rsidP="0022575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0F37AD" w:rsidRPr="00153143" w:rsidRDefault="00A6181B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.6</w:t>
            </w:r>
            <w:r w:rsidR="00153143"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УО «Гомельский городской центр коррекционно-развивающего обучения и реабилитации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</w:p>
        </w:tc>
        <w:tc>
          <w:tcPr>
            <w:tcW w:w="8319" w:type="dxa"/>
          </w:tcPr>
          <w:p w:rsidR="00A6181B" w:rsidRPr="00A6181B" w:rsidRDefault="00A6181B" w:rsidP="0015314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7.1 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УО «Дошкольный центр развития ребёнка </w:t>
            </w:r>
            <w:proofErr w:type="gramStart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</w:t>
            </w:r>
            <w:proofErr w:type="gramEnd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 Буда-Кошелёво»</w:t>
            </w:r>
          </w:p>
        </w:tc>
      </w:tr>
      <w:tr w:rsidR="00A6181B" w:rsidRPr="006F1AEA" w:rsidTr="0022575D">
        <w:trPr>
          <w:trHeight w:val="795"/>
        </w:trPr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7.2 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О «</w:t>
            </w:r>
            <w:proofErr w:type="spellStart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варовичская</w:t>
            </w:r>
            <w:proofErr w:type="spellEnd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уда-Кошелёвског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proofErr w:type="spellEnd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йона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7.3. 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О «</w:t>
            </w:r>
            <w:proofErr w:type="spellStart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варовичский</w:t>
            </w:r>
            <w:proofErr w:type="spellEnd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центр детского творчества Буда-</w:t>
            </w:r>
          </w:p>
          <w:p w:rsidR="00A6181B" w:rsidRPr="00A6181B" w:rsidRDefault="00A6181B" w:rsidP="00A6181B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шелё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19" w:type="dxa"/>
          </w:tcPr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7.4 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О «</w:t>
            </w:r>
            <w:proofErr w:type="spellStart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уда-Кошелёвский</w:t>
            </w:r>
            <w:proofErr w:type="spellEnd"/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йонный центр коррекционно-</w:t>
            </w:r>
          </w:p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развивающего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обучения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реабилитации</w:t>
            </w:r>
            <w:proofErr w:type="spellEnd"/>
            <w:r w:rsidRPr="0015314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</w:p>
        </w:tc>
        <w:tc>
          <w:tcPr>
            <w:tcW w:w="8319" w:type="dxa"/>
          </w:tcPr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.1 ГУО «Ясли-сад № 69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уйска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8.2 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УО «Средняя школа №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уйска</w:t>
            </w:r>
            <w:r w:rsidRPr="0015314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A6181B" w:rsidRPr="00A6181B" w:rsidRDefault="00A6181B" w:rsidP="00A618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.3 ГУО «Ц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нтр коррекционно-развивающего обучения и реабилитации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уйска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A6181B" w:rsidRPr="006F1AEA" w:rsidTr="0022575D">
        <w:tc>
          <w:tcPr>
            <w:tcW w:w="1252" w:type="dxa"/>
          </w:tcPr>
          <w:p w:rsidR="00A6181B" w:rsidRPr="00A6181B" w:rsidRDefault="00A6181B" w:rsidP="00153143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19" w:type="dxa"/>
          </w:tcPr>
          <w:p w:rsidR="00A6181B" w:rsidRPr="00A6181B" w:rsidRDefault="00A6181B" w:rsidP="0022575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.4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О «Ц</w:t>
            </w:r>
            <w:r w:rsidRPr="00A618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ентр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полнительного образования детей</w:t>
            </w:r>
            <w:r w:rsidR="0022575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молодёжи г</w:t>
            </w:r>
            <w:proofErr w:type="gramStart"/>
            <w:r w:rsidR="0022575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Б</w:t>
            </w:r>
            <w:proofErr w:type="gramEnd"/>
            <w:r w:rsidR="0022575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уйска»</w:t>
            </w:r>
          </w:p>
        </w:tc>
      </w:tr>
    </w:tbl>
    <w:p w:rsidR="005B644A" w:rsidRPr="00A840BE" w:rsidRDefault="005B644A" w:rsidP="0060632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Сроки проведения инновационной деятельности:</w:t>
      </w:r>
      <w:r w:rsidRPr="00A840BE">
        <w:rPr>
          <w:rFonts w:ascii="Times New Roman" w:hAnsi="Times New Roman" w:cs="Times New Roman"/>
          <w:sz w:val="30"/>
          <w:szCs w:val="30"/>
        </w:rPr>
        <w:t xml:space="preserve"> 2022 – 2025гг.</w:t>
      </w:r>
    </w:p>
    <w:p w:rsidR="008127D8" w:rsidRPr="00A840BE" w:rsidRDefault="005B644A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>Данная продо</w:t>
      </w:r>
      <w:r w:rsidR="0063319E" w:rsidRPr="00A840BE">
        <w:rPr>
          <w:rFonts w:ascii="Times New Roman" w:hAnsi="Times New Roman" w:cs="Times New Roman"/>
          <w:sz w:val="30"/>
          <w:szCs w:val="30"/>
        </w:rPr>
        <w:t>л</w:t>
      </w:r>
      <w:r w:rsidRPr="00A840BE">
        <w:rPr>
          <w:rFonts w:ascii="Times New Roman" w:hAnsi="Times New Roman" w:cs="Times New Roman"/>
          <w:sz w:val="30"/>
          <w:szCs w:val="30"/>
        </w:rPr>
        <w:t xml:space="preserve">жительность инновационной деятельности обусловлена </w:t>
      </w:r>
      <w:r w:rsidR="0063319E" w:rsidRPr="00A840BE">
        <w:rPr>
          <w:rFonts w:ascii="Times New Roman" w:hAnsi="Times New Roman" w:cs="Times New Roman"/>
          <w:sz w:val="30"/>
          <w:szCs w:val="30"/>
        </w:rPr>
        <w:t xml:space="preserve">необходимостью поэтапной проработки всех механизмов реализации кластерной модели взаимодействия учреждений образования разных типов с учётом специфики </w:t>
      </w:r>
      <w:r w:rsidR="007B43A0" w:rsidRPr="00A840BE">
        <w:rPr>
          <w:rFonts w:ascii="Times New Roman" w:hAnsi="Times New Roman" w:cs="Times New Roman"/>
          <w:sz w:val="30"/>
          <w:szCs w:val="30"/>
        </w:rPr>
        <w:t>их деятельности</w:t>
      </w:r>
      <w:r w:rsidR="0063319E" w:rsidRPr="00A840BE">
        <w:rPr>
          <w:rFonts w:ascii="Times New Roman" w:hAnsi="Times New Roman" w:cs="Times New Roman"/>
          <w:sz w:val="30"/>
          <w:szCs w:val="30"/>
        </w:rPr>
        <w:t xml:space="preserve">, направленной на повышение профессионализма </w:t>
      </w:r>
      <w:r w:rsidR="0063319E" w:rsidRPr="00A840BE">
        <w:rPr>
          <w:rFonts w:ascii="Times New Roman" w:hAnsi="Times New Roman" w:cs="Times New Roman"/>
          <w:i/>
          <w:sz w:val="30"/>
          <w:szCs w:val="30"/>
        </w:rPr>
        <w:t>педагогических работников</w:t>
      </w:r>
      <w:r w:rsidR="0063319E" w:rsidRPr="00A840BE">
        <w:rPr>
          <w:rFonts w:ascii="Times New Roman" w:hAnsi="Times New Roman" w:cs="Times New Roman"/>
          <w:sz w:val="30"/>
          <w:szCs w:val="30"/>
        </w:rPr>
        <w:t xml:space="preserve">  (усвоение </w:t>
      </w:r>
      <w:r w:rsidR="0063319E" w:rsidRPr="00A840BE">
        <w:rPr>
          <w:rFonts w:ascii="Times New Roman" w:hAnsi="Times New Roman" w:cs="Times New Roman"/>
          <w:sz w:val="30"/>
          <w:szCs w:val="30"/>
        </w:rPr>
        <w:lastRenderedPageBreak/>
        <w:t xml:space="preserve">специальных знаний, необходимых для обеспечения качественного образовательного процесса в условиях интеграции </w:t>
      </w:r>
      <w:r w:rsidR="00153143" w:rsidRPr="00153143">
        <w:rPr>
          <w:rFonts w:ascii="Times New Roman" w:hAnsi="Times New Roman" w:cs="Times New Roman"/>
          <w:sz w:val="30"/>
          <w:szCs w:val="30"/>
        </w:rPr>
        <w:t>как этапа на пути к инклюзии)</w:t>
      </w:r>
      <w:r w:rsidR="0063319E" w:rsidRPr="00A840BE">
        <w:rPr>
          <w:rFonts w:ascii="Times New Roman" w:hAnsi="Times New Roman" w:cs="Times New Roman"/>
          <w:sz w:val="30"/>
          <w:szCs w:val="30"/>
        </w:rPr>
        <w:t xml:space="preserve">,  </w:t>
      </w:r>
      <w:r w:rsidR="0063319E" w:rsidRPr="00A840BE">
        <w:rPr>
          <w:rFonts w:ascii="Times New Roman" w:hAnsi="Times New Roman" w:cs="Times New Roman"/>
          <w:i/>
          <w:sz w:val="30"/>
          <w:szCs w:val="30"/>
        </w:rPr>
        <w:t>просвещение родителей</w:t>
      </w:r>
      <w:r w:rsidR="0063319E" w:rsidRPr="00A840BE">
        <w:rPr>
          <w:rFonts w:ascii="Times New Roman" w:hAnsi="Times New Roman" w:cs="Times New Roman"/>
          <w:sz w:val="30"/>
          <w:szCs w:val="30"/>
        </w:rPr>
        <w:t>, законных представителей (развитие понимания важности инклюзивных процессов, сотрудничества с педагогическими работниками</w:t>
      </w:r>
      <w:proofErr w:type="gramEnd"/>
      <w:r w:rsidR="00335DA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45EAF" w:rsidRPr="00A840BE">
        <w:rPr>
          <w:rFonts w:ascii="Times New Roman" w:hAnsi="Times New Roman" w:cs="Times New Roman"/>
          <w:sz w:val="30"/>
          <w:szCs w:val="30"/>
        </w:rPr>
        <w:t>по созданию непрерывного  образовательного</w:t>
      </w:r>
      <w:r w:rsidR="00481EBB">
        <w:rPr>
          <w:rFonts w:ascii="Times New Roman" w:hAnsi="Times New Roman" w:cs="Times New Roman"/>
          <w:sz w:val="30"/>
          <w:szCs w:val="30"/>
        </w:rPr>
        <w:t xml:space="preserve"> </w:t>
      </w:r>
      <w:r w:rsidR="00545EAF" w:rsidRPr="00A840BE">
        <w:rPr>
          <w:rFonts w:ascii="Times New Roman" w:hAnsi="Times New Roman" w:cs="Times New Roman"/>
          <w:sz w:val="30"/>
          <w:szCs w:val="30"/>
        </w:rPr>
        <w:t>процесса для</w:t>
      </w:r>
      <w:r w:rsidR="0063319E" w:rsidRPr="00A840BE">
        <w:rPr>
          <w:rFonts w:ascii="Times New Roman" w:hAnsi="Times New Roman" w:cs="Times New Roman"/>
          <w:sz w:val="30"/>
          <w:szCs w:val="30"/>
        </w:rPr>
        <w:t xml:space="preserve"> обучающихся с особенностями психофизического развития</w:t>
      </w:r>
      <w:r w:rsidR="00545EAF" w:rsidRPr="00A840BE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D050B">
        <w:rPr>
          <w:rFonts w:ascii="Times New Roman" w:hAnsi="Times New Roman" w:cs="Times New Roman"/>
          <w:sz w:val="30"/>
          <w:szCs w:val="30"/>
        </w:rPr>
        <w:t>–</w:t>
      </w:r>
      <w:r w:rsidR="00545EAF" w:rsidRPr="00A840BE">
        <w:rPr>
          <w:rFonts w:ascii="Times New Roman" w:hAnsi="Times New Roman" w:cs="Times New Roman"/>
          <w:sz w:val="30"/>
          <w:szCs w:val="30"/>
        </w:rPr>
        <w:t xml:space="preserve"> ОПФР)</w:t>
      </w:r>
      <w:r w:rsidR="0063319E" w:rsidRPr="00A840BE">
        <w:rPr>
          <w:rFonts w:ascii="Times New Roman" w:hAnsi="Times New Roman" w:cs="Times New Roman"/>
          <w:sz w:val="30"/>
          <w:szCs w:val="30"/>
        </w:rPr>
        <w:t>, в том числе детей-инвалидов</w:t>
      </w:r>
      <w:r w:rsidR="00545EAF" w:rsidRPr="00A840BE">
        <w:rPr>
          <w:rFonts w:ascii="Times New Roman" w:hAnsi="Times New Roman" w:cs="Times New Roman"/>
          <w:sz w:val="30"/>
          <w:szCs w:val="30"/>
        </w:rPr>
        <w:t xml:space="preserve">), </w:t>
      </w:r>
      <w:r w:rsidR="00545EAF" w:rsidRPr="00A840BE">
        <w:rPr>
          <w:rFonts w:ascii="Times New Roman" w:hAnsi="Times New Roman" w:cs="Times New Roman"/>
          <w:i/>
          <w:sz w:val="30"/>
          <w:szCs w:val="30"/>
        </w:rPr>
        <w:t xml:space="preserve">совершенствование </w:t>
      </w:r>
      <w:r w:rsidR="00153143" w:rsidRPr="00153143">
        <w:rPr>
          <w:rFonts w:ascii="Times New Roman" w:hAnsi="Times New Roman" w:cs="Times New Roman"/>
          <w:i/>
          <w:sz w:val="30"/>
          <w:szCs w:val="30"/>
        </w:rPr>
        <w:t>взаимодействия</w:t>
      </w:r>
      <w:r w:rsidR="00545EAF" w:rsidRPr="00A840BE">
        <w:rPr>
          <w:rFonts w:ascii="Times New Roman" w:hAnsi="Times New Roman" w:cs="Times New Roman"/>
          <w:sz w:val="30"/>
          <w:szCs w:val="30"/>
        </w:rPr>
        <w:t xml:space="preserve"> между учреждениями дошкольного,  общего среднего, специального образования, дополнительного образования детей и молодёжи (обеспечение единства подходов, форм, методов, приёмов, способов  и т.д. по развитию личности ребёнка для успешности его социализации).</w:t>
      </w:r>
      <w:proofErr w:type="gramEnd"/>
    </w:p>
    <w:p w:rsidR="008127D8" w:rsidRPr="00A840BE" w:rsidRDefault="008127D8" w:rsidP="006063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База инновационной деятельности (целевая аудитория)</w:t>
      </w:r>
    </w:p>
    <w:p w:rsidR="005B644A" w:rsidRPr="00A840BE" w:rsidRDefault="00D13DE2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840BE">
        <w:rPr>
          <w:rFonts w:ascii="Times New Roman" w:hAnsi="Times New Roman" w:cs="Times New Roman"/>
          <w:bCs/>
          <w:sz w:val="30"/>
          <w:szCs w:val="30"/>
        </w:rPr>
        <w:t>Воспитатели, учителя начальных классов, учителя предметники</w:t>
      </w:r>
      <w:r w:rsidR="008574C3" w:rsidRPr="00A840BE">
        <w:rPr>
          <w:rFonts w:ascii="Times New Roman" w:hAnsi="Times New Roman" w:cs="Times New Roman"/>
          <w:bCs/>
          <w:sz w:val="30"/>
          <w:szCs w:val="30"/>
        </w:rPr>
        <w:t>,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 работающие на второй ступени общего среднего образования в классах интегрированного обучения и воспитания, родители детей с ОПФР дошкольного и школьного возраста</w:t>
      </w:r>
      <w:r w:rsidR="008574C3" w:rsidRPr="00A840BE">
        <w:rPr>
          <w:rFonts w:ascii="Times New Roman" w:hAnsi="Times New Roman" w:cs="Times New Roman"/>
          <w:bCs/>
          <w:sz w:val="30"/>
          <w:szCs w:val="30"/>
        </w:rPr>
        <w:t xml:space="preserve">, родители </w:t>
      </w:r>
      <w:proofErr w:type="spellStart"/>
      <w:r w:rsidR="008574C3" w:rsidRPr="00A840BE">
        <w:rPr>
          <w:rFonts w:ascii="Times New Roman" w:hAnsi="Times New Roman" w:cs="Times New Roman"/>
          <w:bCs/>
          <w:sz w:val="30"/>
          <w:szCs w:val="30"/>
        </w:rPr>
        <w:t>нормо</w:t>
      </w:r>
      <w:r w:rsidRPr="00A840BE">
        <w:rPr>
          <w:rFonts w:ascii="Times New Roman" w:hAnsi="Times New Roman" w:cs="Times New Roman"/>
          <w:bCs/>
          <w:sz w:val="30"/>
          <w:szCs w:val="30"/>
        </w:rPr>
        <w:t>типичных</w:t>
      </w:r>
      <w:proofErr w:type="spellEnd"/>
      <w:r w:rsidRPr="00A840BE">
        <w:rPr>
          <w:rFonts w:ascii="Times New Roman" w:hAnsi="Times New Roman" w:cs="Times New Roman"/>
          <w:bCs/>
          <w:sz w:val="30"/>
          <w:szCs w:val="30"/>
        </w:rPr>
        <w:t xml:space="preserve"> обучающихся</w:t>
      </w:r>
      <w:r w:rsidR="00606324">
        <w:rPr>
          <w:rFonts w:ascii="Times New Roman" w:hAnsi="Times New Roman" w:cs="Times New Roman"/>
          <w:bCs/>
          <w:sz w:val="30"/>
          <w:szCs w:val="30"/>
        </w:rPr>
        <w:t>, педагоги дополнительного образования.</w:t>
      </w:r>
    </w:p>
    <w:p w:rsidR="0063537B" w:rsidRDefault="008127D8" w:rsidP="006353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840BE">
        <w:rPr>
          <w:rFonts w:ascii="Times New Roman" w:hAnsi="Times New Roman" w:cs="Times New Roman"/>
          <w:b/>
          <w:bCs/>
          <w:sz w:val="30"/>
          <w:szCs w:val="30"/>
        </w:rPr>
        <w:t>Актуальность (о</w:t>
      </w:r>
      <w:r w:rsidR="00ED65CB" w:rsidRPr="00A840BE">
        <w:rPr>
          <w:rFonts w:ascii="Times New Roman" w:hAnsi="Times New Roman" w:cs="Times New Roman"/>
          <w:b/>
          <w:bCs/>
          <w:sz w:val="30"/>
          <w:szCs w:val="30"/>
        </w:rPr>
        <w:t>боснование целесообразности осуществления инновационной деятельности</w:t>
      </w:r>
      <w:r w:rsidRPr="00A840BE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:rsidR="008127D8" w:rsidRPr="0063537B" w:rsidRDefault="008127D8" w:rsidP="006353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Инклюзивное образование является одной из ведущих тенденций в образовании лиц с ОПФР в соответствии с Конвенцией о правах инвалидов от 13.12.2006 [</w:t>
      </w:r>
      <w:r w:rsidR="005F4A0B" w:rsidRPr="00A840BE">
        <w:rPr>
          <w:rFonts w:ascii="Times New Roman" w:hAnsi="Times New Roman" w:cs="Times New Roman"/>
          <w:sz w:val="30"/>
          <w:szCs w:val="30"/>
        </w:rPr>
        <w:t>1,с.11</w:t>
      </w:r>
      <w:r w:rsidRPr="00A840BE">
        <w:rPr>
          <w:rFonts w:ascii="Times New Roman" w:hAnsi="Times New Roman" w:cs="Times New Roman"/>
          <w:sz w:val="30"/>
          <w:szCs w:val="30"/>
        </w:rPr>
        <w:t>]</w:t>
      </w:r>
      <w:r w:rsidR="00815F83" w:rsidRPr="00A840BE">
        <w:rPr>
          <w:rFonts w:ascii="Times New Roman" w:hAnsi="Times New Roman" w:cs="Times New Roman"/>
          <w:sz w:val="30"/>
          <w:szCs w:val="30"/>
        </w:rPr>
        <w:t>.</w:t>
      </w:r>
    </w:p>
    <w:p w:rsidR="008D369B" w:rsidRPr="00A840BE" w:rsidRDefault="0074302A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 xml:space="preserve">В </w:t>
      </w:r>
      <w:r w:rsidR="008127D8" w:rsidRPr="00A840BE">
        <w:rPr>
          <w:rFonts w:ascii="Times New Roman" w:hAnsi="Times New Roman" w:cs="Times New Roman"/>
          <w:sz w:val="30"/>
          <w:szCs w:val="30"/>
        </w:rPr>
        <w:t>стратегии устойчивого</w:t>
      </w:r>
      <w:r w:rsidR="008127D8" w:rsidRPr="00A840BE">
        <w:rPr>
          <w:rFonts w:ascii="Times New Roman" w:hAnsi="Times New Roman" w:cs="Times New Roman"/>
          <w:bCs/>
          <w:sz w:val="30"/>
          <w:szCs w:val="30"/>
        </w:rPr>
        <w:t xml:space="preserve"> социально-экономического развития Республики Беларусь на период до 2030 года </w:t>
      </w:r>
      <w:r w:rsidR="008D369B" w:rsidRPr="00A840BE">
        <w:rPr>
          <w:rFonts w:ascii="Times New Roman" w:hAnsi="Times New Roman" w:cs="Times New Roman"/>
          <w:bCs/>
          <w:sz w:val="30"/>
          <w:szCs w:val="30"/>
        </w:rPr>
        <w:t>(</w:t>
      </w:r>
      <w:r w:rsidR="003708BE" w:rsidRPr="00A840BE">
        <w:rPr>
          <w:rFonts w:ascii="Times New Roman" w:hAnsi="Times New Roman" w:cs="Times New Roman"/>
          <w:bCs/>
          <w:sz w:val="30"/>
          <w:szCs w:val="30"/>
        </w:rPr>
        <w:t>одобрена протоколом заседания Президиума Совета Министров Республики Беларусь от 02.05.2017 №10</w:t>
      </w:r>
      <w:r w:rsidR="008D369B" w:rsidRPr="00A840BE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C72E68" w:rsidRPr="00A840BE">
        <w:rPr>
          <w:rFonts w:ascii="Times New Roman" w:hAnsi="Times New Roman" w:cs="Times New Roman"/>
          <w:sz w:val="30"/>
          <w:szCs w:val="30"/>
        </w:rPr>
        <w:t>[</w:t>
      </w:r>
      <w:r w:rsidR="00153143">
        <w:rPr>
          <w:rFonts w:ascii="Times New Roman" w:hAnsi="Times New Roman" w:cs="Times New Roman"/>
          <w:sz w:val="30"/>
          <w:szCs w:val="30"/>
        </w:rPr>
        <w:t>9</w:t>
      </w:r>
      <w:r w:rsidR="00C72E68" w:rsidRPr="00A840BE">
        <w:rPr>
          <w:rFonts w:ascii="Times New Roman" w:hAnsi="Times New Roman" w:cs="Times New Roman"/>
          <w:sz w:val="30"/>
          <w:szCs w:val="30"/>
        </w:rPr>
        <w:t>]</w:t>
      </w:r>
      <w:r w:rsidR="008D369B" w:rsidRPr="00A840BE">
        <w:rPr>
          <w:rFonts w:ascii="Times New Roman" w:hAnsi="Times New Roman" w:cs="Times New Roman"/>
          <w:sz w:val="30"/>
          <w:szCs w:val="30"/>
        </w:rPr>
        <w:t>р</w:t>
      </w:r>
      <w:r w:rsidR="008127D8" w:rsidRPr="00A840BE">
        <w:rPr>
          <w:rFonts w:ascii="Times New Roman" w:hAnsi="Times New Roman" w:cs="Times New Roman"/>
          <w:sz w:val="30"/>
          <w:szCs w:val="30"/>
        </w:rPr>
        <w:t xml:space="preserve">азвитие инклюзивного образования </w:t>
      </w:r>
      <w:r w:rsidR="008D369B" w:rsidRPr="00A840BE">
        <w:rPr>
          <w:rFonts w:ascii="Times New Roman" w:hAnsi="Times New Roman" w:cs="Times New Roman"/>
          <w:sz w:val="30"/>
          <w:szCs w:val="30"/>
        </w:rPr>
        <w:t>обозначено</w:t>
      </w:r>
      <w:r w:rsidR="008127D8" w:rsidRPr="00A840BE">
        <w:rPr>
          <w:rFonts w:ascii="Times New Roman" w:hAnsi="Times New Roman" w:cs="Times New Roman"/>
          <w:sz w:val="30"/>
          <w:szCs w:val="30"/>
        </w:rPr>
        <w:t xml:space="preserve"> одним из приоритет</w:t>
      </w:r>
      <w:r w:rsidR="008127D8" w:rsidRPr="00A840BE">
        <w:rPr>
          <w:rFonts w:ascii="Times New Roman" w:hAnsi="Times New Roman" w:cs="Times New Roman"/>
          <w:sz w:val="30"/>
          <w:szCs w:val="30"/>
        </w:rPr>
        <w:softHyphen/>
        <w:t>ных направлений образования</w:t>
      </w:r>
      <w:r w:rsidR="008127D8" w:rsidRPr="00A840BE">
        <w:rPr>
          <w:rFonts w:ascii="Times New Roman" w:hAnsi="Times New Roman" w:cs="Times New Roman"/>
          <w:bCs/>
          <w:sz w:val="30"/>
          <w:szCs w:val="30"/>
        </w:rPr>
        <w:t>,</w:t>
      </w:r>
      <w:r w:rsidR="00FA0E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D369B" w:rsidRPr="00A840BE">
        <w:rPr>
          <w:rFonts w:ascii="Times New Roman" w:hAnsi="Times New Roman" w:cs="Times New Roman"/>
          <w:sz w:val="30"/>
          <w:szCs w:val="30"/>
        </w:rPr>
        <w:t xml:space="preserve">в </w:t>
      </w:r>
      <w:r w:rsidRPr="00A840BE">
        <w:rPr>
          <w:rFonts w:ascii="Times New Roman" w:hAnsi="Times New Roman" w:cs="Times New Roman"/>
          <w:sz w:val="30"/>
          <w:szCs w:val="30"/>
        </w:rPr>
        <w:t xml:space="preserve">Концепции развития </w:t>
      </w:r>
      <w:r w:rsidRPr="00A840BE">
        <w:rPr>
          <w:rFonts w:ascii="Times New Roman" w:hAnsi="Times New Roman" w:cs="Times New Roman"/>
          <w:sz w:val="30"/>
          <w:szCs w:val="30"/>
        </w:rPr>
        <w:lastRenderedPageBreak/>
        <w:t>системы образования Республики Беларусь до 2030 года, утвержденной Министер</w:t>
      </w:r>
      <w:r w:rsidRPr="00A840BE">
        <w:rPr>
          <w:rFonts w:ascii="Times New Roman" w:hAnsi="Times New Roman" w:cs="Times New Roman"/>
          <w:sz w:val="30"/>
          <w:szCs w:val="30"/>
        </w:rPr>
        <w:softHyphen/>
        <w:t xml:space="preserve">ством образования Республики Беларусь от 30.11.2021 №683, </w:t>
      </w:r>
      <w:r w:rsidR="00C72E68" w:rsidRPr="00A840BE">
        <w:rPr>
          <w:rFonts w:ascii="Times New Roman" w:hAnsi="Times New Roman" w:cs="Times New Roman"/>
          <w:sz w:val="30"/>
          <w:szCs w:val="30"/>
        </w:rPr>
        <w:t>[</w:t>
      </w:r>
      <w:r w:rsidR="00153143">
        <w:rPr>
          <w:rFonts w:ascii="Times New Roman" w:hAnsi="Times New Roman" w:cs="Times New Roman"/>
          <w:sz w:val="30"/>
          <w:szCs w:val="30"/>
        </w:rPr>
        <w:t>7</w:t>
      </w:r>
      <w:r w:rsidR="00C72E68" w:rsidRPr="00A840BE">
        <w:rPr>
          <w:rFonts w:ascii="Times New Roman" w:hAnsi="Times New Roman" w:cs="Times New Roman"/>
          <w:sz w:val="30"/>
          <w:szCs w:val="30"/>
        </w:rPr>
        <w:t>]</w:t>
      </w:r>
      <w:r w:rsidR="008D369B" w:rsidRPr="00A840BE">
        <w:rPr>
          <w:rFonts w:ascii="Times New Roman" w:hAnsi="Times New Roman" w:cs="Times New Roman"/>
          <w:sz w:val="30"/>
          <w:szCs w:val="30"/>
        </w:rPr>
        <w:t>акцентировано внимание на  необходимости</w:t>
      </w:r>
      <w:r w:rsidRPr="00A840BE">
        <w:rPr>
          <w:rFonts w:ascii="Times New Roman" w:hAnsi="Times New Roman" w:cs="Times New Roman"/>
          <w:sz w:val="30"/>
          <w:szCs w:val="30"/>
        </w:rPr>
        <w:t xml:space="preserve"> работы современного педагога с</w:t>
      </w:r>
      <w:proofErr w:type="gramEnd"/>
      <w:r w:rsidRPr="00A840BE">
        <w:rPr>
          <w:rFonts w:ascii="Times New Roman" w:hAnsi="Times New Roman" w:cs="Times New Roman"/>
          <w:sz w:val="30"/>
          <w:szCs w:val="30"/>
        </w:rPr>
        <w:t xml:space="preserve"> разными категориями детей и их родителями, в том числе с детьми-инвалидами и детьми с ОПФР. </w:t>
      </w:r>
    </w:p>
    <w:p w:rsidR="0074302A" w:rsidRDefault="008D369B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 xml:space="preserve">В </w:t>
      </w:r>
      <w:r w:rsidRPr="00A840BE">
        <w:rPr>
          <w:rFonts w:ascii="Times New Roman" w:hAnsi="Times New Roman" w:cs="Times New Roman"/>
          <w:bCs/>
          <w:sz w:val="30"/>
          <w:szCs w:val="30"/>
        </w:rPr>
        <w:t>программе «Образование и молодёжная политика на 2021 – 2025г.г.»</w:t>
      </w:r>
      <w:r w:rsidR="007B43A0" w:rsidRPr="00A840BE">
        <w:rPr>
          <w:rFonts w:ascii="Times New Roman" w:hAnsi="Times New Roman" w:cs="Times New Roman"/>
          <w:bCs/>
          <w:sz w:val="30"/>
          <w:szCs w:val="30"/>
        </w:rPr>
        <w:t>, утвержденной п</w:t>
      </w:r>
      <w:r w:rsidR="008728A0" w:rsidRPr="00A840BE">
        <w:rPr>
          <w:rFonts w:ascii="Times New Roman" w:hAnsi="Times New Roman" w:cs="Times New Roman"/>
          <w:bCs/>
          <w:sz w:val="30"/>
          <w:szCs w:val="30"/>
        </w:rPr>
        <w:t xml:space="preserve">остановлением Совета </w:t>
      </w:r>
      <w:r w:rsidR="007B43A0" w:rsidRPr="00A840BE">
        <w:rPr>
          <w:rFonts w:ascii="Times New Roman" w:hAnsi="Times New Roman" w:cs="Times New Roman"/>
          <w:bCs/>
          <w:sz w:val="30"/>
          <w:szCs w:val="30"/>
        </w:rPr>
        <w:t>Министров Республики Беларусь</w:t>
      </w:r>
      <w:r w:rsidR="008728A0" w:rsidRPr="00A840BE">
        <w:rPr>
          <w:rFonts w:ascii="Times New Roman" w:hAnsi="Times New Roman" w:cs="Times New Roman"/>
          <w:bCs/>
          <w:sz w:val="30"/>
          <w:szCs w:val="30"/>
        </w:rPr>
        <w:t xml:space="preserve"> от 29.01.2021 №57</w:t>
      </w:r>
      <w:r w:rsidR="00C72E68" w:rsidRPr="00A840BE">
        <w:rPr>
          <w:rFonts w:ascii="Times New Roman" w:hAnsi="Times New Roman" w:cs="Times New Roman"/>
          <w:sz w:val="30"/>
          <w:szCs w:val="30"/>
        </w:rPr>
        <w:t xml:space="preserve"> [</w:t>
      </w:r>
      <w:r w:rsidR="00153143">
        <w:rPr>
          <w:rFonts w:ascii="Times New Roman" w:hAnsi="Times New Roman" w:cs="Times New Roman"/>
          <w:sz w:val="30"/>
          <w:szCs w:val="30"/>
        </w:rPr>
        <w:t>5</w:t>
      </w:r>
      <w:r w:rsidR="00C72E68" w:rsidRPr="00A840BE">
        <w:rPr>
          <w:rFonts w:ascii="Times New Roman" w:hAnsi="Times New Roman" w:cs="Times New Roman"/>
          <w:sz w:val="30"/>
          <w:szCs w:val="30"/>
        </w:rPr>
        <w:t>]</w:t>
      </w:r>
      <w:r w:rsidRPr="00A840BE">
        <w:rPr>
          <w:rFonts w:ascii="Times New Roman" w:hAnsi="Times New Roman" w:cs="Times New Roman"/>
          <w:bCs/>
          <w:sz w:val="30"/>
          <w:szCs w:val="30"/>
        </w:rPr>
        <w:t>, подпрограмме 3 «Специальное образование» указывается на необходимость разработки, апробации и внедрения</w:t>
      </w:r>
      <w:r w:rsidR="0074302A" w:rsidRPr="00A840BE">
        <w:rPr>
          <w:rFonts w:ascii="Times New Roman" w:hAnsi="Times New Roman" w:cs="Times New Roman"/>
          <w:bCs/>
          <w:sz w:val="30"/>
          <w:szCs w:val="30"/>
        </w:rPr>
        <w:t xml:space="preserve"> моделей и методик организации образовательного процесса при реализации </w:t>
      </w:r>
      <w:r w:rsidRPr="00A840BE">
        <w:rPr>
          <w:rFonts w:ascii="Times New Roman" w:hAnsi="Times New Roman" w:cs="Times New Roman"/>
          <w:bCs/>
          <w:sz w:val="30"/>
          <w:szCs w:val="30"/>
        </w:rPr>
        <w:t>принципа инклюзии в образовании, на</w:t>
      </w:r>
      <w:r w:rsidR="0074302A" w:rsidRPr="00A840BE">
        <w:rPr>
          <w:rFonts w:ascii="Times New Roman" w:hAnsi="Times New Roman" w:cs="Times New Roman"/>
          <w:bCs/>
          <w:sz w:val="30"/>
          <w:szCs w:val="30"/>
        </w:rPr>
        <w:t xml:space="preserve"> формирование готовности всех субъектов образовательного процесса к реализации идей инклюзии в образовании, а также </w:t>
      </w:r>
      <w:r w:rsidR="007B43A0" w:rsidRPr="00A840BE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74302A" w:rsidRPr="00A840BE">
        <w:rPr>
          <w:rFonts w:ascii="Times New Roman" w:hAnsi="Times New Roman" w:cs="Times New Roman"/>
          <w:bCs/>
          <w:sz w:val="30"/>
          <w:szCs w:val="30"/>
        </w:rPr>
        <w:t>внедрение</w:t>
      </w:r>
      <w:proofErr w:type="gramEnd"/>
      <w:r w:rsidR="0074302A" w:rsidRPr="00A840BE">
        <w:rPr>
          <w:rFonts w:ascii="Times New Roman" w:hAnsi="Times New Roman" w:cs="Times New Roman"/>
          <w:bCs/>
          <w:sz w:val="30"/>
          <w:szCs w:val="30"/>
        </w:rPr>
        <w:t xml:space="preserve"> лучших образовательных практик в области инклюзии. </w:t>
      </w:r>
    </w:p>
    <w:p w:rsidR="009005E2" w:rsidRPr="009005E2" w:rsidRDefault="009005E2" w:rsidP="00900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05E2">
        <w:rPr>
          <w:rFonts w:ascii="Times New Roman" w:hAnsi="Times New Roman" w:cs="Times New Roman"/>
          <w:sz w:val="30"/>
          <w:szCs w:val="30"/>
        </w:rPr>
        <w:t xml:space="preserve">В утвержденной новой редакции Кодекса Республики Беларусь об образовании понятие «инклюзивное образование» отсутствует. Новая редакция Кодекса вступит в действие с сентября 2022 года. </w:t>
      </w:r>
      <w:proofErr w:type="gramStart"/>
      <w:r w:rsidRPr="009005E2">
        <w:rPr>
          <w:rFonts w:ascii="Times New Roman" w:hAnsi="Times New Roman" w:cs="Times New Roman"/>
          <w:sz w:val="30"/>
          <w:szCs w:val="30"/>
        </w:rPr>
        <w:t xml:space="preserve">В ней в качестве основных принципов реализации государственной политики в области образования определен в том числе «принцип инклюзии в образовании, обеспечивающе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 (одаренного, талантливого, обучающегося, индивидуальные потребности которого обусловлены его жизненной ситуацией, состоянием здоровья, иными обстоятельствами)» [2]. </w:t>
      </w:r>
      <w:proofErr w:type="gramEnd"/>
    </w:p>
    <w:p w:rsidR="009005E2" w:rsidRPr="006F1AEA" w:rsidRDefault="009005E2" w:rsidP="009005E2">
      <w:pPr>
        <w:tabs>
          <w:tab w:val="left" w:pos="317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05E2">
        <w:rPr>
          <w:rFonts w:ascii="Times New Roman" w:hAnsi="Times New Roman" w:cs="Times New Roman"/>
          <w:sz w:val="30"/>
          <w:szCs w:val="30"/>
        </w:rPr>
        <w:tab/>
      </w:r>
      <w:r w:rsidRPr="009005E2">
        <w:rPr>
          <w:rFonts w:ascii="Times New Roman" w:hAnsi="Times New Roman" w:cs="Times New Roman"/>
          <w:bCs/>
          <w:sz w:val="30"/>
          <w:szCs w:val="30"/>
        </w:rPr>
        <w:t xml:space="preserve">Инклюзивное образование – обучение и воспитание, при котором обеспечивается наиболее полное включение в совместный образовательный процесс обучающихся с разными образовательными </w:t>
      </w:r>
      <w:r w:rsidRPr="009005E2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отребностями, в том числе лиц с особенностями психофизического развития, посредством создания условий с учетом индивидуальных потребностей, способностей, познавательных возможностей обучающихся </w:t>
      </w:r>
      <w:r w:rsidRPr="009005E2">
        <w:rPr>
          <w:rFonts w:ascii="Times New Roman" w:hAnsi="Times New Roman" w:cs="Times New Roman"/>
          <w:sz w:val="30"/>
          <w:szCs w:val="30"/>
        </w:rPr>
        <w:t>[6].</w:t>
      </w:r>
    </w:p>
    <w:p w:rsidR="009774F7" w:rsidRPr="00A840BE" w:rsidRDefault="009774F7" w:rsidP="00606324">
      <w:pPr>
        <w:pStyle w:val="20"/>
        <w:shd w:val="clear" w:color="auto" w:fill="auto"/>
        <w:spacing w:before="0" w:line="360" w:lineRule="auto"/>
        <w:ind w:firstLine="567"/>
        <w:jc w:val="both"/>
      </w:pPr>
      <w:proofErr w:type="gramStart"/>
      <w:r w:rsidRPr="00A840BE">
        <w:t xml:space="preserve">Современные </w:t>
      </w:r>
      <w:proofErr w:type="spellStart"/>
      <w:r w:rsidRPr="00A840BE">
        <w:t>социокультурные</w:t>
      </w:r>
      <w:proofErr w:type="spellEnd"/>
      <w:r w:rsidRPr="00A840BE">
        <w:t xml:space="preserve"> условия </w:t>
      </w:r>
      <w:r w:rsidR="0063537B">
        <w:t>предполагают</w:t>
      </w:r>
      <w:r w:rsidR="00FA0E10">
        <w:t xml:space="preserve"> </w:t>
      </w:r>
      <w:r w:rsidR="008D369B" w:rsidRPr="00A840BE">
        <w:t>расширении</w:t>
      </w:r>
      <w:r w:rsidRPr="00A840BE">
        <w:t xml:space="preserve"> спектра предоставляемых образовательных услуг, </w:t>
      </w:r>
      <w:r w:rsidR="008D369B" w:rsidRPr="00A840BE">
        <w:t>в обеспечении</w:t>
      </w:r>
      <w:r w:rsidRPr="00A840BE">
        <w:t xml:space="preserve"> непрерывности образов</w:t>
      </w:r>
      <w:r w:rsidR="008D369B" w:rsidRPr="00A840BE">
        <w:t>ания ребенка, с учетом их</w:t>
      </w:r>
      <w:r w:rsidRPr="00A840BE">
        <w:t xml:space="preserve"> индивидуальных</w:t>
      </w:r>
      <w:r w:rsidR="008D369B" w:rsidRPr="00A840BE">
        <w:t>, психофизических, возрастных</w:t>
      </w:r>
      <w:r w:rsidRPr="00A840BE">
        <w:t xml:space="preserve"> особенностей, потребностей семьи и общества.</w:t>
      </w:r>
      <w:proofErr w:type="gramEnd"/>
      <w:r w:rsidRPr="00A840BE">
        <w:t xml:space="preserve"> При этом необходимым условием непрерывности образования является преемственность, приобретающая на современном этапе особый стратегический, социально значимый смысл, заключающийся в установлении единой линии развития личности </w:t>
      </w:r>
      <w:r w:rsidR="00C72E68" w:rsidRPr="00A840BE">
        <w:t>с учётом уровней</w:t>
      </w:r>
      <w:r w:rsidRPr="00A840BE">
        <w:t>образования.</w:t>
      </w:r>
    </w:p>
    <w:p w:rsidR="00422D86" w:rsidRPr="00A840BE" w:rsidRDefault="00C72E68" w:rsidP="00606324">
      <w:pPr>
        <w:pStyle w:val="20"/>
        <w:shd w:val="clear" w:color="auto" w:fill="auto"/>
        <w:spacing w:before="0" w:line="360" w:lineRule="auto"/>
        <w:ind w:firstLine="567"/>
        <w:jc w:val="both"/>
      </w:pPr>
      <w:r w:rsidRPr="00A840BE">
        <w:t>В психолого-педагогической литературе о</w:t>
      </w:r>
      <w:r w:rsidR="0074302A" w:rsidRPr="00A840BE">
        <w:t>бразовательное пространство в качестве новой педагогической дефиниции определяется и интерпретируется как</w:t>
      </w:r>
      <w:r w:rsidR="00FA0E10">
        <w:t xml:space="preserve"> </w:t>
      </w:r>
      <w:r w:rsidR="0074302A" w:rsidRPr="00A840BE">
        <w:t>структурированная система педагогических факторов и условий становления личности</w:t>
      </w:r>
      <w:r w:rsidRPr="00A840BE">
        <w:t xml:space="preserve"> [</w:t>
      </w:r>
      <w:r w:rsidR="009005E2">
        <w:t>16</w:t>
      </w:r>
      <w:r w:rsidRPr="00A840BE">
        <w:t xml:space="preserve">]; </w:t>
      </w:r>
      <w:r w:rsidR="0074302A" w:rsidRPr="00A840BE">
        <w:t xml:space="preserve">существующее в социуме «место», где субъективно задаются множества отношений и связей и осуществляются специальные виды деятельности разных систем, связанных с развитием </w:t>
      </w:r>
      <w:r w:rsidRPr="00A840BE">
        <w:t>индивида и его социализацией [</w:t>
      </w:r>
      <w:r w:rsidR="009005E2">
        <w:t>8</w:t>
      </w:r>
      <w:r w:rsidR="0063537B">
        <w:t>]</w:t>
      </w:r>
      <w:r w:rsidRPr="00A840BE">
        <w:t xml:space="preserve">; </w:t>
      </w:r>
      <w:r w:rsidR="0074302A" w:rsidRPr="00A840BE">
        <w:t xml:space="preserve">целостная интегративная единица социума и мирового образовательного пространства, нормативно или стихийно структурированная и имеющая свою систему координат, которые определяют возможности для саморазвития и </w:t>
      </w:r>
      <w:proofErr w:type="spellStart"/>
      <w:r w:rsidR="0074302A" w:rsidRPr="00A840BE">
        <w:t>самоизменения</w:t>
      </w:r>
      <w:proofErr w:type="spellEnd"/>
      <w:r w:rsidR="0074302A" w:rsidRPr="00A840BE">
        <w:t xml:space="preserve"> личности на </w:t>
      </w:r>
      <w:r w:rsidRPr="00A840BE">
        <w:t>разных этапах ее становления [</w:t>
      </w:r>
      <w:r w:rsidR="009005E2">
        <w:t>11</w:t>
      </w:r>
      <w:r w:rsidRPr="00A840BE">
        <w:t>]</w:t>
      </w:r>
      <w:r w:rsidR="0074302A" w:rsidRPr="00A840BE">
        <w:t>.</w:t>
      </w:r>
      <w:r w:rsidR="00233BDE" w:rsidRPr="00A840BE">
        <w:t>В</w:t>
      </w:r>
      <w:r w:rsidR="00422D86" w:rsidRPr="00A840BE">
        <w:rPr>
          <w:color w:val="000000"/>
          <w:lang w:bidi="ru-RU"/>
        </w:rPr>
        <w:t xml:space="preserve">ажной характеристикой инклюзивного образовательного пространства </w:t>
      </w:r>
      <w:r w:rsidRPr="00A840BE">
        <w:rPr>
          <w:color w:val="000000"/>
          <w:lang w:bidi="ru-RU"/>
        </w:rPr>
        <w:t xml:space="preserve">В.В. </w:t>
      </w:r>
      <w:proofErr w:type="spellStart"/>
      <w:r w:rsidRPr="00A840BE">
        <w:rPr>
          <w:color w:val="000000"/>
          <w:lang w:bidi="ru-RU"/>
        </w:rPr>
        <w:t>Хитрюк</w:t>
      </w:r>
      <w:proofErr w:type="spellEnd"/>
      <w:r w:rsidRPr="00A840BE">
        <w:rPr>
          <w:color w:val="000000"/>
          <w:lang w:bidi="ru-RU"/>
        </w:rPr>
        <w:t xml:space="preserve"> определяет</w:t>
      </w:r>
      <w:r w:rsidR="00422D86" w:rsidRPr="00A840BE">
        <w:rPr>
          <w:color w:val="000000"/>
          <w:lang w:bidi="ru-RU"/>
        </w:rPr>
        <w:t xml:space="preserve"> множественность субъектов (т.е. </w:t>
      </w:r>
      <w:proofErr w:type="spellStart"/>
      <w:r w:rsidR="00422D86" w:rsidRPr="00A840BE">
        <w:rPr>
          <w:color w:val="000000"/>
          <w:lang w:bidi="ru-RU"/>
        </w:rPr>
        <w:t>полисубъектность</w:t>
      </w:r>
      <w:proofErr w:type="spellEnd"/>
      <w:r w:rsidR="00422D86" w:rsidRPr="00A840BE">
        <w:rPr>
          <w:color w:val="000000"/>
          <w:lang w:bidi="ru-RU"/>
        </w:rPr>
        <w:t xml:space="preserve">): дети (учащиеся </w:t>
      </w:r>
      <w:r w:rsidR="000D050B">
        <w:rPr>
          <w:color w:val="000000"/>
          <w:lang w:bidi="ru-RU"/>
        </w:rPr>
        <w:t>–</w:t>
      </w:r>
      <w:r w:rsidR="00422D86" w:rsidRPr="00A840BE">
        <w:rPr>
          <w:color w:val="000000"/>
          <w:lang w:bidi="ru-RU"/>
        </w:rPr>
        <w:t xml:space="preserve"> де</w:t>
      </w:r>
      <w:r w:rsidR="009E6D10" w:rsidRPr="00A840BE">
        <w:rPr>
          <w:color w:val="000000"/>
          <w:lang w:bidi="ru-RU"/>
        </w:rPr>
        <w:t xml:space="preserve">ти с </w:t>
      </w:r>
      <w:r w:rsidR="00994D92" w:rsidRPr="00A840BE">
        <w:rPr>
          <w:color w:val="000000"/>
          <w:lang w:bidi="ru-RU"/>
        </w:rPr>
        <w:t>ос</w:t>
      </w:r>
      <w:r w:rsidR="00297E20">
        <w:rPr>
          <w:color w:val="000000"/>
          <w:lang w:bidi="ru-RU"/>
        </w:rPr>
        <w:t>о</w:t>
      </w:r>
      <w:r w:rsidR="00994D92" w:rsidRPr="00A840BE">
        <w:rPr>
          <w:color w:val="000000"/>
          <w:lang w:bidi="ru-RU"/>
        </w:rPr>
        <w:t>быми образовательными потребностями</w:t>
      </w:r>
      <w:r w:rsidR="009E6D10" w:rsidRPr="00A840BE">
        <w:rPr>
          <w:color w:val="000000"/>
          <w:lang w:bidi="ru-RU"/>
        </w:rPr>
        <w:t xml:space="preserve"> (в том числе ОПФР</w:t>
      </w:r>
      <w:r w:rsidR="00422D86" w:rsidRPr="00A840BE">
        <w:rPr>
          <w:color w:val="000000"/>
          <w:lang w:bidi="ru-RU"/>
        </w:rPr>
        <w:t xml:space="preserve">) - «особые» дети, дети с типичным </w:t>
      </w:r>
      <w:r w:rsidR="00422D86" w:rsidRPr="00A840BE">
        <w:rPr>
          <w:color w:val="000000"/>
          <w:lang w:bidi="ru-RU"/>
        </w:rPr>
        <w:lastRenderedPageBreak/>
        <w:t xml:space="preserve">развитием - «обычные» дети), родители обеих групп детей, </w:t>
      </w:r>
      <w:r w:rsidR="00DE3A3C" w:rsidRPr="00A840BE">
        <w:rPr>
          <w:color w:val="000000"/>
          <w:lang w:bidi="ru-RU"/>
        </w:rPr>
        <w:t>педагоги, специалисты (учителя-</w:t>
      </w:r>
      <w:r w:rsidR="00422D86" w:rsidRPr="00A840BE">
        <w:rPr>
          <w:color w:val="000000"/>
          <w:lang w:bidi="ru-RU"/>
        </w:rPr>
        <w:t xml:space="preserve">дефектологи, </w:t>
      </w:r>
      <w:r w:rsidRPr="00A840BE">
        <w:rPr>
          <w:color w:val="000000"/>
          <w:lang w:bidi="ru-RU"/>
        </w:rPr>
        <w:t>педагоги-</w:t>
      </w:r>
      <w:r w:rsidR="00422D86" w:rsidRPr="00A840BE">
        <w:rPr>
          <w:color w:val="000000"/>
          <w:lang w:bidi="ru-RU"/>
        </w:rPr>
        <w:t xml:space="preserve">психологи, </w:t>
      </w:r>
      <w:r w:rsidRPr="00A840BE">
        <w:rPr>
          <w:color w:val="000000"/>
          <w:lang w:bidi="ru-RU"/>
        </w:rPr>
        <w:t xml:space="preserve">педагоги </w:t>
      </w:r>
      <w:r w:rsidR="00422D86" w:rsidRPr="00A840BE">
        <w:rPr>
          <w:color w:val="000000"/>
          <w:lang w:bidi="ru-RU"/>
        </w:rPr>
        <w:t xml:space="preserve">социальные, а также логопеды, </w:t>
      </w:r>
      <w:proofErr w:type="spellStart"/>
      <w:r w:rsidR="00422D86" w:rsidRPr="00A840BE">
        <w:rPr>
          <w:color w:val="000000"/>
          <w:lang w:bidi="ru-RU"/>
        </w:rPr>
        <w:t>сурд</w:t>
      </w:r>
      <w:proofErr w:type="gramStart"/>
      <w:r w:rsidR="00422D86" w:rsidRPr="00A840BE">
        <w:rPr>
          <w:color w:val="000000"/>
          <w:lang w:bidi="ru-RU"/>
        </w:rPr>
        <w:t>о</w:t>
      </w:r>
      <w:proofErr w:type="spellEnd"/>
      <w:r w:rsidR="00422D86" w:rsidRPr="00A840BE">
        <w:rPr>
          <w:color w:val="000000"/>
          <w:lang w:bidi="ru-RU"/>
        </w:rPr>
        <w:t>-</w:t>
      </w:r>
      <w:proofErr w:type="gramEnd"/>
      <w:r w:rsidR="00422D86" w:rsidRPr="00A840BE">
        <w:rPr>
          <w:color w:val="000000"/>
          <w:lang w:bidi="ru-RU"/>
        </w:rPr>
        <w:t xml:space="preserve"> и тифлопедагоги, инструкторы ЛФК, </w:t>
      </w:r>
      <w:proofErr w:type="spellStart"/>
      <w:r w:rsidR="00422D86" w:rsidRPr="00A840BE">
        <w:rPr>
          <w:color w:val="000000"/>
          <w:lang w:bidi="ru-RU"/>
        </w:rPr>
        <w:t>эрготерапевты</w:t>
      </w:r>
      <w:proofErr w:type="spellEnd"/>
      <w:r w:rsidR="00422D86" w:rsidRPr="00A840BE">
        <w:rPr>
          <w:color w:val="000000"/>
          <w:lang w:bidi="ru-RU"/>
        </w:rPr>
        <w:t xml:space="preserve"> и др.), администрация учреждений образования. </w:t>
      </w:r>
      <w:proofErr w:type="spellStart"/>
      <w:r w:rsidR="00422D86" w:rsidRPr="00A840BE">
        <w:rPr>
          <w:color w:val="000000"/>
          <w:lang w:bidi="ru-RU"/>
        </w:rPr>
        <w:t>Полисубъектность</w:t>
      </w:r>
      <w:proofErr w:type="spellEnd"/>
      <w:r w:rsidR="00422D86" w:rsidRPr="00A840BE">
        <w:rPr>
          <w:color w:val="000000"/>
          <w:lang w:bidi="ru-RU"/>
        </w:rPr>
        <w:t xml:space="preserve">, проявляясь как в </w:t>
      </w:r>
      <w:proofErr w:type="gramStart"/>
      <w:r w:rsidR="00422D86" w:rsidRPr="00A840BE">
        <w:rPr>
          <w:color w:val="000000"/>
          <w:lang w:bidi="ru-RU"/>
        </w:rPr>
        <w:t>формальном</w:t>
      </w:r>
      <w:proofErr w:type="gramEnd"/>
      <w:r w:rsidR="00422D86" w:rsidRPr="00A840BE">
        <w:rPr>
          <w:color w:val="000000"/>
          <w:lang w:bidi="ru-RU"/>
        </w:rPr>
        <w:t xml:space="preserve"> (число участников), так и содержательном отношениях, определяет богатство образовательного пространства как поля развития социализации как обычных, так и «особых» детей. Каждый из обозначенных субъектов имеет сформированные позиции и интересы, по-своему интерпретирует и принимает ценности инклюзивного образования, формулирует профессиональный и социальный заказ</w:t>
      </w:r>
      <w:r w:rsidR="004C5E3F" w:rsidRPr="00A840BE">
        <w:rPr>
          <w:color w:val="000000"/>
          <w:lang w:bidi="ru-RU"/>
        </w:rPr>
        <w:t xml:space="preserve"> педагоги</w:t>
      </w:r>
      <w:r w:rsidR="00233BDE" w:rsidRPr="00A840BE">
        <w:rPr>
          <w:color w:val="000000"/>
          <w:lang w:bidi="ru-RU"/>
        </w:rPr>
        <w:t>ки</w:t>
      </w:r>
      <w:r w:rsidR="004C5E3F" w:rsidRPr="00A840BE">
        <w:t>[</w:t>
      </w:r>
      <w:r w:rsidR="009005E2">
        <w:t>14</w:t>
      </w:r>
      <w:r w:rsidR="004C5E3F" w:rsidRPr="00A840BE">
        <w:t>]</w:t>
      </w:r>
      <w:r w:rsidR="00422D86" w:rsidRPr="00A840BE">
        <w:rPr>
          <w:color w:val="000000"/>
          <w:lang w:bidi="ru-RU"/>
        </w:rPr>
        <w:t>.</w:t>
      </w:r>
    </w:p>
    <w:p w:rsidR="00422D86" w:rsidRPr="00A840BE" w:rsidRDefault="00422D86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Бесспорным фактом является утверждение, что ключевой фигурой инклюзивного образовательного пространства является учитель, который решает ряд профессиональных задач по обеспечению психологического комфорта в образовательном процессе для всех детей. При этом следует помнить, что успешность такой работы во многом зависит от согласованного профессионального взаимодействия учителя с другими участниками инклюзивного образовательного пространства </w:t>
      </w:r>
      <w:r w:rsidR="000D050B">
        <w:rPr>
          <w:rFonts w:ascii="Times New Roman" w:hAnsi="Times New Roman" w:cs="Times New Roman"/>
          <w:color w:val="000000"/>
          <w:sz w:val="30"/>
          <w:szCs w:val="30"/>
          <w:lang w:bidi="ru-RU"/>
        </w:rPr>
        <w:t>–</w:t>
      </w:r>
      <w:r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группы сопровождения «особого» ребенка: учителя-дефектолога, педагога-психолога, социального педагога, родителей как обычных, так и «особых» детей. Характер этого взаимодействия обусловливается социальными, професси</w:t>
      </w:r>
      <w:r w:rsidR="00DE3A3C"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>ональными, личностными позиция</w:t>
      </w:r>
      <w:r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>ми каждого участника.</w:t>
      </w:r>
    </w:p>
    <w:p w:rsidR="00ED65CB" w:rsidRPr="00A840BE" w:rsidRDefault="002D6F26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По исследованиям </w:t>
      </w:r>
      <w:proofErr w:type="spellStart"/>
      <w:r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>В.В.Хитрюк</w:t>
      </w:r>
      <w:proofErr w:type="spellEnd"/>
      <w:r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>, у</w:t>
      </w:r>
      <w:r w:rsidR="00DE3A3C"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>спешность инклюзивных процессов абсолютное большинство респондентов</w:t>
      </w:r>
      <w:r w:rsidR="00C547DE"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из числа учителей начальных классов, учителей-дефектологов</w:t>
      </w:r>
      <w:r w:rsidR="00DE3A3C"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связывает с целенаправленной совместно планируемой работой всех участников инклюзивного образовательного пространства, а также профессиональной компетентностью учителя </w:t>
      </w:r>
      <w:r w:rsidR="000D050B">
        <w:rPr>
          <w:rFonts w:ascii="Times New Roman" w:hAnsi="Times New Roman" w:cs="Times New Roman"/>
          <w:color w:val="000000"/>
          <w:sz w:val="30"/>
          <w:szCs w:val="30"/>
          <w:lang w:bidi="ru-RU"/>
        </w:rPr>
        <w:t>–</w:t>
      </w:r>
      <w:r w:rsidR="00DE3A3C"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умением работать со всеми детьми</w:t>
      </w:r>
      <w:r w:rsidR="009005E2">
        <w:rPr>
          <w:rFonts w:ascii="Times New Roman" w:hAnsi="Times New Roman" w:cs="Times New Roman"/>
          <w:sz w:val="30"/>
          <w:szCs w:val="30"/>
        </w:rPr>
        <w:t>[14</w:t>
      </w:r>
      <w:r w:rsidR="00815F83" w:rsidRPr="00A840BE">
        <w:rPr>
          <w:rFonts w:ascii="Times New Roman" w:hAnsi="Times New Roman" w:cs="Times New Roman"/>
          <w:sz w:val="30"/>
          <w:szCs w:val="30"/>
        </w:rPr>
        <w:t>]</w:t>
      </w:r>
      <w:r w:rsidR="00DE3A3C" w:rsidRPr="00A840BE">
        <w:rPr>
          <w:rFonts w:ascii="Times New Roman" w:hAnsi="Times New Roman" w:cs="Times New Roman"/>
          <w:color w:val="000000"/>
          <w:sz w:val="30"/>
          <w:szCs w:val="30"/>
          <w:lang w:bidi="ru-RU"/>
        </w:rPr>
        <w:t>.</w:t>
      </w:r>
      <w:r w:rsidR="00A924A2" w:rsidRPr="00A840BE">
        <w:rPr>
          <w:rFonts w:ascii="Times New Roman" w:hAnsi="Times New Roman" w:cs="Times New Roman"/>
          <w:sz w:val="30"/>
          <w:szCs w:val="30"/>
        </w:rPr>
        <w:t xml:space="preserve">Согласно мнению С.В.Алёхиной, </w:t>
      </w:r>
      <w:r w:rsidR="00A924A2" w:rsidRPr="00A840BE">
        <w:rPr>
          <w:rFonts w:ascii="Times New Roman" w:hAnsi="Times New Roman" w:cs="Times New Roman"/>
          <w:sz w:val="30"/>
          <w:szCs w:val="30"/>
        </w:rPr>
        <w:lastRenderedPageBreak/>
        <w:t>именно «учитель – есть «золотое сечение» инклюзии, главное условие успешной реализации инклюзивных принципов</w:t>
      </w:r>
      <w:r w:rsidR="0097066A" w:rsidRPr="00A840BE">
        <w:rPr>
          <w:rFonts w:ascii="Times New Roman" w:hAnsi="Times New Roman" w:cs="Times New Roman"/>
          <w:sz w:val="30"/>
          <w:szCs w:val="30"/>
        </w:rPr>
        <w:t xml:space="preserve"> и их воплощение в педагогическую практику</w:t>
      </w:r>
      <w:r w:rsidR="00A924A2" w:rsidRPr="00A840BE">
        <w:rPr>
          <w:rFonts w:ascii="Times New Roman" w:hAnsi="Times New Roman" w:cs="Times New Roman"/>
          <w:sz w:val="30"/>
          <w:szCs w:val="30"/>
        </w:rPr>
        <w:t>»</w:t>
      </w:r>
      <w:r w:rsidR="009E6D10" w:rsidRPr="00A840BE">
        <w:rPr>
          <w:rFonts w:ascii="Times New Roman" w:hAnsi="Times New Roman" w:cs="Times New Roman"/>
          <w:sz w:val="30"/>
          <w:szCs w:val="30"/>
        </w:rPr>
        <w:t xml:space="preserve"> [</w:t>
      </w:r>
      <w:r w:rsidR="009005E2">
        <w:rPr>
          <w:rFonts w:ascii="Times New Roman" w:hAnsi="Times New Roman" w:cs="Times New Roman"/>
          <w:sz w:val="30"/>
          <w:szCs w:val="30"/>
        </w:rPr>
        <w:t>13</w:t>
      </w:r>
      <w:r w:rsidR="009E6D10" w:rsidRPr="00A840BE">
        <w:rPr>
          <w:rFonts w:ascii="Times New Roman" w:hAnsi="Times New Roman" w:cs="Times New Roman"/>
          <w:sz w:val="30"/>
          <w:szCs w:val="30"/>
        </w:rPr>
        <w:t>]</w:t>
      </w:r>
      <w:r w:rsidR="0097066A" w:rsidRPr="00A840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C5E3F" w:rsidRPr="00A840BE" w:rsidRDefault="004C5E3F" w:rsidP="00606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>Таким образом, составляющими инклюзивного образовательного пространства в рамках реализации данного проекта будем считать следующие направления деятельности: повышение профессионализма педагогических работников, осуществляющих образовательный процесс с обучающимися с ОПФР, детьми-инвалидами,   просвещение их родителей, законных представителей, совершенствование процессов преемственности между учреждениями дошкольного,  общего среднего, специального образования, дополнительного образования детей и молодёжи по обеспечению единства подходов, форм, методов, приёмов, способов  педагогической деятельности и др</w:t>
      </w:r>
      <w:proofErr w:type="gramEnd"/>
      <w:r w:rsidRPr="00A840BE">
        <w:rPr>
          <w:rFonts w:ascii="Times New Roman" w:hAnsi="Times New Roman" w:cs="Times New Roman"/>
          <w:sz w:val="30"/>
          <w:szCs w:val="30"/>
        </w:rPr>
        <w:t xml:space="preserve">., </w:t>
      </w:r>
      <w:proofErr w:type="gramStart"/>
      <w:r w:rsidRPr="00A840BE">
        <w:rPr>
          <w:rFonts w:ascii="Times New Roman" w:hAnsi="Times New Roman" w:cs="Times New Roman"/>
          <w:sz w:val="30"/>
          <w:szCs w:val="30"/>
        </w:rPr>
        <w:t>направленных</w:t>
      </w:r>
      <w:proofErr w:type="gramEnd"/>
      <w:r w:rsidRPr="00A840BE">
        <w:rPr>
          <w:rFonts w:ascii="Times New Roman" w:hAnsi="Times New Roman" w:cs="Times New Roman"/>
          <w:sz w:val="30"/>
          <w:szCs w:val="30"/>
        </w:rPr>
        <w:t xml:space="preserve"> на  развитие личности ребёнка с ОПФР для успешности его социализации. </w:t>
      </w:r>
    </w:p>
    <w:p w:rsidR="00E47678" w:rsidRPr="00A840BE" w:rsidRDefault="004C5E3F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>Выявление профессиональных запросов педагогов</w:t>
      </w:r>
      <w:r w:rsidR="00E47678" w:rsidRPr="00A840BE">
        <w:rPr>
          <w:rFonts w:ascii="Times New Roman" w:hAnsi="Times New Roman" w:cs="Times New Roman"/>
          <w:sz w:val="30"/>
          <w:szCs w:val="30"/>
        </w:rPr>
        <w:t xml:space="preserve"> области</w:t>
      </w:r>
      <w:r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E47678" w:rsidRPr="00A840BE">
        <w:rPr>
          <w:rFonts w:ascii="Times New Roman" w:hAnsi="Times New Roman" w:cs="Times New Roman"/>
          <w:sz w:val="30"/>
          <w:szCs w:val="30"/>
        </w:rPr>
        <w:t>работающих в учреждениях дошкольного, общего среднего образования, дополнительного образования детей и молодёжи позвол</w:t>
      </w:r>
      <w:r w:rsidR="00233BDE" w:rsidRPr="00A840BE">
        <w:rPr>
          <w:rFonts w:ascii="Times New Roman" w:hAnsi="Times New Roman" w:cs="Times New Roman"/>
          <w:sz w:val="30"/>
          <w:szCs w:val="30"/>
        </w:rPr>
        <w:t>яет сделать вывод о  том, что 89</w:t>
      </w:r>
      <w:r w:rsidR="00E47678" w:rsidRPr="00A840BE">
        <w:rPr>
          <w:rFonts w:ascii="Times New Roman" w:hAnsi="Times New Roman" w:cs="Times New Roman"/>
          <w:sz w:val="30"/>
          <w:szCs w:val="30"/>
        </w:rPr>
        <w:t>,6% нуждаются в специальных знаниях, 78,2%, испытывают затруднения во взаимодействии с родителями детей с ОПФР, 70,4% -затрудняются в совмещении в рамках одного учебного занятия программ, необходимых для реализации в условиях интеграции, 69,3% указали на необходимость взаимодействия учреждений</w:t>
      </w:r>
      <w:proofErr w:type="gramEnd"/>
      <w:r w:rsidR="00E47678" w:rsidRPr="00A840BE">
        <w:rPr>
          <w:rFonts w:ascii="Times New Roman" w:hAnsi="Times New Roman" w:cs="Times New Roman"/>
          <w:sz w:val="30"/>
          <w:szCs w:val="30"/>
        </w:rPr>
        <w:t xml:space="preserve"> образования разных типов, реализующих программы специального образования и коррекционно-педагогическую помощь для выработки единых подходов, обмена эффективным опытом педагогической деятельности.</w:t>
      </w:r>
    </w:p>
    <w:p w:rsidR="004C5E3F" w:rsidRPr="00A840BE" w:rsidRDefault="00275942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hAnsi="Times New Roman" w:cs="Times New Roman"/>
          <w:sz w:val="30"/>
          <w:szCs w:val="30"/>
        </w:rPr>
        <w:t>Жлобинским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районным </w:t>
      </w:r>
      <w:proofErr w:type="spellStart"/>
      <w:r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по результатам </w:t>
      </w:r>
      <w:r w:rsidR="008574C3" w:rsidRPr="00A840BE">
        <w:rPr>
          <w:rFonts w:ascii="Times New Roman" w:hAnsi="Times New Roman" w:cs="Times New Roman"/>
          <w:sz w:val="30"/>
          <w:szCs w:val="30"/>
        </w:rPr>
        <w:t xml:space="preserve">анализа </w:t>
      </w:r>
      <w:r w:rsidRPr="00A840BE">
        <w:rPr>
          <w:rFonts w:ascii="Times New Roman" w:hAnsi="Times New Roman" w:cs="Times New Roman"/>
          <w:sz w:val="30"/>
          <w:szCs w:val="30"/>
        </w:rPr>
        <w:t xml:space="preserve">проведённой методической деятельности (вопросы развития инклюзивного образования рассматривались на заседаниях РУМО, инструктивно-методических </w:t>
      </w:r>
      <w:r w:rsidRPr="00A840BE">
        <w:rPr>
          <w:rFonts w:ascii="Times New Roman" w:hAnsi="Times New Roman" w:cs="Times New Roman"/>
          <w:sz w:val="30"/>
          <w:szCs w:val="30"/>
        </w:rPr>
        <w:lastRenderedPageBreak/>
        <w:t xml:space="preserve">совещаниях для заместителей директоров учреждений общего среднего образования в которых функционируют классы интегрированного обучения и воспитания, заместителей </w:t>
      </w:r>
      <w:r w:rsidR="00905D22" w:rsidRPr="00A840BE">
        <w:rPr>
          <w:rFonts w:ascii="Times New Roman" w:hAnsi="Times New Roman" w:cs="Times New Roman"/>
          <w:sz w:val="30"/>
          <w:szCs w:val="30"/>
        </w:rPr>
        <w:t>заведующего по основной деятельн</w:t>
      </w:r>
      <w:r w:rsidRPr="00A840BE">
        <w:rPr>
          <w:rFonts w:ascii="Times New Roman" w:hAnsi="Times New Roman" w:cs="Times New Roman"/>
          <w:sz w:val="30"/>
          <w:szCs w:val="30"/>
        </w:rPr>
        <w:t>ости</w:t>
      </w:r>
      <w:r w:rsidR="00297E20">
        <w:rPr>
          <w:rFonts w:ascii="Times New Roman" w:hAnsi="Times New Roman" w:cs="Times New Roman"/>
          <w:sz w:val="30"/>
          <w:szCs w:val="30"/>
        </w:rPr>
        <w:t xml:space="preserve"> УДО</w:t>
      </w:r>
      <w:r w:rsidRPr="00A840BE">
        <w:rPr>
          <w:rFonts w:ascii="Times New Roman" w:hAnsi="Times New Roman" w:cs="Times New Roman"/>
          <w:sz w:val="30"/>
          <w:szCs w:val="30"/>
        </w:rPr>
        <w:t>)</w:t>
      </w:r>
      <w:r w:rsidR="00905D22" w:rsidRPr="00A840BE">
        <w:rPr>
          <w:rFonts w:ascii="Times New Roman" w:hAnsi="Times New Roman" w:cs="Times New Roman"/>
          <w:sz w:val="30"/>
          <w:szCs w:val="30"/>
        </w:rPr>
        <w:t xml:space="preserve"> можно сделать следующие выводы: 63% педагогов нуждаются в специальных знаниях; 75% педагогов и администрации нуждаются в знаниях о развитии инклюзивного образования в Республике Беларусь; 50%  педагогов дошкольного, </w:t>
      </w:r>
      <w:r w:rsidR="008574C3" w:rsidRPr="00A840BE">
        <w:rPr>
          <w:rFonts w:ascii="Times New Roman" w:hAnsi="Times New Roman" w:cs="Times New Roman"/>
          <w:sz w:val="30"/>
          <w:szCs w:val="30"/>
        </w:rPr>
        <w:t>общего среднего</w:t>
      </w:r>
      <w:r w:rsidR="00905D22" w:rsidRPr="00A840BE">
        <w:rPr>
          <w:rFonts w:ascii="Times New Roman" w:hAnsi="Times New Roman" w:cs="Times New Roman"/>
          <w:sz w:val="30"/>
          <w:szCs w:val="30"/>
        </w:rPr>
        <w:t xml:space="preserve"> и дополнительного образования испытывают затруднения в работе с детьми с ОПФР; 70,3%  педагогов испытывают затруднения во взаимодействии с родителями детей с ОПФР и выстраиван</w:t>
      </w:r>
      <w:r w:rsidR="00481D7C" w:rsidRPr="00A840BE">
        <w:rPr>
          <w:rFonts w:ascii="Times New Roman" w:hAnsi="Times New Roman" w:cs="Times New Roman"/>
          <w:sz w:val="30"/>
          <w:szCs w:val="30"/>
        </w:rPr>
        <w:t xml:space="preserve">ии партнёрских отношений с ними; 34% </w:t>
      </w:r>
      <w:r w:rsidR="00481D7C" w:rsidRPr="00A840BE">
        <w:rPr>
          <w:rFonts w:ascii="Times New Roman" w:hAnsi="Times New Roman" w:cs="Times New Roman"/>
          <w:bCs/>
          <w:sz w:val="30"/>
          <w:szCs w:val="30"/>
        </w:rPr>
        <w:t xml:space="preserve">родителей </w:t>
      </w:r>
      <w:proofErr w:type="spellStart"/>
      <w:r w:rsidR="00481D7C" w:rsidRPr="00A840BE">
        <w:rPr>
          <w:rFonts w:ascii="Times New Roman" w:hAnsi="Times New Roman" w:cs="Times New Roman"/>
          <w:bCs/>
          <w:sz w:val="30"/>
          <w:szCs w:val="30"/>
        </w:rPr>
        <w:t>нормотипичных</w:t>
      </w:r>
      <w:proofErr w:type="spellEnd"/>
      <w:r w:rsidR="00FA0E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97E20">
        <w:rPr>
          <w:rFonts w:ascii="Times New Roman" w:hAnsi="Times New Roman" w:cs="Times New Roman"/>
          <w:bCs/>
          <w:sz w:val="30"/>
          <w:szCs w:val="30"/>
        </w:rPr>
        <w:t xml:space="preserve">обычных </w:t>
      </w:r>
      <w:r w:rsidR="00481D7C" w:rsidRPr="00A840BE">
        <w:rPr>
          <w:rFonts w:ascii="Times New Roman" w:hAnsi="Times New Roman" w:cs="Times New Roman"/>
          <w:bCs/>
          <w:sz w:val="30"/>
          <w:szCs w:val="30"/>
        </w:rPr>
        <w:t>обучающихся</w:t>
      </w:r>
      <w:r w:rsidR="00481D7C" w:rsidRPr="00A840BE">
        <w:rPr>
          <w:rFonts w:ascii="Times New Roman" w:hAnsi="Times New Roman" w:cs="Times New Roman"/>
          <w:sz w:val="30"/>
          <w:szCs w:val="30"/>
        </w:rPr>
        <w:t xml:space="preserve"> не </w:t>
      </w:r>
      <w:proofErr w:type="gramStart"/>
      <w:r w:rsidR="00481D7C" w:rsidRPr="00A840BE">
        <w:rPr>
          <w:rFonts w:ascii="Times New Roman" w:hAnsi="Times New Roman" w:cs="Times New Roman"/>
          <w:sz w:val="30"/>
          <w:szCs w:val="30"/>
        </w:rPr>
        <w:t>готовы</w:t>
      </w:r>
      <w:proofErr w:type="gramEnd"/>
      <w:r w:rsidR="00481D7C" w:rsidRPr="00A840BE">
        <w:rPr>
          <w:rFonts w:ascii="Times New Roman" w:hAnsi="Times New Roman" w:cs="Times New Roman"/>
          <w:sz w:val="30"/>
          <w:szCs w:val="30"/>
        </w:rPr>
        <w:t xml:space="preserve"> к совместному обучению с детьми с ОПФР. </w:t>
      </w:r>
    </w:p>
    <w:p w:rsidR="0074302A" w:rsidRPr="00A840BE" w:rsidRDefault="00F32B70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40BE">
        <w:rPr>
          <w:rFonts w:ascii="Times New Roman" w:hAnsi="Times New Roman" w:cs="Times New Roman"/>
          <w:bCs/>
          <w:sz w:val="30"/>
          <w:szCs w:val="30"/>
        </w:rPr>
        <w:t xml:space="preserve">Исходя из выше перечисленного можно выявить противоречия, на решение которых направлен инновационный проект </w:t>
      </w:r>
      <w:r w:rsidR="002D6F26" w:rsidRPr="00A840BE">
        <w:rPr>
          <w:rFonts w:ascii="Times New Roman" w:hAnsi="Times New Roman" w:cs="Times New Roman"/>
          <w:bCs/>
          <w:sz w:val="30"/>
          <w:szCs w:val="30"/>
        </w:rPr>
        <w:t xml:space="preserve">«Внедрение кластерной </w:t>
      </w:r>
      <w:proofErr w:type="gramStart"/>
      <w:r w:rsidR="002D6F26" w:rsidRPr="00A840BE">
        <w:rPr>
          <w:rFonts w:ascii="Times New Roman" w:hAnsi="Times New Roman" w:cs="Times New Roman"/>
          <w:bCs/>
          <w:sz w:val="30"/>
          <w:szCs w:val="30"/>
        </w:rPr>
        <w:t>модели взаимодействия региональных учреждений образования разных типов</w:t>
      </w:r>
      <w:proofErr w:type="gramEnd"/>
      <w:r w:rsidR="002D6F26" w:rsidRPr="00A840BE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r w:rsidR="00FA0E10">
        <w:rPr>
          <w:rFonts w:ascii="Times New Roman" w:hAnsi="Times New Roman" w:cs="Times New Roman"/>
          <w:bCs/>
          <w:sz w:val="30"/>
          <w:szCs w:val="30"/>
        </w:rPr>
        <w:t xml:space="preserve">формирования </w:t>
      </w:r>
      <w:r w:rsidR="00F2132A" w:rsidRPr="00A840BE">
        <w:rPr>
          <w:rFonts w:ascii="Times New Roman" w:hAnsi="Times New Roman" w:cs="Times New Roman"/>
          <w:bCs/>
          <w:sz w:val="30"/>
          <w:szCs w:val="30"/>
        </w:rPr>
        <w:t>инклюзивного образовательного пространства</w:t>
      </w:r>
      <w:r w:rsidR="002D6F26" w:rsidRPr="00A840BE">
        <w:rPr>
          <w:rFonts w:ascii="Times New Roman" w:hAnsi="Times New Roman" w:cs="Times New Roman"/>
          <w:sz w:val="30"/>
          <w:szCs w:val="30"/>
        </w:rPr>
        <w:t>»:</w:t>
      </w:r>
    </w:p>
    <w:p w:rsidR="002D6F26" w:rsidRPr="00A840BE" w:rsidRDefault="002D6F26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- между </w:t>
      </w:r>
      <w:r w:rsidR="00F32B70" w:rsidRPr="00A840BE">
        <w:rPr>
          <w:rFonts w:ascii="Times New Roman" w:hAnsi="Times New Roman" w:cs="Times New Roman"/>
          <w:sz w:val="30"/>
          <w:szCs w:val="30"/>
        </w:rPr>
        <w:t xml:space="preserve">необходимостью организации качественного образовательного процесса  обучающихся с ОПФР (количество которых увеличивается ежегодно) и </w:t>
      </w:r>
      <w:r w:rsidRPr="00A840BE">
        <w:rPr>
          <w:rFonts w:ascii="Times New Roman" w:hAnsi="Times New Roman" w:cs="Times New Roman"/>
          <w:sz w:val="30"/>
          <w:szCs w:val="30"/>
        </w:rPr>
        <w:t>значительными профессиональными затруднениями  педагогов дошкольного, общего среднего образования, дополнительного образования детей и молодёж</w:t>
      </w:r>
      <w:r w:rsidR="00F32B70" w:rsidRPr="00A840BE">
        <w:rPr>
          <w:rFonts w:ascii="Times New Roman" w:hAnsi="Times New Roman" w:cs="Times New Roman"/>
          <w:sz w:val="30"/>
          <w:szCs w:val="30"/>
        </w:rPr>
        <w:t>и, реализующими данный процесс в условиях интеграции</w:t>
      </w:r>
      <w:r w:rsidRPr="00A840BE">
        <w:rPr>
          <w:rFonts w:ascii="Times New Roman" w:hAnsi="Times New Roman" w:cs="Times New Roman"/>
          <w:sz w:val="30"/>
          <w:szCs w:val="30"/>
        </w:rPr>
        <w:t>;</w:t>
      </w:r>
    </w:p>
    <w:p w:rsidR="002D6F26" w:rsidRPr="00A840BE" w:rsidRDefault="002D6F26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- между  </w:t>
      </w:r>
      <w:r w:rsidR="00F32B70" w:rsidRPr="00A840BE">
        <w:rPr>
          <w:rFonts w:ascii="Times New Roman" w:hAnsi="Times New Roman" w:cs="Times New Roman"/>
          <w:sz w:val="30"/>
          <w:szCs w:val="30"/>
        </w:rPr>
        <w:t xml:space="preserve">важностью формирования инклюзивного пространства внутри учреждения образования и внешнего инклюзивного пространства и </w:t>
      </w:r>
      <w:r w:rsidRPr="00A840BE">
        <w:rPr>
          <w:rFonts w:ascii="Times New Roman" w:hAnsi="Times New Roman" w:cs="Times New Roman"/>
          <w:sz w:val="30"/>
          <w:szCs w:val="30"/>
        </w:rPr>
        <w:t>существующим</w:t>
      </w:r>
      <w:r w:rsidR="00F32B70" w:rsidRPr="00A840BE">
        <w:rPr>
          <w:rFonts w:ascii="Times New Roman" w:hAnsi="Times New Roman" w:cs="Times New Roman"/>
          <w:sz w:val="30"/>
          <w:szCs w:val="30"/>
        </w:rPr>
        <w:t>и</w:t>
      </w:r>
      <w:r w:rsidR="00E749DD">
        <w:rPr>
          <w:rFonts w:ascii="Times New Roman" w:hAnsi="Times New Roman" w:cs="Times New Roman"/>
          <w:sz w:val="30"/>
          <w:szCs w:val="30"/>
        </w:rPr>
        <w:t xml:space="preserve"> </w:t>
      </w:r>
      <w:r w:rsidR="00F32B70" w:rsidRPr="00A840BE">
        <w:rPr>
          <w:rFonts w:ascii="Times New Roman" w:hAnsi="Times New Roman" w:cs="Times New Roman"/>
          <w:sz w:val="30"/>
          <w:szCs w:val="30"/>
        </w:rPr>
        <w:t>недопонимание</w:t>
      </w:r>
      <w:r w:rsidR="00C6266D" w:rsidRPr="00A840BE">
        <w:rPr>
          <w:rFonts w:ascii="Times New Roman" w:hAnsi="Times New Roman" w:cs="Times New Roman"/>
          <w:sz w:val="30"/>
          <w:szCs w:val="30"/>
        </w:rPr>
        <w:t xml:space="preserve">м между педагогами и родителями, законными представителями </w:t>
      </w:r>
      <w:r w:rsidR="00F32B70" w:rsidRPr="00A840BE">
        <w:rPr>
          <w:rFonts w:ascii="Times New Roman" w:hAnsi="Times New Roman" w:cs="Times New Roman"/>
          <w:sz w:val="30"/>
          <w:szCs w:val="30"/>
        </w:rPr>
        <w:t xml:space="preserve">обучающихся с ОПФР, между родителями, законными представителями </w:t>
      </w:r>
      <w:proofErr w:type="spellStart"/>
      <w:r w:rsidR="00F2132A" w:rsidRPr="00A840BE">
        <w:rPr>
          <w:rFonts w:ascii="Times New Roman" w:hAnsi="Times New Roman" w:cs="Times New Roman"/>
          <w:sz w:val="30"/>
          <w:szCs w:val="30"/>
        </w:rPr>
        <w:t>нормотипичных</w:t>
      </w:r>
      <w:proofErr w:type="spellEnd"/>
      <w:r w:rsidR="0063537B">
        <w:rPr>
          <w:rFonts w:ascii="Times New Roman" w:hAnsi="Times New Roman" w:cs="Times New Roman"/>
          <w:sz w:val="30"/>
          <w:szCs w:val="30"/>
        </w:rPr>
        <w:t xml:space="preserve"> обычных</w:t>
      </w:r>
      <w:r w:rsidR="00F2132A" w:rsidRPr="00A840BE">
        <w:rPr>
          <w:rFonts w:ascii="Times New Roman" w:hAnsi="Times New Roman" w:cs="Times New Roman"/>
          <w:sz w:val="30"/>
          <w:szCs w:val="30"/>
        </w:rPr>
        <w:t xml:space="preserve"> обучающихся </w:t>
      </w:r>
      <w:r w:rsidR="00F32B70" w:rsidRPr="00A840BE">
        <w:rPr>
          <w:rFonts w:ascii="Times New Roman" w:hAnsi="Times New Roman" w:cs="Times New Roman"/>
          <w:sz w:val="30"/>
          <w:szCs w:val="30"/>
        </w:rPr>
        <w:t xml:space="preserve">и </w:t>
      </w:r>
      <w:r w:rsidR="00F32B70" w:rsidRPr="00A840BE">
        <w:rPr>
          <w:rFonts w:ascii="Times New Roman" w:hAnsi="Times New Roman" w:cs="Times New Roman"/>
          <w:sz w:val="30"/>
          <w:szCs w:val="30"/>
        </w:rPr>
        <w:lastRenderedPageBreak/>
        <w:t>обучающихся</w:t>
      </w:r>
      <w:r w:rsidR="00F2132A" w:rsidRPr="00A840BE">
        <w:rPr>
          <w:rFonts w:ascii="Times New Roman" w:hAnsi="Times New Roman" w:cs="Times New Roman"/>
          <w:sz w:val="30"/>
          <w:szCs w:val="30"/>
        </w:rPr>
        <w:t xml:space="preserve"> с ОПФР</w:t>
      </w:r>
      <w:r w:rsidR="00F32B70"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C6266D" w:rsidRPr="00A840BE">
        <w:rPr>
          <w:rFonts w:ascii="Times New Roman" w:hAnsi="Times New Roman" w:cs="Times New Roman"/>
          <w:sz w:val="30"/>
          <w:szCs w:val="30"/>
        </w:rPr>
        <w:t>между педагогическими коллективами учреждений образования разных типов, реализующих программы специального образования или участвующих в интеграции</w:t>
      </w:r>
      <w:r w:rsidR="00F2132A" w:rsidRPr="00A840BE">
        <w:rPr>
          <w:rFonts w:ascii="Times New Roman" w:hAnsi="Times New Roman" w:cs="Times New Roman"/>
          <w:sz w:val="30"/>
          <w:szCs w:val="30"/>
        </w:rPr>
        <w:t>;</w:t>
      </w:r>
    </w:p>
    <w:p w:rsidR="00941B3F" w:rsidRPr="00A840BE" w:rsidRDefault="00F2132A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 xml:space="preserve">- между </w:t>
      </w:r>
      <w:r w:rsidR="00C6266D" w:rsidRPr="00A840BE">
        <w:rPr>
          <w:rFonts w:ascii="Times New Roman" w:hAnsi="Times New Roman" w:cs="Times New Roman"/>
          <w:sz w:val="30"/>
          <w:szCs w:val="30"/>
        </w:rPr>
        <w:t>потребностью педагогических работников в обучающих мероприятиях, тематика которых направлена на  развитие специфических знаний об особенностях психофизического развития</w:t>
      </w:r>
      <w:r w:rsidR="00007CA7" w:rsidRPr="00A840BE">
        <w:rPr>
          <w:rFonts w:ascii="Times New Roman" w:hAnsi="Times New Roman" w:cs="Times New Roman"/>
          <w:sz w:val="30"/>
          <w:szCs w:val="30"/>
        </w:rPr>
        <w:t xml:space="preserve"> обучающихся с ОПФР</w:t>
      </w:r>
      <w:r w:rsidR="00233BDE" w:rsidRPr="00A840BE">
        <w:rPr>
          <w:rFonts w:ascii="Times New Roman" w:hAnsi="Times New Roman" w:cs="Times New Roman"/>
          <w:sz w:val="30"/>
          <w:szCs w:val="30"/>
        </w:rPr>
        <w:t xml:space="preserve"> и </w:t>
      </w:r>
      <w:r w:rsidR="00C6266D" w:rsidRPr="00A840BE">
        <w:rPr>
          <w:rFonts w:ascii="Times New Roman" w:hAnsi="Times New Roman" w:cs="Times New Roman"/>
          <w:sz w:val="30"/>
          <w:szCs w:val="30"/>
        </w:rPr>
        <w:t xml:space="preserve">усвоения </w:t>
      </w:r>
      <w:r w:rsidR="00007CA7" w:rsidRPr="00A840BE">
        <w:rPr>
          <w:rFonts w:ascii="Times New Roman" w:hAnsi="Times New Roman" w:cs="Times New Roman"/>
          <w:sz w:val="30"/>
          <w:szCs w:val="30"/>
        </w:rPr>
        <w:t>ими учебного материала, педагогической деятельности в условиях реализации учебной и воспитательной деятельности и др., инедостаточностью соответствующих программ мероприятий, содержание которых раскрывает специфику работы с разными категориями обучающихся с ОПФР</w:t>
      </w:r>
      <w:r w:rsidRPr="00A840B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41B3F" w:rsidRPr="00A840BE" w:rsidRDefault="002B3527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Цели</w:t>
      </w:r>
      <w:r w:rsidR="00941B3F" w:rsidRPr="00A840BE">
        <w:rPr>
          <w:rFonts w:ascii="Times New Roman" w:hAnsi="Times New Roman" w:cs="Times New Roman"/>
          <w:b/>
          <w:sz w:val="30"/>
          <w:szCs w:val="30"/>
        </w:rPr>
        <w:t xml:space="preserve"> и задач</w:t>
      </w:r>
      <w:r w:rsidRPr="00A840BE">
        <w:rPr>
          <w:rFonts w:ascii="Times New Roman" w:hAnsi="Times New Roman" w:cs="Times New Roman"/>
          <w:b/>
          <w:sz w:val="30"/>
          <w:szCs w:val="30"/>
        </w:rPr>
        <w:t>и инновационнойдеятельности</w:t>
      </w:r>
    </w:p>
    <w:p w:rsidR="0066752A" w:rsidRPr="00A840BE" w:rsidRDefault="0066752A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Hlk97015869"/>
      <w:r w:rsidRPr="00A840BE">
        <w:rPr>
          <w:rFonts w:ascii="Times New Roman" w:eastAsia="Times New Roman" w:hAnsi="Times New Roman" w:cs="Times New Roman"/>
          <w:bCs/>
          <w:sz w:val="30"/>
          <w:szCs w:val="30"/>
        </w:rPr>
        <w:t>Цель инновационного проекта</w:t>
      </w:r>
      <w:r w:rsidR="002B3527" w:rsidRPr="00A840BE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FA0E10">
        <w:rPr>
          <w:rFonts w:ascii="Times New Roman" w:eastAsia="Times New Roman" w:hAnsi="Times New Roman" w:cs="Times New Roman"/>
          <w:sz w:val="30"/>
          <w:szCs w:val="30"/>
        </w:rPr>
        <w:t>формирование</w:t>
      </w:r>
      <w:r w:rsidR="00F2132A" w:rsidRPr="00A840BE">
        <w:rPr>
          <w:rFonts w:ascii="Times New Roman" w:eastAsia="Times New Roman" w:hAnsi="Times New Roman" w:cs="Times New Roman"/>
          <w:sz w:val="30"/>
          <w:szCs w:val="30"/>
        </w:rPr>
        <w:t xml:space="preserve"> инклюзивного образовательного пространства </w:t>
      </w:r>
      <w:r w:rsidR="00E72D3D" w:rsidRPr="00A840BE">
        <w:rPr>
          <w:rFonts w:ascii="Times New Roman" w:eastAsia="Times New Roman" w:hAnsi="Times New Roman" w:cs="Times New Roman"/>
          <w:sz w:val="30"/>
          <w:szCs w:val="30"/>
        </w:rPr>
        <w:t>посредством реализации</w:t>
      </w:r>
      <w:r w:rsidR="00FA0E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12FF" w:rsidRPr="00A840BE">
        <w:rPr>
          <w:rFonts w:ascii="Times New Roman" w:hAnsi="Times New Roman" w:cs="Times New Roman"/>
          <w:bCs/>
          <w:sz w:val="30"/>
          <w:szCs w:val="30"/>
        </w:rPr>
        <w:t xml:space="preserve">кластерной </w:t>
      </w:r>
      <w:proofErr w:type="gramStart"/>
      <w:r w:rsidR="009812FF" w:rsidRPr="00A840BE">
        <w:rPr>
          <w:rFonts w:ascii="Times New Roman" w:hAnsi="Times New Roman" w:cs="Times New Roman"/>
          <w:bCs/>
          <w:sz w:val="30"/>
          <w:szCs w:val="30"/>
        </w:rPr>
        <w:t>модели взаимодействия региональных учреждений образования разных типов</w:t>
      </w:r>
      <w:proofErr w:type="gramEnd"/>
      <w:r w:rsidR="00007CA7" w:rsidRPr="00A840BE">
        <w:rPr>
          <w:rFonts w:ascii="Times New Roman" w:hAnsi="Times New Roman" w:cs="Times New Roman"/>
          <w:bCs/>
          <w:sz w:val="30"/>
          <w:szCs w:val="30"/>
        </w:rPr>
        <w:t>.</w:t>
      </w:r>
      <w:r w:rsidR="00FA0E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B3527" w:rsidRPr="00A840BE">
        <w:rPr>
          <w:rFonts w:ascii="Times New Roman" w:eastAsia="Times New Roman" w:hAnsi="Times New Roman" w:cs="Times New Roman"/>
          <w:bCs/>
          <w:sz w:val="30"/>
          <w:szCs w:val="30"/>
        </w:rPr>
        <w:t>Достижение цели предполагает решение следующих задач:</w:t>
      </w:r>
    </w:p>
    <w:p w:rsidR="0066752A" w:rsidRPr="00A840BE" w:rsidRDefault="00252779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внедрить 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кластерную модель взаимодействия региональных учреждений образования разных типов для </w:t>
      </w:r>
      <w:r w:rsidR="00FA0E1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 инклюзивного образовательного пространства</w:t>
      </w:r>
      <w:r w:rsidR="0066752A" w:rsidRPr="00A840B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6752A" w:rsidRPr="00A840BE" w:rsidRDefault="00007CA7" w:rsidP="003214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знания и умения </w:t>
      </w:r>
      <w:r w:rsidR="0066752A" w:rsidRPr="00A840BE">
        <w:rPr>
          <w:rFonts w:ascii="Times New Roman" w:eastAsia="Times New Roman" w:hAnsi="Times New Roman" w:cs="Times New Roman"/>
          <w:sz w:val="30"/>
          <w:szCs w:val="30"/>
        </w:rPr>
        <w:t xml:space="preserve"> педагогов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, работающих в условиях интеграции, </w:t>
      </w:r>
      <w:r w:rsidR="00046E3F" w:rsidRPr="00A840BE">
        <w:rPr>
          <w:rFonts w:ascii="Times New Roman" w:eastAsia="Times New Roman" w:hAnsi="Times New Roman" w:cs="Times New Roman"/>
          <w:sz w:val="30"/>
          <w:szCs w:val="30"/>
        </w:rPr>
        <w:t>направленные на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повы</w:t>
      </w:r>
      <w:r w:rsidR="00046E3F" w:rsidRPr="00A840BE">
        <w:rPr>
          <w:rFonts w:ascii="Times New Roman" w:eastAsia="Times New Roman" w:hAnsi="Times New Roman" w:cs="Times New Roman"/>
          <w:sz w:val="30"/>
          <w:szCs w:val="30"/>
        </w:rPr>
        <w:t>шение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качества образовательного процесса</w:t>
      </w:r>
      <w:r w:rsidR="0066752A" w:rsidRPr="00A840B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обучающих</w:t>
      </w:r>
      <w:r w:rsidR="00645887" w:rsidRPr="00A840BE">
        <w:rPr>
          <w:rFonts w:ascii="Times New Roman" w:eastAsia="Times New Roman" w:hAnsi="Times New Roman" w:cs="Times New Roman"/>
          <w:sz w:val="30"/>
          <w:szCs w:val="30"/>
        </w:rPr>
        <w:t>ся с ОПФР</w:t>
      </w:r>
      <w:r w:rsidR="00046E3F" w:rsidRPr="00A840BE">
        <w:rPr>
          <w:rFonts w:ascii="Times New Roman" w:eastAsia="Times New Roman" w:hAnsi="Times New Roman" w:cs="Times New Roman"/>
          <w:sz w:val="30"/>
          <w:szCs w:val="30"/>
        </w:rPr>
        <w:t>, обеспечение его непрерывности</w:t>
      </w:r>
      <w:r w:rsidR="0066752A" w:rsidRPr="00A840B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005E2" w:rsidRPr="006F1AEA" w:rsidRDefault="009005E2" w:rsidP="009005E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F1AEA">
        <w:rPr>
          <w:rFonts w:ascii="Times New Roman" w:eastAsia="Times New Roman" w:hAnsi="Times New Roman" w:cs="Times New Roman"/>
          <w:sz w:val="30"/>
          <w:szCs w:val="30"/>
        </w:rPr>
        <w:t xml:space="preserve">развивать процессы преемственности, </w:t>
      </w:r>
      <w:r w:rsidRPr="009005E2">
        <w:rPr>
          <w:rFonts w:ascii="Times New Roman" w:eastAsia="Times New Roman" w:hAnsi="Times New Roman" w:cs="Times New Roman"/>
          <w:sz w:val="30"/>
          <w:szCs w:val="30"/>
        </w:rPr>
        <w:t>взаимодействия</w:t>
      </w:r>
      <w:r w:rsidRPr="006F1AEA">
        <w:rPr>
          <w:rFonts w:ascii="Times New Roman" w:eastAsia="Times New Roman" w:hAnsi="Times New Roman" w:cs="Times New Roman"/>
          <w:sz w:val="30"/>
          <w:szCs w:val="30"/>
        </w:rPr>
        <w:t xml:space="preserve"> между учреждениями образования разных типов по </w:t>
      </w:r>
      <w:r w:rsidRPr="006F1AEA">
        <w:rPr>
          <w:rFonts w:ascii="Times New Roman" w:hAnsi="Times New Roman" w:cs="Times New Roman"/>
          <w:sz w:val="30"/>
          <w:szCs w:val="30"/>
        </w:rPr>
        <w:t xml:space="preserve">обеспечению единства подходов, форм, методов, приёмов, способов   деятельности  и т.д., направленных на развитие личности ребёнка, успешности его </w:t>
      </w:r>
      <w:r w:rsidRPr="006F1AEA">
        <w:rPr>
          <w:rFonts w:ascii="Times New Roman" w:hAnsi="Times New Roman" w:cs="Times New Roman"/>
          <w:sz w:val="30"/>
          <w:szCs w:val="30"/>
        </w:rPr>
        <w:lastRenderedPageBreak/>
        <w:t>социализации, просвещение родителей, законных представителей, совершенствование профессионализма педагогов</w:t>
      </w:r>
      <w:r w:rsidRPr="006F1AE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00720" w:rsidRPr="00A840BE" w:rsidRDefault="00D00720" w:rsidP="003214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разработать </w:t>
      </w:r>
      <w:r w:rsidR="00046E3F" w:rsidRPr="00A840BE">
        <w:rPr>
          <w:rFonts w:ascii="Times New Roman" w:eastAsia="Times New Roman" w:hAnsi="Times New Roman" w:cs="Times New Roman"/>
          <w:sz w:val="30"/>
          <w:szCs w:val="30"/>
        </w:rPr>
        <w:t xml:space="preserve">локальные правовые документы, 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методические </w:t>
      </w:r>
      <w:r w:rsidR="004974CF" w:rsidRPr="00A840BE">
        <w:rPr>
          <w:rFonts w:ascii="Times New Roman" w:eastAsia="Times New Roman" w:hAnsi="Times New Roman" w:cs="Times New Roman"/>
          <w:sz w:val="30"/>
          <w:szCs w:val="30"/>
        </w:rPr>
        <w:t>материалы, способствующие повышению эффективности педагогической деятельности</w:t>
      </w:r>
      <w:r w:rsidR="00046E3F" w:rsidRPr="00A840BE">
        <w:rPr>
          <w:rFonts w:ascii="Times New Roman" w:eastAsia="Times New Roman" w:hAnsi="Times New Roman" w:cs="Times New Roman"/>
          <w:sz w:val="30"/>
          <w:szCs w:val="30"/>
        </w:rPr>
        <w:t xml:space="preserve"> в условиях интеграции, совершенствованию взаимодействия учреждений образования разных типов</w:t>
      </w:r>
      <w:r w:rsidR="004974CF" w:rsidRPr="00A840BE">
        <w:rPr>
          <w:rFonts w:ascii="Times New Roman" w:eastAsia="Times New Roman" w:hAnsi="Times New Roman" w:cs="Times New Roman"/>
          <w:sz w:val="30"/>
          <w:szCs w:val="30"/>
        </w:rPr>
        <w:t xml:space="preserve">,  развитию компетенций 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родителей</w:t>
      </w:r>
      <w:r w:rsidR="004974CF" w:rsidRPr="00A840BE">
        <w:rPr>
          <w:rFonts w:ascii="Times New Roman" w:eastAsia="Times New Roman" w:hAnsi="Times New Roman" w:cs="Times New Roman"/>
          <w:sz w:val="30"/>
          <w:szCs w:val="30"/>
        </w:rPr>
        <w:t>, законных представителей</w:t>
      </w:r>
      <w:r w:rsidR="00046E3F" w:rsidRPr="00A840BE">
        <w:rPr>
          <w:rFonts w:ascii="Times New Roman" w:eastAsia="Times New Roman" w:hAnsi="Times New Roman" w:cs="Times New Roman"/>
          <w:sz w:val="30"/>
          <w:szCs w:val="30"/>
        </w:rPr>
        <w:t xml:space="preserve"> обучающихся с ОПФР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135B2D" w:rsidRPr="00A840BE" w:rsidRDefault="00252779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оценить эффективность </w:t>
      </w:r>
      <w:proofErr w:type="gramStart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я </w:t>
      </w:r>
      <w:r w:rsidRPr="00A840BE">
        <w:rPr>
          <w:rFonts w:ascii="Times New Roman" w:hAnsi="Times New Roman" w:cs="Times New Roman"/>
          <w:bCs/>
          <w:sz w:val="30"/>
          <w:szCs w:val="30"/>
        </w:rPr>
        <w:t>кластерной модели взаимодействия региональных учреждений образования разных типов</w:t>
      </w:r>
      <w:proofErr w:type="gramEnd"/>
      <w:r w:rsidRPr="00A840BE">
        <w:rPr>
          <w:rFonts w:ascii="Times New Roman" w:hAnsi="Times New Roman" w:cs="Times New Roman"/>
          <w:bCs/>
          <w:sz w:val="30"/>
          <w:szCs w:val="30"/>
        </w:rPr>
        <w:t xml:space="preserve"> для </w:t>
      </w:r>
      <w:r w:rsidR="00FA0E1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 инклюзивного образовательного пространства</w:t>
      </w:r>
      <w:r w:rsidR="00852523" w:rsidRPr="00A840BE">
        <w:rPr>
          <w:rFonts w:ascii="Times New Roman" w:hAnsi="Times New Roman" w:cs="Times New Roman"/>
          <w:sz w:val="30"/>
          <w:szCs w:val="30"/>
        </w:rPr>
        <w:t>.</w:t>
      </w:r>
      <w:bookmarkEnd w:id="0"/>
    </w:p>
    <w:p w:rsidR="005F73CB" w:rsidRPr="00A840BE" w:rsidRDefault="00941B3F" w:rsidP="0060632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Описание научных теорий и разработок, на основекоторых создается инновационный проект</w:t>
      </w:r>
    </w:p>
    <w:p w:rsidR="0041497C" w:rsidRPr="00A840BE" w:rsidRDefault="00EB647D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840BE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нятие кластера в современной реальности широко используется в отношении разных </w:t>
      </w:r>
      <w:r w:rsidR="004B5D0A" w:rsidRPr="00A840BE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структур и направлений. Как общий термин, </w:t>
      </w:r>
      <w:proofErr w:type="spellStart"/>
      <w:proofErr w:type="gramStart"/>
      <w:r w:rsidR="004B5D0A" w:rsidRPr="00A840BE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к</w:t>
      </w:r>
      <w:r w:rsidR="005D0E4A" w:rsidRPr="00A840BE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ла́стер</w:t>
      </w:r>
      <w:proofErr w:type="spellEnd"/>
      <w:proofErr w:type="gramEnd"/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 (</w:t>
      </w:r>
      <w:hyperlink r:id="rId9" w:tooltip="Английский язык" w:history="1">
        <w:r w:rsidR="005D0E4A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англ.</w:t>
        </w:r>
      </w:hyperlink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="000D050B" w:rsidRPr="00A840B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C</w:t>
      </w:r>
      <w:r w:rsidR="005D0E4A" w:rsidRPr="00A840B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luster</w:t>
      </w:r>
      <w:proofErr w:type="spellEnd"/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 — скопление, кисть, рой) 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обозначает</w:t>
      </w:r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ъединение нескольких однородных элементов, которое может рассматриваться как самостоятельная единица, обладающая определёнными свойствами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[</w:t>
      </w:r>
      <w:r w:rsidR="0041497C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свободная энциклопедия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]</w:t>
      </w:r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D0E4A" w:rsidRPr="00A840BE" w:rsidRDefault="0041497C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A840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ластер в образовании – открытая образовательная система, в которой в результате сквозной вертикальной интеграции ступеней непрерывного образования и горизонтальной координации структур обеспечивается высокий уровень организационного объединения деятельности субъектов педагогического процесса </w:t>
      </w:r>
      <w:r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[свободная энциклопедия].</w:t>
      </w:r>
    </w:p>
    <w:p w:rsidR="005D0E4A" w:rsidRPr="00A840BE" w:rsidRDefault="00321485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</w:t>
      </w:r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новатике</w:t>
      </w:r>
      <w:proofErr w:type="spellEnd"/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ластер – объединение структурных подразделений,  включающее взаимодействие между собой  региональной инновационной системы (образовательные учреждения, центры исследований и разработок)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[</w:t>
      </w:r>
      <w:r w:rsidR="0041497C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свободная энциклопедия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]</w:t>
      </w:r>
      <w:r w:rsidR="005D0E4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нное 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определение отражает сущность </w:t>
      </w:r>
      <w:r w:rsidR="008A124F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здаваемой нами </w:t>
      </w:r>
      <w:r w:rsidR="004B5D0A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кластерной модели взаимодействия региональных учреждений образования разных типов по формированию инклюзивного образовательного пространства</w:t>
      </w:r>
      <w:r w:rsidR="008A124F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E57947" w:rsidRPr="00A840BE" w:rsidRDefault="00BD2C5A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A840BE">
        <w:rPr>
          <w:rFonts w:ascii="Times New Roman" w:hAnsi="Times New Roman" w:cs="Times New Roman"/>
          <w:sz w:val="30"/>
          <w:szCs w:val="30"/>
        </w:rPr>
        <w:t>В.В.Хитрюк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, Е.И.Пономарёва в книге «Основы инклюзивного образования» предлагает перечень критериев (направлений) внедрения инклюзивного образования, организации инклюзивного образовательного пространства, на основе которых могут разрабатываться </w:t>
      </w:r>
      <w:r w:rsidR="00E57947" w:rsidRPr="00A840BE">
        <w:rPr>
          <w:rFonts w:ascii="Times New Roman" w:hAnsi="Times New Roman" w:cs="Times New Roman"/>
          <w:sz w:val="30"/>
          <w:szCs w:val="30"/>
        </w:rPr>
        <w:t>индивидуальные программы реализации практик инклюзивного образования</w:t>
      </w:r>
      <w:r w:rsidR="00084434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[</w:t>
      </w:r>
      <w:r w:rsidR="009005E2">
        <w:rPr>
          <w:rFonts w:ascii="Times New Roman" w:hAnsi="Times New Roman" w:cs="Times New Roman"/>
          <w:sz w:val="30"/>
          <w:szCs w:val="30"/>
          <w:shd w:val="clear" w:color="auto" w:fill="FFFFFF"/>
        </w:rPr>
        <w:t>15</w:t>
      </w:r>
      <w:r w:rsidR="00084434" w:rsidRPr="00A840BE">
        <w:rPr>
          <w:rFonts w:ascii="Times New Roman" w:hAnsi="Times New Roman" w:cs="Times New Roman"/>
          <w:sz w:val="30"/>
          <w:szCs w:val="30"/>
          <w:shd w:val="clear" w:color="auto" w:fill="FFFFFF"/>
        </w:rPr>
        <w:t>]</w:t>
      </w:r>
      <w:proofErr w:type="gramStart"/>
      <w:r w:rsidR="00E57947" w:rsidRPr="00A840BE">
        <w:rPr>
          <w:rFonts w:ascii="Times New Roman" w:hAnsi="Times New Roman" w:cs="Times New Roman"/>
          <w:sz w:val="30"/>
          <w:szCs w:val="30"/>
        </w:rPr>
        <w:t>.</w:t>
      </w:r>
      <w:r w:rsidR="00555840" w:rsidRPr="00A840BE">
        <w:rPr>
          <w:rFonts w:ascii="Times New Roman" w:hAnsi="Times New Roman" w:cs="Times New Roman"/>
          <w:sz w:val="30"/>
          <w:szCs w:val="30"/>
        </w:rPr>
        <w:t>Среди перечисленных критериев первостепенными для нас являются повышение профессионализма педагогических работников, осуществляющих образовательный процесс с обучающимися с ОПФР, детьми-инвалидами,   просвещение их родителей, законных представителей, совершенствование процессов преемственности между учреждениями дошкольного,  общего среднего, специального образования, дополнительного образования детей и молодёжи по обеспечению единства подходов, форм, методов, приёмов, способов  педагогической деятельности и др., направленных на  развитие личности ребёнка с ОПФР для успешности</w:t>
      </w:r>
      <w:proofErr w:type="gramEnd"/>
      <w:r w:rsidR="00555840" w:rsidRPr="00A840BE">
        <w:rPr>
          <w:rFonts w:ascii="Times New Roman" w:hAnsi="Times New Roman" w:cs="Times New Roman"/>
          <w:sz w:val="30"/>
          <w:szCs w:val="30"/>
        </w:rPr>
        <w:t xml:space="preserve"> его социализации.</w:t>
      </w:r>
    </w:p>
    <w:p w:rsidR="005F73CB" w:rsidRPr="00A840BE" w:rsidRDefault="005F73CB" w:rsidP="00321485">
      <w:pPr>
        <w:pStyle w:val="5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При переходе к инклюзивному образованию важнейшей является проблема подготовки социума, в первую очередь педагогов, к принятию и пониманию людей с особенностями развития. Педагогу, непосредственно работающему с детьми, необходимо обладать компетенциями в области инклюзии, чтобы организовать эффективное взаимодействие между всеми участниками образовательного процесса на этапе перехода к инклюзивному образованию.</w:t>
      </w:r>
    </w:p>
    <w:p w:rsidR="005F73CB" w:rsidRPr="00A840BE" w:rsidRDefault="005F73CB" w:rsidP="00321485">
      <w:pPr>
        <w:pStyle w:val="3"/>
        <w:shd w:val="clear" w:color="auto" w:fill="auto"/>
        <w:spacing w:line="360" w:lineRule="auto"/>
        <w:ind w:left="20" w:right="20" w:firstLine="547"/>
        <w:rPr>
          <w:rFonts w:ascii="Times New Roman" w:hAnsi="Times New Roman" w:cs="Times New Roman"/>
          <w:color w:val="FF0000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Компетенции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педагогов в области ин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A840BE">
        <w:rPr>
          <w:rFonts w:ascii="Times New Roman" w:hAnsi="Times New Roman" w:cs="Times New Roman"/>
          <w:sz w:val="30"/>
          <w:szCs w:val="30"/>
        </w:rPr>
        <w:t xml:space="preserve">клюзивного образования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можно</w:t>
      </w:r>
      <w:r w:rsidR="00FE0DBF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A840BE">
        <w:rPr>
          <w:rFonts w:ascii="Times New Roman" w:hAnsi="Times New Roman" w:cs="Times New Roman"/>
          <w:sz w:val="30"/>
          <w:szCs w:val="30"/>
        </w:rPr>
        <w:t xml:space="preserve">отнести к специальным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профессиональным</w:t>
      </w:r>
      <w:r w:rsidR="00FE0DBF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A840BE">
        <w:rPr>
          <w:rFonts w:ascii="Times New Roman" w:hAnsi="Times New Roman" w:cs="Times New Roman"/>
          <w:sz w:val="30"/>
          <w:szCs w:val="30"/>
        </w:rPr>
        <w:t>компе</w:t>
      </w:r>
      <w:r w:rsidRPr="00A840BE">
        <w:rPr>
          <w:rFonts w:ascii="Times New Roman" w:hAnsi="Times New Roman" w:cs="Times New Roman"/>
          <w:sz w:val="30"/>
          <w:szCs w:val="30"/>
        </w:rPr>
        <w:softHyphen/>
        <w:t xml:space="preserve">тенциям. Профессиональная компетентность педагога — многофакторное явление, включающее в себя систему теоретических знаний и способов </w:t>
      </w:r>
      <w:r w:rsidRPr="00A840BE">
        <w:rPr>
          <w:rFonts w:ascii="Times New Roman" w:hAnsi="Times New Roman" w:cs="Times New Roman"/>
          <w:sz w:val="30"/>
          <w:szCs w:val="30"/>
        </w:rPr>
        <w:lastRenderedPageBreak/>
        <w:t>их применения в конкретных педагогических ситуациях, ценностные ориентации педагогов, а также интегративные показатели его культуры (речь, стиль общения, отношение к себе и своей деятельности и др.)</w:t>
      </w:r>
      <w:r w:rsidR="009005E2">
        <w:rPr>
          <w:rFonts w:ascii="Times New Roman" w:hAnsi="Times New Roman" w:cs="Times New Roman"/>
          <w:sz w:val="30"/>
          <w:szCs w:val="30"/>
        </w:rPr>
        <w:t>[13</w:t>
      </w:r>
      <w:r w:rsidRPr="00A840BE">
        <w:rPr>
          <w:rFonts w:ascii="Times New Roman" w:hAnsi="Times New Roman" w:cs="Times New Roman"/>
          <w:sz w:val="30"/>
          <w:szCs w:val="30"/>
        </w:rPr>
        <w:t>, с. 142].</w:t>
      </w:r>
    </w:p>
    <w:p w:rsidR="005F73CB" w:rsidRPr="00A840BE" w:rsidRDefault="005F73CB" w:rsidP="00321485">
      <w:pPr>
        <w:pStyle w:val="3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color w:val="FF0000"/>
          <w:sz w:val="30"/>
          <w:szCs w:val="30"/>
        </w:rPr>
      </w:pP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Профессиональные</w:t>
      </w:r>
      <w:r w:rsidR="00FA0E10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A840BE">
        <w:rPr>
          <w:rFonts w:ascii="Times New Roman" w:hAnsi="Times New Roman" w:cs="Times New Roman"/>
          <w:sz w:val="30"/>
          <w:szCs w:val="30"/>
        </w:rPr>
        <w:t>компе</w:t>
      </w:r>
      <w:r w:rsidRPr="00A840BE">
        <w:rPr>
          <w:rFonts w:ascii="Times New Roman" w:hAnsi="Times New Roman" w:cs="Times New Roman"/>
          <w:sz w:val="30"/>
          <w:szCs w:val="30"/>
        </w:rPr>
        <w:softHyphen/>
        <w:t xml:space="preserve">тенции заключаются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в способности</w:t>
      </w:r>
      <w:r w:rsidR="00FA0E10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A840BE">
        <w:rPr>
          <w:rFonts w:ascii="Times New Roman" w:hAnsi="Times New Roman" w:cs="Times New Roman"/>
          <w:sz w:val="30"/>
          <w:szCs w:val="30"/>
        </w:rPr>
        <w:t xml:space="preserve">педагогов осуществлять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профессиональ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A840BE">
        <w:rPr>
          <w:rFonts w:ascii="Times New Roman" w:hAnsi="Times New Roman" w:cs="Times New Roman"/>
          <w:sz w:val="30"/>
          <w:szCs w:val="30"/>
        </w:rPr>
        <w:t xml:space="preserve">ные функции в условиях инклюзивного образования,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учитывая разные образова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A840BE">
        <w:rPr>
          <w:rFonts w:ascii="Times New Roman" w:hAnsi="Times New Roman" w:cs="Times New Roman"/>
          <w:sz w:val="30"/>
          <w:szCs w:val="30"/>
        </w:rPr>
        <w:t xml:space="preserve">тельные потребности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обучающихся и обе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A840BE">
        <w:rPr>
          <w:rFonts w:ascii="Times New Roman" w:hAnsi="Times New Roman" w:cs="Times New Roman"/>
          <w:sz w:val="30"/>
          <w:szCs w:val="30"/>
        </w:rPr>
        <w:t xml:space="preserve">спечивая включение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ребёнка с ОПФР в</w:t>
      </w:r>
      <w:r w:rsidR="00FE0DBF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A840BE">
        <w:rPr>
          <w:rFonts w:ascii="Times New Roman" w:hAnsi="Times New Roman" w:cs="Times New Roman"/>
          <w:sz w:val="30"/>
          <w:szCs w:val="30"/>
        </w:rPr>
        <w:t xml:space="preserve">образовательную среду.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В структуру ин</w:t>
      </w:r>
      <w:r w:rsidRPr="00A840BE">
        <w:rPr>
          <w:rFonts w:ascii="Times New Roman" w:hAnsi="Times New Roman" w:cs="Times New Roman"/>
          <w:b/>
          <w:bCs/>
          <w:spacing w:val="-12"/>
          <w:sz w:val="30"/>
          <w:szCs w:val="30"/>
        </w:rPr>
        <w:softHyphen/>
      </w:r>
      <w:r w:rsidRPr="00A840BE">
        <w:rPr>
          <w:rFonts w:ascii="Times New Roman" w:hAnsi="Times New Roman" w:cs="Times New Roman"/>
          <w:sz w:val="30"/>
          <w:szCs w:val="30"/>
        </w:rPr>
        <w:t xml:space="preserve">клюзивных компетенций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педагога входят</w:t>
      </w:r>
      <w:r w:rsidR="00FE0DBF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A840BE">
        <w:rPr>
          <w:rFonts w:ascii="Times New Roman" w:hAnsi="Times New Roman" w:cs="Times New Roman"/>
          <w:sz w:val="30"/>
          <w:szCs w:val="30"/>
        </w:rPr>
        <w:t xml:space="preserve">ключевые содержательные </w:t>
      </w:r>
      <w:r w:rsidRPr="00A840BE">
        <w:rPr>
          <w:rFonts w:ascii="Times New Roman" w:hAnsi="Times New Roman" w:cs="Times New Roman"/>
          <w:bCs/>
          <w:spacing w:val="-12"/>
          <w:sz w:val="30"/>
          <w:szCs w:val="30"/>
        </w:rPr>
        <w:t>(мотивацион</w:t>
      </w:r>
      <w:r w:rsidRPr="00A840BE">
        <w:rPr>
          <w:rFonts w:ascii="Times New Roman" w:hAnsi="Times New Roman" w:cs="Times New Roman"/>
          <w:sz w:val="30"/>
          <w:szCs w:val="30"/>
        </w:rPr>
        <w:t>ные, когнитивные, рефлексивные) и опе</w:t>
      </w:r>
      <w:r w:rsidRPr="00A840BE">
        <w:rPr>
          <w:rFonts w:ascii="Times New Roman" w:hAnsi="Times New Roman" w:cs="Times New Roman"/>
          <w:sz w:val="30"/>
          <w:szCs w:val="30"/>
        </w:rPr>
        <w:softHyphen/>
        <w:t xml:space="preserve">рационные компетенции 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[</w:t>
      </w:r>
      <w:r w:rsidR="009005E2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, с. 18-19].</w:t>
      </w:r>
    </w:p>
    <w:p w:rsidR="005F73CB" w:rsidRPr="00A840BE" w:rsidRDefault="005F73CB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>Какие же особые требования предъявляются к педагогам, работающим в условиях инклюзивного образования? Они</w:t>
      </w:r>
      <w:r w:rsidR="00AC5E89" w:rsidRPr="00A840BE">
        <w:rPr>
          <w:rFonts w:ascii="Times New Roman" w:eastAsia="Times New Roman" w:hAnsi="Times New Roman" w:cs="Times New Roman"/>
          <w:sz w:val="30"/>
          <w:szCs w:val="30"/>
        </w:rPr>
        <w:t xml:space="preserve"> должны быть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F73CB" w:rsidRPr="00A840BE" w:rsidRDefault="005F73CB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eastAsia="Times New Roman" w:hAnsi="Times New Roman" w:cs="Times New Roman"/>
          <w:sz w:val="30"/>
          <w:szCs w:val="30"/>
        </w:rPr>
        <w:t>готовы</w:t>
      </w:r>
      <w:proofErr w:type="gram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иметь дело со всем многообразием образовательных потребностей;</w:t>
      </w:r>
    </w:p>
    <w:p w:rsidR="005F73CB" w:rsidRPr="00A840BE" w:rsidRDefault="00AC5E89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>овладевать</w:t>
      </w:r>
      <w:r w:rsidR="005F73CB" w:rsidRPr="00A840BE">
        <w:rPr>
          <w:rFonts w:ascii="Times New Roman" w:eastAsia="Times New Roman" w:hAnsi="Times New Roman" w:cs="Times New Roman"/>
          <w:sz w:val="30"/>
          <w:szCs w:val="30"/>
        </w:rPr>
        <w:t xml:space="preserve"> новыми знаниями и навыками;</w:t>
      </w:r>
    </w:p>
    <w:p w:rsidR="005F73CB" w:rsidRPr="00A840BE" w:rsidRDefault="00AC5E89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>надлежащим образом владеть</w:t>
      </w:r>
      <w:r w:rsidR="005F73CB" w:rsidRPr="00A840BE">
        <w:rPr>
          <w:rFonts w:ascii="Times New Roman" w:eastAsia="Times New Roman" w:hAnsi="Times New Roman" w:cs="Times New Roman"/>
          <w:sz w:val="30"/>
          <w:szCs w:val="30"/>
        </w:rPr>
        <w:t xml:space="preserve"> учебной программой и методиками оценки достижений;</w:t>
      </w:r>
    </w:p>
    <w:p w:rsidR="005F73CB" w:rsidRPr="00A840BE" w:rsidRDefault="005F73CB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чутко </w:t>
      </w:r>
      <w:r w:rsidR="00AC5E89" w:rsidRPr="00A840BE">
        <w:rPr>
          <w:rFonts w:ascii="Times New Roman" w:eastAsia="Times New Roman" w:hAnsi="Times New Roman" w:cs="Times New Roman"/>
          <w:sz w:val="30"/>
          <w:szCs w:val="30"/>
        </w:rPr>
        <w:t>откликаться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на потребности</w:t>
      </w:r>
      <w:r w:rsidR="009005E2">
        <w:rPr>
          <w:rFonts w:ascii="Times New Roman" w:eastAsia="Times New Roman" w:hAnsi="Times New Roman" w:cs="Times New Roman"/>
          <w:sz w:val="30"/>
          <w:szCs w:val="30"/>
        </w:rPr>
        <w:t xml:space="preserve"> [12</w:t>
      </w:r>
      <w:r w:rsidR="00CC4CD0" w:rsidRPr="00A840BE">
        <w:rPr>
          <w:rFonts w:ascii="Times New Roman" w:eastAsia="Times New Roman" w:hAnsi="Times New Roman" w:cs="Times New Roman"/>
          <w:sz w:val="30"/>
          <w:szCs w:val="30"/>
        </w:rPr>
        <w:t>]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33288" w:rsidRPr="00A840BE" w:rsidRDefault="00A33288" w:rsidP="003214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А.М.Змушко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также указывает на необходимость подготовки педагогических кадров в условиях развития инклюзивных процессов в образовании [</w:t>
      </w:r>
      <w:r w:rsidR="009005E2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]. Одним из условий успешности развития инклюзивного образования лиц с ОПФР Антонина Михайловна считает формирование толер</w:t>
      </w:r>
      <w:r w:rsidR="00EC49DE" w:rsidRPr="00A840BE">
        <w:rPr>
          <w:rFonts w:ascii="Times New Roman" w:eastAsia="Times New Roman" w:hAnsi="Times New Roman" w:cs="Times New Roman"/>
          <w:sz w:val="30"/>
          <w:szCs w:val="30"/>
        </w:rPr>
        <w:t xml:space="preserve">антного отношения к таким лицам, а также повышение роли и ответственности </w:t>
      </w:r>
      <w:r w:rsidR="00AC5E89" w:rsidRPr="00A840BE">
        <w:rPr>
          <w:rFonts w:ascii="Times New Roman" w:eastAsia="Times New Roman" w:hAnsi="Times New Roman" w:cs="Times New Roman"/>
          <w:sz w:val="30"/>
          <w:szCs w:val="30"/>
        </w:rPr>
        <w:t xml:space="preserve">родителей, </w:t>
      </w:r>
      <w:r w:rsidR="00EC49DE" w:rsidRPr="00A840BE">
        <w:rPr>
          <w:rFonts w:ascii="Times New Roman" w:eastAsia="Times New Roman" w:hAnsi="Times New Roman" w:cs="Times New Roman"/>
          <w:sz w:val="30"/>
          <w:szCs w:val="30"/>
        </w:rPr>
        <w:t>законных представителей обучающихся с ОПФР в пол</w:t>
      </w:r>
      <w:r w:rsidR="00123194" w:rsidRPr="00A840BE">
        <w:rPr>
          <w:rFonts w:ascii="Times New Roman" w:eastAsia="Times New Roman" w:hAnsi="Times New Roman" w:cs="Times New Roman"/>
          <w:sz w:val="30"/>
          <w:szCs w:val="30"/>
        </w:rPr>
        <w:t xml:space="preserve">учении образования, создание </w:t>
      </w:r>
      <w:proofErr w:type="spellStart"/>
      <w:r w:rsidR="00123194" w:rsidRPr="00A840BE">
        <w:rPr>
          <w:rFonts w:ascii="Times New Roman" w:eastAsia="Times New Roman" w:hAnsi="Times New Roman" w:cs="Times New Roman"/>
          <w:sz w:val="30"/>
          <w:szCs w:val="30"/>
        </w:rPr>
        <w:t>безбарьерной</w:t>
      </w:r>
      <w:proofErr w:type="spellEnd"/>
      <w:r w:rsidR="00123194" w:rsidRPr="00A840BE">
        <w:rPr>
          <w:rFonts w:ascii="Times New Roman" w:eastAsia="Times New Roman" w:hAnsi="Times New Roman" w:cs="Times New Roman"/>
          <w:sz w:val="30"/>
          <w:szCs w:val="30"/>
        </w:rPr>
        <w:t xml:space="preserve"> образовательной среды в учреждениях образования</w:t>
      </w:r>
      <w:r w:rsidR="0015250D" w:rsidRPr="00A840BE">
        <w:rPr>
          <w:rFonts w:ascii="Times New Roman" w:eastAsia="Times New Roman" w:hAnsi="Times New Roman" w:cs="Times New Roman"/>
          <w:sz w:val="30"/>
          <w:szCs w:val="30"/>
        </w:rPr>
        <w:t>[</w:t>
      </w:r>
      <w:r w:rsidR="009005E2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250D" w:rsidRPr="00A840BE">
        <w:rPr>
          <w:rFonts w:ascii="Times New Roman" w:eastAsia="Times New Roman" w:hAnsi="Times New Roman" w:cs="Times New Roman"/>
          <w:sz w:val="30"/>
          <w:szCs w:val="30"/>
        </w:rPr>
        <w:t>]</w:t>
      </w:r>
      <w:r w:rsidR="00123194" w:rsidRPr="00A840B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3785D" w:rsidRPr="00A840BE" w:rsidRDefault="003B21BC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lastRenderedPageBreak/>
        <w:t>Практический о</w:t>
      </w:r>
      <w:r w:rsidR="008D341F" w:rsidRPr="00A840BE">
        <w:rPr>
          <w:rFonts w:ascii="Times New Roman" w:hAnsi="Times New Roman" w:cs="Times New Roman"/>
          <w:sz w:val="30"/>
          <w:szCs w:val="30"/>
        </w:rPr>
        <w:t>пыт работы в данном направлении</w:t>
      </w:r>
      <w:r w:rsidRPr="00A840BE">
        <w:rPr>
          <w:rFonts w:ascii="Times New Roman" w:hAnsi="Times New Roman" w:cs="Times New Roman"/>
          <w:bCs/>
          <w:sz w:val="30"/>
          <w:szCs w:val="30"/>
        </w:rPr>
        <w:t>в нашей республике представлен реализацией следующих инновационных проектов:</w:t>
      </w:r>
    </w:p>
    <w:p w:rsidR="009F2D46" w:rsidRPr="00A840BE" w:rsidRDefault="00D25F85" w:rsidP="003214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b/>
          <w:bCs/>
          <w:sz w:val="30"/>
          <w:szCs w:val="30"/>
        </w:rPr>
        <w:t>«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Внедрение модели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тренинговой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технологии работы с родителями в условиях формирования инклюзивного образовательного пространства» 2017 – 2020 годы</w:t>
      </w:r>
      <w:r w:rsidR="009F2D46" w:rsidRPr="00A840BE">
        <w:rPr>
          <w:rFonts w:ascii="Times New Roman" w:eastAsia="Times New Roman" w:hAnsi="Times New Roman" w:cs="Times New Roman"/>
          <w:sz w:val="30"/>
          <w:szCs w:val="30"/>
        </w:rPr>
        <w:t xml:space="preserve">. Целью инновационного проекта стало внедрение в деятельность учреждений общего среднего образования модели </w:t>
      </w:r>
      <w:proofErr w:type="spellStart"/>
      <w:r w:rsidR="009F2D46" w:rsidRPr="00A840BE">
        <w:rPr>
          <w:rFonts w:ascii="Times New Roman" w:eastAsia="Times New Roman" w:hAnsi="Times New Roman" w:cs="Times New Roman"/>
          <w:sz w:val="30"/>
          <w:szCs w:val="30"/>
        </w:rPr>
        <w:t>тренинговой</w:t>
      </w:r>
      <w:proofErr w:type="spellEnd"/>
      <w:r w:rsidR="009F2D46" w:rsidRPr="00A840BE">
        <w:rPr>
          <w:rFonts w:ascii="Times New Roman" w:eastAsia="Times New Roman" w:hAnsi="Times New Roman" w:cs="Times New Roman"/>
          <w:sz w:val="30"/>
          <w:szCs w:val="30"/>
        </w:rPr>
        <w:t xml:space="preserve"> технологии работы с родителями в условиях формирования инклюзивного образовательного пространства.</w:t>
      </w:r>
      <w:r w:rsidR="00FE0D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9F2D46" w:rsidRPr="00A840BE">
        <w:rPr>
          <w:rFonts w:ascii="Times New Roman" w:eastAsia="Times New Roman" w:hAnsi="Times New Roman" w:cs="Times New Roman"/>
          <w:sz w:val="30"/>
          <w:szCs w:val="30"/>
        </w:rPr>
        <w:t>Результат</w:t>
      </w:r>
      <w:r w:rsidR="00FD5F12" w:rsidRPr="00A840BE">
        <w:rPr>
          <w:rFonts w:ascii="Times New Roman" w:eastAsia="Times New Roman" w:hAnsi="Times New Roman" w:cs="Times New Roman"/>
          <w:sz w:val="30"/>
          <w:szCs w:val="30"/>
        </w:rPr>
        <w:t>ами реализации инновационного проекта стало: и</w:t>
      </w:r>
      <w:r w:rsidR="009F2D46" w:rsidRPr="00A840BE">
        <w:rPr>
          <w:rFonts w:ascii="Times New Roman" w:eastAsia="Times New Roman" w:hAnsi="Times New Roman" w:cs="Times New Roman"/>
          <w:sz w:val="30"/>
          <w:szCs w:val="30"/>
        </w:rPr>
        <w:t>зменение характера взаимодействия семьи и учреждения образования посредством повышения родительской инициативы</w:t>
      </w:r>
      <w:r w:rsidR="00FD5F12" w:rsidRPr="00A840BE">
        <w:rPr>
          <w:rFonts w:ascii="Times New Roman" w:eastAsia="Times New Roman" w:hAnsi="Times New Roman" w:cs="Times New Roman"/>
          <w:sz w:val="30"/>
          <w:szCs w:val="30"/>
        </w:rPr>
        <w:t>; развитие инклюзивной культуры родителей посредством изменения отношения к ценностям инклюзивного образования и совместному обучению всех детей; обновление системы работы педагогов с родителями; повышение профессиональной компетентности педагогов учреждений общего среднего образования в части овладения ими тренингами в работе с родителями;</w:t>
      </w:r>
      <w:proofErr w:type="gramEnd"/>
      <w:r w:rsidR="00FD5F12" w:rsidRPr="00A840BE">
        <w:rPr>
          <w:rFonts w:ascii="Times New Roman" w:eastAsia="Times New Roman" w:hAnsi="Times New Roman" w:cs="Times New Roman"/>
          <w:sz w:val="30"/>
          <w:szCs w:val="30"/>
        </w:rPr>
        <w:t xml:space="preserve"> изменение отношений в детском коллективе.</w:t>
      </w:r>
    </w:p>
    <w:p w:rsidR="00567078" w:rsidRPr="00A840BE" w:rsidRDefault="00F25E79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bCs/>
          <w:sz w:val="30"/>
          <w:szCs w:val="30"/>
        </w:rPr>
        <w:t>Инновационный проект</w:t>
      </w:r>
      <w:r w:rsidR="00FE0DB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D341F" w:rsidRPr="00A840BE">
        <w:rPr>
          <w:rFonts w:ascii="Times New Roman" w:hAnsi="Times New Roman" w:cs="Times New Roman"/>
          <w:bCs/>
          <w:sz w:val="30"/>
          <w:szCs w:val="30"/>
        </w:rPr>
        <w:t xml:space="preserve">«Внедрение модели инклюзивного дополнительного образования обучающихся и выпускников </w:t>
      </w:r>
      <w:proofErr w:type="spellStart"/>
      <w:r w:rsidR="008D341F" w:rsidRPr="00A840BE">
        <w:rPr>
          <w:rFonts w:ascii="Times New Roman" w:hAnsi="Times New Roman" w:cs="Times New Roman"/>
          <w:bCs/>
          <w:sz w:val="30"/>
          <w:szCs w:val="30"/>
        </w:rPr>
        <w:t>ЦКРОиР</w:t>
      </w:r>
      <w:proofErr w:type="spellEnd"/>
      <w:r w:rsidR="008D341F" w:rsidRPr="00A840BE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Pr="00A840BE">
        <w:rPr>
          <w:rFonts w:ascii="Times New Roman" w:hAnsi="Times New Roman" w:cs="Times New Roman"/>
          <w:bCs/>
          <w:sz w:val="30"/>
          <w:szCs w:val="30"/>
        </w:rPr>
        <w:t>(разработчики:</w:t>
      </w:r>
      <w:proofErr w:type="gramEnd"/>
      <w:r w:rsidR="00FA0E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8D341F" w:rsidRPr="00A840BE">
        <w:rPr>
          <w:rFonts w:ascii="Times New Roman" w:hAnsi="Times New Roman" w:cs="Times New Roman"/>
          <w:bCs/>
          <w:sz w:val="30"/>
          <w:szCs w:val="30"/>
        </w:rPr>
        <w:t xml:space="preserve">Гомельский областной </w:t>
      </w:r>
      <w:proofErr w:type="spellStart"/>
      <w:r w:rsidR="008D341F" w:rsidRPr="00A840BE">
        <w:rPr>
          <w:rFonts w:ascii="Times New Roman" w:hAnsi="Times New Roman" w:cs="Times New Roman"/>
          <w:bCs/>
          <w:sz w:val="30"/>
          <w:szCs w:val="30"/>
        </w:rPr>
        <w:t>ЦКРОиР</w:t>
      </w:r>
      <w:proofErr w:type="spellEnd"/>
      <w:r w:rsidR="008D341F" w:rsidRPr="00A840BE">
        <w:rPr>
          <w:rFonts w:ascii="Times New Roman" w:hAnsi="Times New Roman" w:cs="Times New Roman"/>
          <w:bCs/>
          <w:sz w:val="30"/>
          <w:szCs w:val="30"/>
        </w:rPr>
        <w:t xml:space="preserve"> и областной дворец творчества детей и молодёжи (дети с РАС); Октябрьский районный </w:t>
      </w:r>
      <w:proofErr w:type="spellStart"/>
      <w:r w:rsidR="008D341F" w:rsidRPr="00A840BE">
        <w:rPr>
          <w:rFonts w:ascii="Times New Roman" w:hAnsi="Times New Roman" w:cs="Times New Roman"/>
          <w:bCs/>
          <w:sz w:val="30"/>
          <w:szCs w:val="30"/>
        </w:rPr>
        <w:t>ЦКРОиР</w:t>
      </w:r>
      <w:proofErr w:type="spellEnd"/>
      <w:r w:rsidR="008D341F" w:rsidRPr="00A840BE">
        <w:rPr>
          <w:rFonts w:ascii="Times New Roman" w:hAnsi="Times New Roman" w:cs="Times New Roman"/>
          <w:bCs/>
          <w:sz w:val="30"/>
          <w:szCs w:val="30"/>
        </w:rPr>
        <w:t xml:space="preserve"> Октябрьский районный дом творчества (дети с ТМНР)</w:t>
      </w:r>
      <w:r w:rsidR="006F08F6" w:rsidRPr="00A840BE">
        <w:rPr>
          <w:rFonts w:ascii="Times New Roman" w:hAnsi="Times New Roman" w:cs="Times New Roman"/>
          <w:bCs/>
          <w:sz w:val="30"/>
          <w:szCs w:val="30"/>
        </w:rPr>
        <w:t xml:space="preserve"> 2018 </w:t>
      </w:r>
      <w:r w:rsidR="009F2D46" w:rsidRPr="00A840BE">
        <w:rPr>
          <w:rFonts w:ascii="Times New Roman" w:hAnsi="Times New Roman" w:cs="Times New Roman"/>
          <w:bCs/>
          <w:sz w:val="30"/>
          <w:szCs w:val="30"/>
        </w:rPr>
        <w:t>–</w:t>
      </w:r>
      <w:r w:rsidR="006F08F6" w:rsidRPr="00A840BE">
        <w:rPr>
          <w:rFonts w:ascii="Times New Roman" w:hAnsi="Times New Roman" w:cs="Times New Roman"/>
          <w:bCs/>
          <w:sz w:val="30"/>
          <w:szCs w:val="30"/>
        </w:rPr>
        <w:t xml:space="preserve"> 2021</w:t>
      </w:r>
      <w:r w:rsidRPr="00A840BE">
        <w:rPr>
          <w:rFonts w:ascii="Times New Roman" w:hAnsi="Times New Roman" w:cs="Times New Roman"/>
          <w:bCs/>
          <w:sz w:val="30"/>
          <w:szCs w:val="30"/>
        </w:rPr>
        <w:t>) ставил</w:t>
      </w:r>
      <w:r w:rsidRPr="00A840BE">
        <w:rPr>
          <w:rFonts w:ascii="Times New Roman" w:hAnsi="Times New Roman" w:cs="Times New Roman"/>
          <w:sz w:val="30"/>
          <w:szCs w:val="30"/>
        </w:rPr>
        <w:t>целью</w:t>
      </w:r>
      <w:r w:rsidR="0072751C" w:rsidRPr="00A840BE">
        <w:rPr>
          <w:rFonts w:ascii="Times New Roman" w:hAnsi="Times New Roman" w:cs="Times New Roman"/>
          <w:sz w:val="30"/>
          <w:szCs w:val="30"/>
        </w:rPr>
        <w:t xml:space="preserve"> включение обучающихся и выпускников </w:t>
      </w:r>
      <w:proofErr w:type="spellStart"/>
      <w:r w:rsidR="0072751C"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72751C" w:rsidRPr="00A840BE">
        <w:rPr>
          <w:rFonts w:ascii="Times New Roman" w:hAnsi="Times New Roman" w:cs="Times New Roman"/>
          <w:sz w:val="30"/>
          <w:szCs w:val="30"/>
        </w:rPr>
        <w:t xml:space="preserve"> в социальную жизнь региона и предупреждение изоляции их и членов их семей.</w:t>
      </w:r>
      <w:proofErr w:type="gramEnd"/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2751C" w:rsidRPr="00A840BE">
        <w:rPr>
          <w:rFonts w:ascii="Times New Roman" w:hAnsi="Times New Roman" w:cs="Times New Roman"/>
          <w:sz w:val="30"/>
          <w:szCs w:val="30"/>
        </w:rPr>
        <w:t xml:space="preserve">В ходе реализации проекта разработаны индивидуальные и групповые программы дополнительного образования для обучающихся и выпускников </w:t>
      </w:r>
      <w:proofErr w:type="spellStart"/>
      <w:r w:rsidR="0072751C"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72751C" w:rsidRPr="00A840BE">
        <w:rPr>
          <w:rFonts w:ascii="Times New Roman" w:hAnsi="Times New Roman" w:cs="Times New Roman"/>
          <w:sz w:val="30"/>
          <w:szCs w:val="30"/>
        </w:rPr>
        <w:t xml:space="preserve">, включенных в систему дополнительного образования, цикл </w:t>
      </w:r>
      <w:proofErr w:type="spellStart"/>
      <w:r w:rsidR="0072751C" w:rsidRPr="00A840BE">
        <w:rPr>
          <w:rFonts w:ascii="Times New Roman" w:hAnsi="Times New Roman" w:cs="Times New Roman"/>
          <w:sz w:val="30"/>
          <w:szCs w:val="30"/>
        </w:rPr>
        <w:t>тренинговых</w:t>
      </w:r>
      <w:proofErr w:type="spellEnd"/>
      <w:r w:rsidR="0072751C" w:rsidRPr="00A840BE">
        <w:rPr>
          <w:rFonts w:ascii="Times New Roman" w:hAnsi="Times New Roman" w:cs="Times New Roman"/>
          <w:sz w:val="30"/>
          <w:szCs w:val="30"/>
        </w:rPr>
        <w:t xml:space="preserve"> занятий по формирования толерантного </w:t>
      </w:r>
      <w:r w:rsidR="0072751C" w:rsidRPr="00A840BE">
        <w:rPr>
          <w:rFonts w:ascii="Times New Roman" w:hAnsi="Times New Roman" w:cs="Times New Roman"/>
          <w:sz w:val="30"/>
          <w:szCs w:val="30"/>
        </w:rPr>
        <w:lastRenderedPageBreak/>
        <w:t>отношения детей и взрослых к людям с ограниченными возможностями, отработан и описан алгоритм взаимодействия всех  субъектов  инновационного проекта, составлены примерные образцы диагностических карт, даны рекомендации по их использованию в системе дополнительного образования для</w:t>
      </w:r>
      <w:proofErr w:type="gramEnd"/>
      <w:r w:rsidR="0072751C" w:rsidRPr="00A840BE">
        <w:rPr>
          <w:rFonts w:ascii="Times New Roman" w:hAnsi="Times New Roman" w:cs="Times New Roman"/>
          <w:sz w:val="30"/>
          <w:szCs w:val="30"/>
        </w:rPr>
        <w:t xml:space="preserve"> лиц с РАС, составлены карты пооперационного выполнения творческих работ для детей и молодежи с РАС, включенных в систему дополнительного образования.  По результатам проекта составлены методические рекомендации «Построение эффективной модели инклюзивного дополнительного образования обучающихся и выпускников </w:t>
      </w:r>
      <w:proofErr w:type="spellStart"/>
      <w:r w:rsidR="0072751C"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72751C" w:rsidRPr="00A840BE">
        <w:rPr>
          <w:rFonts w:ascii="Times New Roman" w:hAnsi="Times New Roman" w:cs="Times New Roman"/>
          <w:sz w:val="30"/>
          <w:szCs w:val="30"/>
        </w:rPr>
        <w:t xml:space="preserve">, имеющих РАС». </w:t>
      </w:r>
    </w:p>
    <w:p w:rsidR="006F08F6" w:rsidRPr="00A840BE" w:rsidRDefault="00F25E79" w:rsidP="003214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Целью проекта </w:t>
      </w:r>
      <w:r w:rsidR="006F08F6" w:rsidRPr="00A840BE">
        <w:rPr>
          <w:rFonts w:ascii="Times New Roman" w:hAnsi="Times New Roman" w:cs="Times New Roman"/>
          <w:sz w:val="30"/>
          <w:szCs w:val="30"/>
        </w:rPr>
        <w:t>«Внедрение модели формирования профессиональной компетентности педагогов для обучения учащихся с особенностями психофи</w:t>
      </w:r>
      <w:r w:rsidRPr="00A840BE">
        <w:rPr>
          <w:rFonts w:ascii="Times New Roman" w:hAnsi="Times New Roman" w:cs="Times New Roman"/>
          <w:sz w:val="30"/>
          <w:szCs w:val="30"/>
        </w:rPr>
        <w:t>зического развития» 2017–2020 (р</w:t>
      </w:r>
      <w:r w:rsidR="006F08F6" w:rsidRPr="00A840BE">
        <w:rPr>
          <w:rFonts w:ascii="Times New Roman" w:hAnsi="Times New Roman" w:cs="Times New Roman"/>
          <w:sz w:val="30"/>
          <w:szCs w:val="30"/>
        </w:rPr>
        <w:t>азработчики: учреждение образования «Гомельский государственный профессиональный лицей строителей»</w:t>
      </w:r>
      <w:r w:rsidRPr="00A840BE">
        <w:rPr>
          <w:rFonts w:ascii="Times New Roman" w:hAnsi="Times New Roman" w:cs="Times New Roman"/>
          <w:sz w:val="30"/>
          <w:szCs w:val="30"/>
        </w:rPr>
        <w:t>)</w:t>
      </w:r>
      <w:r w:rsidR="0077164B" w:rsidRPr="00A840BE">
        <w:rPr>
          <w:rFonts w:ascii="Times New Roman" w:hAnsi="Times New Roman" w:cs="Times New Roman"/>
          <w:sz w:val="30"/>
          <w:szCs w:val="30"/>
        </w:rPr>
        <w:t xml:space="preserve"> стало формирование готовности педагогов к инклюзивному обучению с учащимися с ОПФР. </w:t>
      </w:r>
      <w:r w:rsidRPr="00A840BE">
        <w:rPr>
          <w:rFonts w:ascii="Times New Roman" w:hAnsi="Times New Roman" w:cs="Times New Roman"/>
          <w:sz w:val="30"/>
          <w:szCs w:val="30"/>
        </w:rPr>
        <w:t>По результатам проекта с</w:t>
      </w:r>
      <w:r w:rsidR="0077164B" w:rsidRPr="00A840BE">
        <w:rPr>
          <w:rFonts w:ascii="Times New Roman" w:hAnsi="Times New Roman" w:cs="Times New Roman"/>
          <w:sz w:val="30"/>
          <w:szCs w:val="30"/>
        </w:rPr>
        <w:t>оздана система методической работы и самообразовательной деятельности педагогов для решения поставленных задач.</w:t>
      </w:r>
    </w:p>
    <w:p w:rsidR="00145AD9" w:rsidRPr="00A840BE" w:rsidRDefault="00145AD9" w:rsidP="006261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й инновационный проект «Внедрение технологии формирования инклюзивной культуры педагога в условиях инклюзивного оздоровления в учреждениях образования» </w:t>
      </w:r>
      <w:r w:rsidR="00F25E79" w:rsidRPr="00A840BE">
        <w:rPr>
          <w:rFonts w:ascii="Times New Roman" w:eastAsia="Times New Roman" w:hAnsi="Times New Roman" w:cs="Times New Roman"/>
          <w:sz w:val="30"/>
          <w:szCs w:val="30"/>
        </w:rPr>
        <w:t>реализуется с 2021 по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2024 гг.</w:t>
      </w:r>
      <w:r w:rsidR="00FE0D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F2D46" w:rsidRPr="00A840BE">
        <w:rPr>
          <w:rFonts w:ascii="Times New Roman" w:eastAsia="Times New Roman" w:hAnsi="Times New Roman" w:cs="Times New Roman"/>
          <w:sz w:val="30"/>
          <w:szCs w:val="30"/>
        </w:rPr>
        <w:t>Цель инновационной деятельности: внедрить в образовательный процесс учреждений образования технологию формирования инклюзивной культуры педагогов, работающих в условиях инклюзивного оздоровления.</w:t>
      </w:r>
    </w:p>
    <w:p w:rsidR="00FA1F60" w:rsidRPr="00A840BE" w:rsidRDefault="00B90C66" w:rsidP="006261BB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Описание структуры и содержания</w:t>
      </w:r>
      <w:r w:rsidR="00863C04" w:rsidRPr="00A840BE">
        <w:rPr>
          <w:rFonts w:ascii="Times New Roman" w:hAnsi="Times New Roman" w:cs="Times New Roman"/>
          <w:b/>
          <w:sz w:val="30"/>
          <w:szCs w:val="30"/>
        </w:rPr>
        <w:t xml:space="preserve"> внедряемой инновационной деятельности</w:t>
      </w:r>
    </w:p>
    <w:p w:rsidR="00510FA8" w:rsidRPr="00A840BE" w:rsidRDefault="00AC5E89" w:rsidP="00626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sz w:val="30"/>
          <w:szCs w:val="30"/>
        </w:rPr>
        <w:t>Предлагаемая нами с</w:t>
      </w:r>
      <w:r w:rsidR="00B90C66" w:rsidRPr="00A840BE">
        <w:rPr>
          <w:rFonts w:ascii="Times New Roman" w:hAnsi="Times New Roman" w:cs="Times New Roman"/>
          <w:sz w:val="30"/>
          <w:szCs w:val="30"/>
        </w:rPr>
        <w:t xml:space="preserve">труктура инновационной деятельности представляет собой совокупность кластерных моделей, состоящих из </w:t>
      </w:r>
      <w:r w:rsidR="00B90C66" w:rsidRPr="00A840BE">
        <w:rPr>
          <w:rFonts w:ascii="Times New Roman" w:hAnsi="Times New Roman" w:cs="Times New Roman"/>
          <w:sz w:val="30"/>
          <w:szCs w:val="30"/>
        </w:rPr>
        <w:lastRenderedPageBreak/>
        <w:t>учрежд</w:t>
      </w:r>
      <w:r w:rsidR="00E521EE" w:rsidRPr="00A840BE">
        <w:rPr>
          <w:rFonts w:ascii="Times New Roman" w:hAnsi="Times New Roman" w:cs="Times New Roman"/>
          <w:sz w:val="30"/>
          <w:szCs w:val="30"/>
        </w:rPr>
        <w:t xml:space="preserve">ений образования разных типов </w:t>
      </w:r>
      <w:r w:rsidR="00DD103D" w:rsidRPr="00A840BE">
        <w:rPr>
          <w:rFonts w:ascii="Times New Roman" w:hAnsi="Times New Roman" w:cs="Times New Roman"/>
          <w:sz w:val="30"/>
          <w:szCs w:val="30"/>
        </w:rPr>
        <w:t>(</w:t>
      </w:r>
      <w:r w:rsidR="00E521EE" w:rsidRPr="00A840BE">
        <w:rPr>
          <w:rFonts w:ascii="Times New Roman" w:hAnsi="Times New Roman" w:cs="Times New Roman"/>
          <w:sz w:val="30"/>
          <w:szCs w:val="30"/>
        </w:rPr>
        <w:t>у</w:t>
      </w:r>
      <w:r w:rsidR="00B90C66" w:rsidRPr="00A840BE">
        <w:rPr>
          <w:rFonts w:ascii="Times New Roman" w:hAnsi="Times New Roman" w:cs="Times New Roman"/>
          <w:sz w:val="30"/>
          <w:szCs w:val="30"/>
        </w:rPr>
        <w:t xml:space="preserve">чреждение дошкольного, 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общего среднего, специального </w:t>
      </w:r>
      <w:r w:rsidR="00B90C66" w:rsidRPr="00A840BE">
        <w:rPr>
          <w:rFonts w:ascii="Times New Roman" w:hAnsi="Times New Roman" w:cs="Times New Roman"/>
          <w:sz w:val="30"/>
          <w:szCs w:val="30"/>
        </w:rPr>
        <w:t>образования, дополнительного образования детей и молодёжи</w:t>
      </w:r>
      <w:r w:rsidR="00E521EE" w:rsidRPr="00A840BE">
        <w:rPr>
          <w:rFonts w:ascii="Times New Roman" w:hAnsi="Times New Roman" w:cs="Times New Roman"/>
          <w:sz w:val="30"/>
          <w:szCs w:val="30"/>
        </w:rPr>
        <w:t>)</w:t>
      </w:r>
      <w:r w:rsidR="002F17A7"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которые при всей схожести функционирования имеют отличия спецификив </w:t>
      </w:r>
      <w:r w:rsidR="002F17A7" w:rsidRPr="00A840BE">
        <w:rPr>
          <w:rFonts w:ascii="Times New Roman" w:hAnsi="Times New Roman" w:cs="Times New Roman"/>
          <w:sz w:val="30"/>
          <w:szCs w:val="30"/>
        </w:rPr>
        <w:t>деятельности как каждого отдельного субъекта кластера (реализация специальных программ или оказание коррекционно-педагогической помощи и др.), так  и внутри каждого кластера между его субъектами.</w:t>
      </w:r>
      <w:proofErr w:type="gramEnd"/>
      <w:r w:rsidR="002F17A7" w:rsidRPr="00A840BE">
        <w:rPr>
          <w:rFonts w:ascii="Times New Roman" w:hAnsi="Times New Roman" w:cs="Times New Roman"/>
          <w:sz w:val="30"/>
          <w:szCs w:val="30"/>
        </w:rPr>
        <w:t xml:space="preserve"> Также предполагается решение выявленных противоречий и достижения поставленных задач  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как в </w:t>
      </w:r>
      <w:r w:rsidR="002F17A7" w:rsidRPr="00A840BE">
        <w:rPr>
          <w:rFonts w:ascii="Times New Roman" w:hAnsi="Times New Roman" w:cs="Times New Roman"/>
          <w:sz w:val="30"/>
          <w:szCs w:val="30"/>
        </w:rPr>
        <w:t xml:space="preserve"> рамках каждого учреждения образования, 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так  </w:t>
      </w:r>
      <w:r w:rsidR="002F17A7" w:rsidRPr="00A840BE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DD103D" w:rsidRPr="00A840BE">
        <w:rPr>
          <w:rFonts w:ascii="Times New Roman" w:hAnsi="Times New Roman" w:cs="Times New Roman"/>
          <w:sz w:val="30"/>
          <w:szCs w:val="30"/>
        </w:rPr>
        <w:t>кластеров</w:t>
      </w:r>
      <w:r w:rsidR="002F17A7" w:rsidRPr="00A840BE">
        <w:rPr>
          <w:rFonts w:ascii="Times New Roman" w:hAnsi="Times New Roman" w:cs="Times New Roman"/>
          <w:sz w:val="30"/>
          <w:szCs w:val="30"/>
        </w:rPr>
        <w:t xml:space="preserve"> и в рамках всего регионального проекта.</w:t>
      </w:r>
    </w:p>
    <w:p w:rsidR="005B0F89" w:rsidRPr="00A840BE" w:rsidRDefault="0020412A" w:rsidP="006063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20412A">
        <w:rPr>
          <w:rFonts w:ascii="Times New Roman" w:hAnsi="Times New Roman" w:cs="Times New Roman"/>
          <w:b/>
          <w:noProof/>
          <w:sz w:val="30"/>
          <w:szCs w:val="30"/>
        </w:rPr>
        <w:pict>
          <v:oval id="Oval 3" o:spid="_x0000_s1026" style="position:absolute;left:0;text-align:left;margin-left:163.35pt;margin-top:19.45pt;width:123.75pt;height:64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">
            <v:textbox>
              <w:txbxContent>
                <w:p w:rsidR="00692902" w:rsidRPr="006261BB" w:rsidRDefault="00692902" w:rsidP="005B0F89">
                  <w:pPr>
                    <w:jc w:val="center"/>
                    <w:rPr>
                      <w:sz w:val="20"/>
                      <w:szCs w:val="20"/>
                    </w:rPr>
                  </w:pPr>
                  <w:r w:rsidRPr="006261BB">
                    <w:rPr>
                      <w:sz w:val="20"/>
                      <w:szCs w:val="20"/>
                    </w:rPr>
                    <w:t xml:space="preserve">Региональный </w:t>
                  </w:r>
                  <w:proofErr w:type="spellStart"/>
                  <w:r w:rsidRPr="006261BB">
                    <w:rPr>
                      <w:sz w:val="20"/>
                      <w:szCs w:val="20"/>
                    </w:rPr>
                    <w:t>ЦКРОиР</w:t>
                  </w:r>
                  <w:proofErr w:type="spellEnd"/>
                </w:p>
              </w:txbxContent>
            </v:textbox>
          </v:oval>
        </w:pict>
      </w:r>
      <w:r w:rsidR="005D0E4A" w:rsidRPr="00A840BE">
        <w:rPr>
          <w:rFonts w:ascii="Times New Roman" w:hAnsi="Times New Roman" w:cs="Times New Roman"/>
          <w:sz w:val="30"/>
          <w:szCs w:val="30"/>
        </w:rPr>
        <w:t>Унифицированная схема взаимодействия в рамках кластера</w:t>
      </w:r>
    </w:p>
    <w:p w:rsidR="005B0F89" w:rsidRPr="00A840BE" w:rsidRDefault="005B0F89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2B3527" w:rsidRPr="00A840BE" w:rsidRDefault="0020412A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5.7pt;margin-top:6.05pt;width:33.75pt;height:15.3pt;flip:x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41" type="#_x0000_t32" style="position:absolute;margin-left:287.15pt;margin-top:6.05pt;width:29.8pt;height:22.0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</w:rPr>
        <w:pict>
          <v:oval id="Oval 5" o:spid="_x0000_s1028" style="position:absolute;margin-left:299.7pt;margin-top:21.35pt;width:172.5pt;height:7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">
            <v:textbox>
              <w:txbxContent>
                <w:p w:rsidR="00692902" w:rsidRPr="006261BB" w:rsidRDefault="00692902" w:rsidP="005B0F89">
                  <w:pPr>
                    <w:jc w:val="center"/>
                    <w:rPr>
                      <w:sz w:val="20"/>
                      <w:szCs w:val="20"/>
                    </w:rPr>
                  </w:pPr>
                  <w:r w:rsidRPr="006261BB">
                    <w:rPr>
                      <w:sz w:val="20"/>
                      <w:szCs w:val="20"/>
                    </w:rPr>
                    <w:t>Учреждение общего среднего образования</w:t>
                  </w:r>
                </w:p>
                <w:p w:rsidR="00692902" w:rsidRDefault="00692902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0"/>
          <w:szCs w:val="30"/>
        </w:rPr>
        <w:pict>
          <v:oval id="Oval 4" o:spid="_x0000_s1027" style="position:absolute;margin-left:-35.25pt;margin-top:6.05pt;width:173.7pt;height:8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">
            <v:textbox>
              <w:txbxContent>
                <w:p w:rsidR="00692902" w:rsidRPr="006261BB" w:rsidRDefault="00692902" w:rsidP="005B0F89">
                  <w:pPr>
                    <w:jc w:val="center"/>
                    <w:rPr>
                      <w:sz w:val="20"/>
                      <w:szCs w:val="20"/>
                    </w:rPr>
                  </w:pPr>
                  <w:r w:rsidRPr="006261BB">
                    <w:rPr>
                      <w:sz w:val="20"/>
                      <w:szCs w:val="20"/>
                    </w:rPr>
                    <w:t>Учреждение дошкольного образования или специального дошкольного образования</w:t>
                  </w:r>
                </w:p>
              </w:txbxContent>
            </v:textbox>
          </v:oval>
        </w:pict>
      </w:r>
    </w:p>
    <w:p w:rsidR="005B0F89" w:rsidRPr="00A840BE" w:rsidRDefault="0020412A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205.7pt;margin-top:25.1pt;width:29.25pt;height:.05pt;rotation:270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" adj="10782,-298728000,-225489">
            <v:stroke startarrow="block" endarrow="block"/>
          </v:shape>
        </w:pict>
      </w:r>
    </w:p>
    <w:p w:rsidR="005B0F89" w:rsidRPr="00A840BE" w:rsidRDefault="0020412A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32" type="#_x0000_t32" style="position:absolute;margin-left:153.65pt;margin-top:20.6pt;width:133.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8y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">
            <v:stroke startarrow="block" endarrow="block"/>
          </v:shape>
        </w:pict>
      </w:r>
    </w:p>
    <w:p w:rsidR="005B0F89" w:rsidRPr="00A840BE" w:rsidRDefault="0020412A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42" type="#_x0000_t32" style="position:absolute;margin-left:98.7pt;margin-top:16.5pt;width:50.25pt;height:36pt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0"/>
          <w:szCs w:val="30"/>
        </w:rPr>
        <w:pict>
          <v:oval id="Oval 6" o:spid="_x0000_s1029" style="position:absolute;margin-left:153.65pt;margin-top:24.75pt;width:133.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">
            <v:textbox style="mso-next-textbox:#Oval 6">
              <w:txbxContent>
                <w:p w:rsidR="00692902" w:rsidRPr="006261BB" w:rsidRDefault="00692902" w:rsidP="005B0F89">
                  <w:pPr>
                    <w:jc w:val="center"/>
                    <w:rPr>
                      <w:sz w:val="20"/>
                      <w:szCs w:val="20"/>
                    </w:rPr>
                  </w:pPr>
                  <w:r w:rsidRPr="006261BB">
                    <w:rPr>
                      <w:sz w:val="20"/>
                      <w:szCs w:val="20"/>
                    </w:rPr>
                    <w:t>Учреждение дополнительного образования детей и молодёжи</w:t>
                  </w:r>
                </w:p>
                <w:p w:rsidR="00692902" w:rsidRDefault="00692902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43" type="#_x0000_t32" style="position:absolute;margin-left:299.7pt;margin-top:20.25pt;width:40.5pt;height:32.25pt;flip:x;z-index:251681792" o:connectortype="straight">
            <v:stroke startarrow="block" endarrow="block"/>
          </v:shape>
        </w:pict>
      </w:r>
    </w:p>
    <w:p w:rsidR="005B0F89" w:rsidRPr="00A840BE" w:rsidRDefault="005B0F89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5250D" w:rsidRPr="00A840BE" w:rsidRDefault="0015250D" w:rsidP="0060632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0D6411" w:rsidRDefault="000D6411" w:rsidP="006261BB">
      <w:pPr>
        <w:spacing w:after="0" w:line="36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0D6411" w:rsidRDefault="000D6411" w:rsidP="006261BB">
      <w:pPr>
        <w:spacing w:after="0" w:line="36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9E23A0" w:rsidRPr="00A840BE" w:rsidRDefault="002B3527" w:rsidP="006261BB">
      <w:pPr>
        <w:spacing w:after="0"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Пред</w:t>
      </w:r>
      <w:r w:rsidR="009E23A0" w:rsidRPr="00A840BE">
        <w:rPr>
          <w:rFonts w:ascii="Times New Roman" w:hAnsi="Times New Roman" w:cs="Times New Roman"/>
          <w:sz w:val="30"/>
          <w:szCs w:val="30"/>
        </w:rPr>
        <w:t>полагаемые направления деятельности субъектов кластера:</w:t>
      </w:r>
    </w:p>
    <w:p w:rsidR="0093554D" w:rsidRPr="00A840BE" w:rsidRDefault="006261BB" w:rsidP="00626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61BB">
        <w:rPr>
          <w:rFonts w:ascii="Times New Roman" w:hAnsi="Times New Roman" w:cs="Times New Roman"/>
          <w:i/>
          <w:sz w:val="30"/>
          <w:szCs w:val="30"/>
        </w:rPr>
        <w:t>У</w:t>
      </w:r>
      <w:r w:rsidR="0093554D" w:rsidRPr="006261BB">
        <w:rPr>
          <w:rFonts w:ascii="Times New Roman" w:hAnsi="Times New Roman" w:cs="Times New Roman"/>
          <w:i/>
          <w:sz w:val="30"/>
          <w:szCs w:val="30"/>
        </w:rPr>
        <w:t>чреждения дошкольного образования</w:t>
      </w:r>
      <w:r w:rsidR="0093554D" w:rsidRPr="00A840BE">
        <w:rPr>
          <w:rFonts w:ascii="Times New Roman" w:hAnsi="Times New Roman" w:cs="Times New Roman"/>
          <w:sz w:val="30"/>
          <w:szCs w:val="30"/>
        </w:rPr>
        <w:t xml:space="preserve">: 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обобщают и систематизируют опыт работы педагогов и специалистов с воспитанниками с ОПФР (перспективное, календарно-тематическое планирование, разработки занятий, эффективные методы, приёмы и способы работы с детьми с ОПФР, методики, технологии; 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совершенствование </w:t>
      </w:r>
      <w:r w:rsidR="00B63281" w:rsidRPr="00A840BE">
        <w:rPr>
          <w:rFonts w:ascii="Times New Roman" w:hAnsi="Times New Roman" w:cs="Times New Roman"/>
          <w:sz w:val="30"/>
          <w:szCs w:val="30"/>
        </w:rPr>
        <w:t>формы взаимодействия с родител</w:t>
      </w:r>
      <w:r w:rsidR="00DD103D" w:rsidRPr="00A840BE">
        <w:rPr>
          <w:rFonts w:ascii="Times New Roman" w:hAnsi="Times New Roman" w:cs="Times New Roman"/>
          <w:sz w:val="30"/>
          <w:szCs w:val="30"/>
        </w:rPr>
        <w:t>ями</w:t>
      </w:r>
      <w:r w:rsidR="00B63281" w:rsidRPr="00A840BE">
        <w:rPr>
          <w:rFonts w:ascii="Times New Roman" w:hAnsi="Times New Roman" w:cs="Times New Roman"/>
          <w:sz w:val="30"/>
          <w:szCs w:val="30"/>
        </w:rPr>
        <w:t>,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 законными предстателями</w:t>
      </w:r>
      <w:proofErr w:type="gramStart"/>
      <w:r w:rsidR="00DD103D" w:rsidRPr="00A840BE">
        <w:rPr>
          <w:rFonts w:ascii="Times New Roman" w:hAnsi="Times New Roman" w:cs="Times New Roman"/>
          <w:sz w:val="30"/>
          <w:szCs w:val="30"/>
        </w:rPr>
        <w:t>,с</w:t>
      </w:r>
      <w:proofErr w:type="gramEnd"/>
      <w:r w:rsidR="00DD103D" w:rsidRPr="00A840BE">
        <w:rPr>
          <w:rFonts w:ascii="Times New Roman" w:hAnsi="Times New Roman" w:cs="Times New Roman"/>
          <w:sz w:val="30"/>
          <w:szCs w:val="30"/>
        </w:rPr>
        <w:t>одержания и форм мероприятий, проводимыхс родителями для их  просвещения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DD103D" w:rsidRPr="00A840BE"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DD103D" w:rsidRPr="00A840BE">
        <w:rPr>
          <w:rFonts w:ascii="Times New Roman" w:hAnsi="Times New Roman" w:cs="Times New Roman"/>
          <w:sz w:val="30"/>
          <w:szCs w:val="30"/>
        </w:rPr>
        <w:lastRenderedPageBreak/>
        <w:t>инф</w:t>
      </w:r>
      <w:r>
        <w:rPr>
          <w:rFonts w:ascii="Times New Roman" w:hAnsi="Times New Roman" w:cs="Times New Roman"/>
          <w:sz w:val="30"/>
          <w:szCs w:val="30"/>
        </w:rPr>
        <w:t>о</w:t>
      </w:r>
      <w:r w:rsidR="00DD103D" w:rsidRPr="00A840BE">
        <w:rPr>
          <w:rFonts w:ascii="Times New Roman" w:hAnsi="Times New Roman" w:cs="Times New Roman"/>
          <w:sz w:val="30"/>
          <w:szCs w:val="30"/>
        </w:rPr>
        <w:t>рмационно-пропагандистских материалов для них</w:t>
      </w:r>
      <w:r w:rsidR="00B63281" w:rsidRPr="00A840BE">
        <w:rPr>
          <w:rFonts w:ascii="Times New Roman" w:hAnsi="Times New Roman" w:cs="Times New Roman"/>
          <w:sz w:val="30"/>
          <w:szCs w:val="30"/>
        </w:rPr>
        <w:t>);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 разрабатывают планы работы по повышению профессиональной компетенции своих педагогов в работе с детьми с ОПФР</w:t>
      </w:r>
      <w:r w:rsidR="007833AC" w:rsidRPr="00A840BE">
        <w:rPr>
          <w:rFonts w:ascii="Times New Roman" w:hAnsi="Times New Roman" w:cs="Times New Roman"/>
          <w:sz w:val="30"/>
          <w:szCs w:val="30"/>
        </w:rPr>
        <w:t xml:space="preserve">, обеспечивают 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целенаправленное </w:t>
      </w:r>
      <w:r w:rsidR="007833AC" w:rsidRPr="00A840BE">
        <w:rPr>
          <w:rFonts w:ascii="Times New Roman" w:hAnsi="Times New Roman" w:cs="Times New Roman"/>
          <w:sz w:val="30"/>
          <w:szCs w:val="30"/>
        </w:rPr>
        <w:t>повышение квалификации педагогов</w:t>
      </w:r>
      <w:r w:rsidR="00E83DEF" w:rsidRPr="00A840BE">
        <w:rPr>
          <w:rFonts w:ascii="Times New Roman" w:hAnsi="Times New Roman" w:cs="Times New Roman"/>
          <w:sz w:val="30"/>
          <w:szCs w:val="30"/>
        </w:rPr>
        <w:t>, на основе их профессиональных запросов</w:t>
      </w:r>
      <w:r w:rsidR="007833AC" w:rsidRPr="00A840BE">
        <w:rPr>
          <w:rFonts w:ascii="Times New Roman" w:hAnsi="Times New Roman" w:cs="Times New Roman"/>
          <w:sz w:val="30"/>
          <w:szCs w:val="30"/>
        </w:rPr>
        <w:t xml:space="preserve"> по реализации инклюзивных подходов в образовании</w:t>
      </w:r>
      <w:r w:rsidR="00D02CF2" w:rsidRPr="00A840BE">
        <w:rPr>
          <w:rFonts w:ascii="Times New Roman" w:hAnsi="Times New Roman" w:cs="Times New Roman"/>
          <w:sz w:val="30"/>
          <w:szCs w:val="30"/>
        </w:rPr>
        <w:t>;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разрабатывают </w:t>
      </w:r>
      <w:r w:rsidR="00E83DEF" w:rsidRPr="00A840BE">
        <w:rPr>
          <w:rFonts w:ascii="Times New Roman" w:hAnsi="Times New Roman" w:cs="Times New Roman"/>
          <w:sz w:val="30"/>
          <w:szCs w:val="30"/>
        </w:rPr>
        <w:t>план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взаимодействия с учреждениями общего среднего</w:t>
      </w:r>
      <w:r w:rsidR="00E83DEF" w:rsidRPr="00A840BE">
        <w:rPr>
          <w:rFonts w:ascii="Times New Roman" w:hAnsi="Times New Roman" w:cs="Times New Roman"/>
          <w:sz w:val="30"/>
          <w:szCs w:val="30"/>
        </w:rPr>
        <w:t>, специального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образования, учреждениями дополнительного образования детей и молодёжи.</w:t>
      </w:r>
    </w:p>
    <w:p w:rsidR="0093554D" w:rsidRPr="00A840BE" w:rsidRDefault="0093554D" w:rsidP="00626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i/>
          <w:sz w:val="30"/>
          <w:szCs w:val="30"/>
        </w:rPr>
        <w:t>Учреждения общего среднего образования</w:t>
      </w:r>
      <w:r w:rsidRPr="00A840BE">
        <w:rPr>
          <w:rFonts w:ascii="Times New Roman" w:hAnsi="Times New Roman" w:cs="Times New Roman"/>
          <w:sz w:val="30"/>
          <w:szCs w:val="30"/>
        </w:rPr>
        <w:t>: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обобщают и систематизируют опыт работы педагогов и специалистов с учащимися с ОПФР (перспективное, календарно-тематическое планирование, разработки 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B63281" w:rsidRPr="00A840BE">
        <w:rPr>
          <w:rFonts w:ascii="Times New Roman" w:hAnsi="Times New Roman" w:cs="Times New Roman"/>
          <w:sz w:val="30"/>
          <w:szCs w:val="30"/>
        </w:rPr>
        <w:t>занятий,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 воспитательных мероприятий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эффективные методы, приёмы и способы работы с учащимися с ОПФР, методики, технологии</w:t>
      </w:r>
      <w:r w:rsidR="00E83DEF" w:rsidRPr="00A840BE">
        <w:rPr>
          <w:rFonts w:ascii="Times New Roman" w:hAnsi="Times New Roman" w:cs="Times New Roman"/>
          <w:sz w:val="30"/>
          <w:szCs w:val="30"/>
        </w:rPr>
        <w:t>)</w:t>
      </w:r>
      <w:r w:rsidR="00B63281" w:rsidRPr="00A840BE">
        <w:rPr>
          <w:rFonts w:ascii="Times New Roman" w:hAnsi="Times New Roman" w:cs="Times New Roman"/>
          <w:sz w:val="30"/>
          <w:szCs w:val="30"/>
        </w:rPr>
        <w:t>; формы взаимодействия с родител</w:t>
      </w:r>
      <w:r w:rsidR="00E83DEF" w:rsidRPr="00A840BE">
        <w:rPr>
          <w:rFonts w:ascii="Times New Roman" w:hAnsi="Times New Roman" w:cs="Times New Roman"/>
          <w:sz w:val="30"/>
          <w:szCs w:val="30"/>
        </w:rPr>
        <w:t>ями, законными представителями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E83DEF" w:rsidRPr="00A840BE">
        <w:rPr>
          <w:rFonts w:ascii="Times New Roman" w:hAnsi="Times New Roman" w:cs="Times New Roman"/>
          <w:sz w:val="30"/>
          <w:szCs w:val="30"/>
        </w:rPr>
        <w:t>планы-сценарии мероприятий</w:t>
      </w:r>
      <w:r w:rsidR="00B63281" w:rsidRPr="00A840BE">
        <w:rPr>
          <w:rFonts w:ascii="Times New Roman" w:hAnsi="Times New Roman" w:cs="Times New Roman"/>
          <w:sz w:val="30"/>
          <w:szCs w:val="30"/>
        </w:rPr>
        <w:t>,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 проводимых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для просв</w:t>
      </w:r>
      <w:r w:rsidR="00E83DEF" w:rsidRPr="00A840BE">
        <w:rPr>
          <w:rFonts w:ascii="Times New Roman" w:hAnsi="Times New Roman" w:cs="Times New Roman"/>
          <w:sz w:val="30"/>
          <w:szCs w:val="30"/>
        </w:rPr>
        <w:t>ещения родителей</w:t>
      </w:r>
      <w:r w:rsidR="00B63281" w:rsidRPr="00A840BE">
        <w:rPr>
          <w:rFonts w:ascii="Times New Roman" w:hAnsi="Times New Roman" w:cs="Times New Roman"/>
          <w:sz w:val="30"/>
          <w:szCs w:val="30"/>
        </w:rPr>
        <w:t>);</w:t>
      </w:r>
      <w:proofErr w:type="gramEnd"/>
      <w:r w:rsidR="00D02CF2" w:rsidRPr="00A840BE">
        <w:rPr>
          <w:rFonts w:ascii="Times New Roman" w:hAnsi="Times New Roman" w:cs="Times New Roman"/>
          <w:sz w:val="30"/>
          <w:szCs w:val="30"/>
        </w:rPr>
        <w:t xml:space="preserve"> разрабатывают планы работы по повышению профессиональной компетенции педагогов в работе с детьми с ОПФР</w:t>
      </w:r>
      <w:r w:rsidR="007833AC" w:rsidRPr="00A840BE">
        <w:rPr>
          <w:rFonts w:ascii="Times New Roman" w:hAnsi="Times New Roman" w:cs="Times New Roman"/>
          <w:sz w:val="30"/>
          <w:szCs w:val="30"/>
        </w:rPr>
        <w:t xml:space="preserve">, обеспечивают 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целенаправленное </w:t>
      </w:r>
      <w:r w:rsidR="007833AC" w:rsidRPr="00A840BE">
        <w:rPr>
          <w:rFonts w:ascii="Times New Roman" w:hAnsi="Times New Roman" w:cs="Times New Roman"/>
          <w:sz w:val="30"/>
          <w:szCs w:val="30"/>
        </w:rPr>
        <w:t>повышение квалификации педагогов</w:t>
      </w:r>
      <w:r w:rsidR="00E83DEF" w:rsidRPr="00A840BE">
        <w:rPr>
          <w:rFonts w:ascii="Times New Roman" w:hAnsi="Times New Roman" w:cs="Times New Roman"/>
          <w:sz w:val="30"/>
          <w:szCs w:val="30"/>
        </w:rPr>
        <w:t>, на основе их профессиональных запросов</w:t>
      </w:r>
      <w:r w:rsidR="007833AC" w:rsidRPr="00A840BE">
        <w:rPr>
          <w:rFonts w:ascii="Times New Roman" w:hAnsi="Times New Roman" w:cs="Times New Roman"/>
          <w:sz w:val="30"/>
          <w:szCs w:val="30"/>
        </w:rPr>
        <w:t xml:space="preserve"> по реализации инклюзивных подходов в образовании</w:t>
      </w:r>
      <w:r w:rsidR="00D02CF2" w:rsidRPr="00A840BE">
        <w:rPr>
          <w:rFonts w:ascii="Times New Roman" w:hAnsi="Times New Roman" w:cs="Times New Roman"/>
          <w:sz w:val="30"/>
          <w:szCs w:val="30"/>
        </w:rPr>
        <w:t>;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разрабатывают программу взаимодействия с учреждениями </w:t>
      </w:r>
      <w:r w:rsidR="00D02CF2" w:rsidRPr="00A840BE">
        <w:rPr>
          <w:rFonts w:ascii="Times New Roman" w:hAnsi="Times New Roman" w:cs="Times New Roman"/>
          <w:sz w:val="30"/>
          <w:szCs w:val="30"/>
        </w:rPr>
        <w:t>дошкольного</w:t>
      </w:r>
      <w:r w:rsidR="00E83DEF" w:rsidRPr="00A840BE">
        <w:rPr>
          <w:rFonts w:ascii="Times New Roman" w:hAnsi="Times New Roman" w:cs="Times New Roman"/>
          <w:sz w:val="30"/>
          <w:szCs w:val="30"/>
        </w:rPr>
        <w:t>, специального</w:t>
      </w:r>
      <w:r w:rsidR="00B63281" w:rsidRPr="00A840BE">
        <w:rPr>
          <w:rFonts w:ascii="Times New Roman" w:hAnsi="Times New Roman" w:cs="Times New Roman"/>
          <w:sz w:val="30"/>
          <w:szCs w:val="30"/>
        </w:rPr>
        <w:t xml:space="preserve"> образования, учреждениями дополнительного образования детей и молодёжи.</w:t>
      </w:r>
    </w:p>
    <w:p w:rsidR="00D02CF2" w:rsidRPr="00A840BE" w:rsidRDefault="0093554D" w:rsidP="00626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hAnsi="Times New Roman" w:cs="Times New Roman"/>
          <w:i/>
          <w:sz w:val="30"/>
          <w:szCs w:val="30"/>
        </w:rPr>
        <w:t>Учреждения дополнительного образования детей и молодёжи</w:t>
      </w:r>
      <w:r w:rsidRPr="00A840BE">
        <w:rPr>
          <w:rFonts w:ascii="Times New Roman" w:hAnsi="Times New Roman" w:cs="Times New Roman"/>
          <w:sz w:val="30"/>
          <w:szCs w:val="30"/>
        </w:rPr>
        <w:t>: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 обобщают и систематизируют опыт работы педагогов с обучающимися с ОПФР (планирование, разработки 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программ, учебных 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занятий, 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воспитательных мероприятий, 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эффективные методы, приёмы и способы работы с учащимися с ОПФР, методики, технологии; </w:t>
      </w:r>
      <w:r w:rsidR="00E83DEF" w:rsidRPr="00A840BE">
        <w:rPr>
          <w:rFonts w:ascii="Times New Roman" w:hAnsi="Times New Roman" w:cs="Times New Roman"/>
          <w:sz w:val="30"/>
          <w:szCs w:val="30"/>
        </w:rPr>
        <w:t>совершенствование и разнообразие форм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 взаимодействия с родител</w:t>
      </w:r>
      <w:r w:rsidR="00E83DEF" w:rsidRPr="00A840BE">
        <w:rPr>
          <w:rFonts w:ascii="Times New Roman" w:hAnsi="Times New Roman" w:cs="Times New Roman"/>
          <w:sz w:val="30"/>
          <w:szCs w:val="30"/>
        </w:rPr>
        <w:t>ями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E83DEF" w:rsidRPr="00A840BE">
        <w:rPr>
          <w:rFonts w:ascii="Times New Roman" w:hAnsi="Times New Roman" w:cs="Times New Roman"/>
          <w:sz w:val="30"/>
          <w:szCs w:val="30"/>
        </w:rPr>
        <w:lastRenderedPageBreak/>
        <w:t xml:space="preserve">совместных </w:t>
      </w:r>
      <w:r w:rsidR="00D02CF2" w:rsidRPr="00A840BE">
        <w:rPr>
          <w:rFonts w:ascii="Times New Roman" w:hAnsi="Times New Roman" w:cs="Times New Roman"/>
          <w:sz w:val="30"/>
          <w:szCs w:val="30"/>
        </w:rPr>
        <w:t>мероприяти</w:t>
      </w:r>
      <w:r w:rsidR="00E83DEF" w:rsidRPr="00A840BE">
        <w:rPr>
          <w:rFonts w:ascii="Times New Roman" w:hAnsi="Times New Roman" w:cs="Times New Roman"/>
          <w:sz w:val="30"/>
          <w:szCs w:val="30"/>
        </w:rPr>
        <w:t>й, направленных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 на трансляцию достижений обучающихся с ОПФР</w:t>
      </w:r>
      <w:r w:rsidR="00E83DEF" w:rsidRPr="00A840BE">
        <w:rPr>
          <w:rFonts w:ascii="Times New Roman" w:hAnsi="Times New Roman" w:cs="Times New Roman"/>
          <w:sz w:val="30"/>
          <w:szCs w:val="30"/>
        </w:rPr>
        <w:t>, формирование толерантного отношения в рамках инклюзивной среды</w:t>
      </w:r>
      <w:r w:rsidR="00D02CF2" w:rsidRPr="00A840BE">
        <w:rPr>
          <w:rFonts w:ascii="Times New Roman" w:hAnsi="Times New Roman" w:cs="Times New Roman"/>
          <w:sz w:val="30"/>
          <w:szCs w:val="30"/>
        </w:rPr>
        <w:t>);</w:t>
      </w:r>
      <w:proofErr w:type="gramEnd"/>
      <w:r w:rsidR="00A83E2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02CF2" w:rsidRPr="00A840BE">
        <w:rPr>
          <w:rFonts w:ascii="Times New Roman" w:hAnsi="Times New Roman" w:cs="Times New Roman"/>
          <w:sz w:val="30"/>
          <w:szCs w:val="30"/>
        </w:rPr>
        <w:t>разрабатывают планы работы по повышению профессиональной компетенции своих педагогов в работе с детьми с ОПФР</w:t>
      </w:r>
      <w:r w:rsidR="007833AC" w:rsidRPr="00A840BE">
        <w:rPr>
          <w:rFonts w:ascii="Times New Roman" w:hAnsi="Times New Roman" w:cs="Times New Roman"/>
          <w:sz w:val="30"/>
          <w:szCs w:val="30"/>
        </w:rPr>
        <w:t>, обеспечивают повышение квалификации педагогов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 на основе профессиональных запросов</w:t>
      </w:r>
      <w:r w:rsidR="007833AC" w:rsidRPr="00A840BE">
        <w:rPr>
          <w:rFonts w:ascii="Times New Roman" w:hAnsi="Times New Roman" w:cs="Times New Roman"/>
          <w:sz w:val="30"/>
          <w:szCs w:val="30"/>
        </w:rPr>
        <w:t xml:space="preserve"> по реализации инклюзивных подходов в образовании</w:t>
      </w:r>
      <w:r w:rsidR="00D02CF2" w:rsidRPr="00A840BE">
        <w:rPr>
          <w:rFonts w:ascii="Times New Roman" w:hAnsi="Times New Roman" w:cs="Times New Roman"/>
          <w:sz w:val="30"/>
          <w:szCs w:val="30"/>
        </w:rPr>
        <w:t>; разрабатывают программы для занятий объединений по интересам</w:t>
      </w:r>
      <w:r w:rsidR="007F16DA" w:rsidRPr="00A840BE">
        <w:rPr>
          <w:rFonts w:ascii="Times New Roman" w:hAnsi="Times New Roman" w:cs="Times New Roman"/>
          <w:sz w:val="30"/>
          <w:szCs w:val="30"/>
        </w:rPr>
        <w:t xml:space="preserve"> в рамках своих направлений с учётом специфики работы с обучающимися с ОПФР; </w:t>
      </w:r>
      <w:r w:rsidR="00D02CF2" w:rsidRPr="00A840BE">
        <w:rPr>
          <w:rFonts w:ascii="Times New Roman" w:hAnsi="Times New Roman" w:cs="Times New Roman"/>
          <w:sz w:val="30"/>
          <w:szCs w:val="30"/>
        </w:rPr>
        <w:t>разрабатывают программу взаимодействия с учреждениями дошкольного</w:t>
      </w:r>
      <w:r w:rsidR="007F16DA" w:rsidRPr="00A840BE">
        <w:rPr>
          <w:rFonts w:ascii="Times New Roman" w:hAnsi="Times New Roman" w:cs="Times New Roman"/>
          <w:sz w:val="30"/>
          <w:szCs w:val="30"/>
        </w:rPr>
        <w:t xml:space="preserve"> и общего среднего</w:t>
      </w:r>
      <w:r w:rsidR="00E83DEF" w:rsidRPr="00A840BE">
        <w:rPr>
          <w:rFonts w:ascii="Times New Roman" w:hAnsi="Times New Roman" w:cs="Times New Roman"/>
          <w:sz w:val="30"/>
          <w:szCs w:val="30"/>
        </w:rPr>
        <w:t>, специального</w:t>
      </w:r>
      <w:r w:rsidR="00D02CF2" w:rsidRPr="00A840BE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7F16DA" w:rsidRPr="00A840B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3554D" w:rsidRPr="00A840BE" w:rsidRDefault="00B63281" w:rsidP="00626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hAnsi="Times New Roman" w:cs="Times New Roman"/>
          <w:i/>
          <w:sz w:val="30"/>
          <w:szCs w:val="30"/>
        </w:rPr>
        <w:t>ЦКРОиР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>:</w:t>
      </w:r>
      <w:r w:rsidR="007F16DA" w:rsidRPr="00A840BE">
        <w:rPr>
          <w:rFonts w:ascii="Times New Roman" w:hAnsi="Times New Roman" w:cs="Times New Roman"/>
          <w:sz w:val="30"/>
          <w:szCs w:val="30"/>
        </w:rPr>
        <w:t xml:space="preserve"> координирует работу учреждений дошкольного, специального и общего среднего образования, дополнительного образования детей и молодёжи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 по специальной профессиональной подготовке их педагогов</w:t>
      </w:r>
      <w:r w:rsidR="007F16DA" w:rsidRPr="00A840BE">
        <w:rPr>
          <w:rFonts w:ascii="Times New Roman" w:hAnsi="Times New Roman" w:cs="Times New Roman"/>
          <w:sz w:val="30"/>
          <w:szCs w:val="30"/>
        </w:rPr>
        <w:t>; осуществляет методическое сопровождение деятельности региональных учреждений</w:t>
      </w:r>
      <w:r w:rsidR="008C05C4" w:rsidRPr="00A840BE">
        <w:rPr>
          <w:rFonts w:ascii="Times New Roman" w:hAnsi="Times New Roman" w:cs="Times New Roman"/>
          <w:sz w:val="30"/>
          <w:szCs w:val="30"/>
        </w:rPr>
        <w:t xml:space="preserve"> кластера, в том числе дистанционно</w:t>
      </w:r>
      <w:r w:rsidR="007F16DA" w:rsidRPr="00A840BE">
        <w:rPr>
          <w:rFonts w:ascii="Times New Roman" w:hAnsi="Times New Roman" w:cs="Times New Roman"/>
          <w:sz w:val="30"/>
          <w:szCs w:val="30"/>
        </w:rPr>
        <w:t xml:space="preserve">; </w:t>
      </w:r>
      <w:proofErr w:type="gramStart"/>
      <w:r w:rsidR="007F16DA" w:rsidRPr="00A840BE">
        <w:rPr>
          <w:rFonts w:ascii="Times New Roman" w:hAnsi="Times New Roman" w:cs="Times New Roman"/>
          <w:sz w:val="30"/>
          <w:szCs w:val="30"/>
        </w:rPr>
        <w:t>разрабатывает план</w:t>
      </w:r>
      <w:r w:rsidR="00E83DEF" w:rsidRPr="00A840BE">
        <w:rPr>
          <w:rFonts w:ascii="Times New Roman" w:hAnsi="Times New Roman" w:cs="Times New Roman"/>
          <w:sz w:val="30"/>
          <w:szCs w:val="30"/>
        </w:rPr>
        <w:t xml:space="preserve"> взаимодействия</w:t>
      </w:r>
      <w:r w:rsidR="008C05C4" w:rsidRPr="00A840BE">
        <w:rPr>
          <w:rFonts w:ascii="Times New Roman" w:hAnsi="Times New Roman" w:cs="Times New Roman"/>
          <w:sz w:val="30"/>
          <w:szCs w:val="30"/>
        </w:rPr>
        <w:t xml:space="preserve">по реализации мероприятий, направленных на </w:t>
      </w:r>
      <w:r w:rsidR="007F16DA" w:rsidRPr="00A840BE">
        <w:rPr>
          <w:rFonts w:ascii="Times New Roman" w:hAnsi="Times New Roman" w:cs="Times New Roman"/>
          <w:sz w:val="30"/>
          <w:szCs w:val="30"/>
        </w:rPr>
        <w:t>повышени</w:t>
      </w:r>
      <w:r w:rsidR="008C05C4" w:rsidRPr="00A840BE">
        <w:rPr>
          <w:rFonts w:ascii="Times New Roman" w:hAnsi="Times New Roman" w:cs="Times New Roman"/>
          <w:sz w:val="30"/>
          <w:szCs w:val="30"/>
        </w:rPr>
        <w:t>е</w:t>
      </w:r>
      <w:r w:rsidR="007F16DA" w:rsidRPr="00A840BE">
        <w:rPr>
          <w:rFonts w:ascii="Times New Roman" w:hAnsi="Times New Roman" w:cs="Times New Roman"/>
          <w:sz w:val="30"/>
          <w:szCs w:val="30"/>
        </w:rPr>
        <w:t xml:space="preserve"> уровня профессиональных компетенций педагогов и специалистов, работающих с обучающимися с ОПФР</w:t>
      </w:r>
      <w:r w:rsidR="00C34F1D" w:rsidRPr="00A840BE">
        <w:rPr>
          <w:rFonts w:ascii="Times New Roman" w:hAnsi="Times New Roman" w:cs="Times New Roman"/>
          <w:sz w:val="30"/>
          <w:szCs w:val="30"/>
        </w:rPr>
        <w:t xml:space="preserve">, </w:t>
      </w:r>
      <w:r w:rsidR="008C05C4" w:rsidRPr="00A840BE">
        <w:rPr>
          <w:rFonts w:ascii="Times New Roman" w:hAnsi="Times New Roman" w:cs="Times New Roman"/>
          <w:sz w:val="30"/>
          <w:szCs w:val="30"/>
        </w:rPr>
        <w:t xml:space="preserve">родительской общественностью обучающихся с ОПФР и родителей их </w:t>
      </w:r>
      <w:proofErr w:type="spellStart"/>
      <w:r w:rsidR="008C05C4" w:rsidRPr="00A840BE">
        <w:rPr>
          <w:rFonts w:ascii="Times New Roman" w:hAnsi="Times New Roman" w:cs="Times New Roman"/>
          <w:sz w:val="30"/>
          <w:szCs w:val="30"/>
        </w:rPr>
        <w:t>нормотипичных</w:t>
      </w:r>
      <w:proofErr w:type="spellEnd"/>
      <w:r w:rsidR="00DE6ADE">
        <w:rPr>
          <w:rFonts w:ascii="Times New Roman" w:hAnsi="Times New Roman" w:cs="Times New Roman"/>
          <w:sz w:val="30"/>
          <w:szCs w:val="30"/>
        </w:rPr>
        <w:t xml:space="preserve"> обычных</w:t>
      </w:r>
      <w:r w:rsidR="008C05C4" w:rsidRPr="00A840BE">
        <w:rPr>
          <w:rFonts w:ascii="Times New Roman" w:hAnsi="Times New Roman" w:cs="Times New Roman"/>
          <w:sz w:val="30"/>
          <w:szCs w:val="30"/>
        </w:rPr>
        <w:t xml:space="preserve"> сверстников; </w:t>
      </w:r>
      <w:r w:rsidR="00C34F1D" w:rsidRPr="00A840BE">
        <w:rPr>
          <w:rFonts w:ascii="Times New Roman" w:hAnsi="Times New Roman" w:cs="Times New Roman"/>
          <w:sz w:val="30"/>
          <w:szCs w:val="30"/>
        </w:rPr>
        <w:t>обеспечивают повы</w:t>
      </w:r>
      <w:r w:rsidR="00EA0EEC" w:rsidRPr="00A840BE">
        <w:rPr>
          <w:rFonts w:ascii="Times New Roman" w:hAnsi="Times New Roman" w:cs="Times New Roman"/>
          <w:sz w:val="30"/>
          <w:szCs w:val="30"/>
        </w:rPr>
        <w:t xml:space="preserve">шение квалификации </w:t>
      </w:r>
      <w:r w:rsidR="008C05C4" w:rsidRPr="00A840BE">
        <w:rPr>
          <w:rFonts w:ascii="Times New Roman" w:hAnsi="Times New Roman" w:cs="Times New Roman"/>
          <w:sz w:val="30"/>
          <w:szCs w:val="30"/>
        </w:rPr>
        <w:t xml:space="preserve">своих специалистов на основе выявления их профессиональных запросов </w:t>
      </w:r>
      <w:r w:rsidR="00EA0EEC" w:rsidRPr="00A840BE">
        <w:rPr>
          <w:rFonts w:ascii="Times New Roman" w:hAnsi="Times New Roman" w:cs="Times New Roman"/>
          <w:sz w:val="30"/>
          <w:szCs w:val="30"/>
        </w:rPr>
        <w:t>по</w:t>
      </w:r>
      <w:r w:rsidR="00C34F1D" w:rsidRPr="00A840BE">
        <w:rPr>
          <w:rFonts w:ascii="Times New Roman" w:hAnsi="Times New Roman" w:cs="Times New Roman"/>
          <w:sz w:val="30"/>
          <w:szCs w:val="30"/>
        </w:rPr>
        <w:t xml:space="preserve"> реализации инклюзивных подходов в образовании</w:t>
      </w:r>
      <w:r w:rsidR="007F16DA" w:rsidRPr="00A840BE">
        <w:rPr>
          <w:rFonts w:ascii="Times New Roman" w:hAnsi="Times New Roman" w:cs="Times New Roman"/>
          <w:sz w:val="30"/>
          <w:szCs w:val="30"/>
        </w:rPr>
        <w:t>; организовывает трансляцию опыта работы учреждений образования</w:t>
      </w:r>
      <w:r w:rsidR="008C05C4" w:rsidRPr="00A840BE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8C05C4" w:rsidRPr="00A840BE">
        <w:rPr>
          <w:rFonts w:ascii="Times New Roman" w:hAnsi="Times New Roman" w:cs="Times New Roman"/>
          <w:sz w:val="30"/>
          <w:szCs w:val="30"/>
        </w:rPr>
        <w:t xml:space="preserve"> подготавливают информационно-методические материалы.</w:t>
      </w:r>
    </w:p>
    <w:p w:rsidR="00B4272B" w:rsidRDefault="00B4272B" w:rsidP="006261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840BE">
        <w:rPr>
          <w:rFonts w:ascii="Times New Roman" w:hAnsi="Times New Roman" w:cs="Times New Roman"/>
          <w:b/>
          <w:bCs/>
          <w:sz w:val="30"/>
          <w:szCs w:val="30"/>
        </w:rPr>
        <w:t>Описание критериев и показателей, по которым определяется эффективность инновационной деятельности</w:t>
      </w:r>
    </w:p>
    <w:p w:rsidR="00FE0DBF" w:rsidRPr="00A840BE" w:rsidRDefault="00FE0DBF" w:rsidP="006261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7"/>
        <w:tblW w:w="0" w:type="auto"/>
        <w:tblLook w:val="04A0"/>
      </w:tblPr>
      <w:tblGrid>
        <w:gridCol w:w="664"/>
        <w:gridCol w:w="3837"/>
        <w:gridCol w:w="2734"/>
        <w:gridCol w:w="2619"/>
      </w:tblGrid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>№ п\</w:t>
            </w:r>
            <w:proofErr w:type="gramStart"/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п</w:t>
            </w:r>
            <w:proofErr w:type="gramEnd"/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Критерии эффективности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Показатели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Диагностический инструментарий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Повышение уровня знаний, умений и навыков обучающихся с ОПФР (раскрытие способностей, интересов, возможностей обучающихся с ОПФР)</w:t>
            </w:r>
          </w:p>
        </w:tc>
        <w:tc>
          <w:tcPr>
            <w:tcW w:w="2734" w:type="dxa"/>
          </w:tcPr>
          <w:p w:rsidR="00B4272B" w:rsidRPr="00A840BE" w:rsidRDefault="006261B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- </w:t>
            </w:r>
            <w:r w:rsidR="00B4272B"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активность </w:t>
            </w:r>
            <w:proofErr w:type="gramStart"/>
            <w:r w:rsidR="00B4272B"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обучающихся</w:t>
            </w:r>
            <w:proofErr w:type="gramEnd"/>
            <w:r w:rsidR="00B4272B"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желание работать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личные достижения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анализ контрольных, итоговых работ, анализ четвертных отметок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заимодействие учащихся в ходе учебной деятельности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 свободное обращение за помощью к </w:t>
            </w:r>
            <w:proofErr w:type="spellStart"/>
            <w:r w:rsidR="00AA6104" w:rsidRPr="00AA610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рмотипичным</w:t>
            </w:r>
            <w:proofErr w:type="spellEnd"/>
            <w:r w:rsidR="00AA6104" w:rsidRPr="00AA610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обычным</w:t>
            </w:r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сверстникам;  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 предложение помощи со стороны нормально </w:t>
            </w:r>
            <w:proofErr w:type="gramStart"/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вивающихся</w:t>
            </w:r>
            <w:proofErr w:type="gramEnd"/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бучающихся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наблюдение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</w:t>
            </w:r>
            <w:proofErr w:type="spellStart"/>
            <w:r w:rsidRPr="00A840BE">
              <w:rPr>
                <w:rFonts w:ascii="Times New Roman" w:hAnsi="Times New Roman" w:cs="Times New Roman"/>
                <w:sz w:val="30"/>
                <w:szCs w:val="30"/>
              </w:rPr>
              <w:t>лагополучие</w:t>
            </w:r>
            <w:proofErr w:type="spellEnd"/>
            <w:r w:rsidR="00FE0DB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840BE">
              <w:rPr>
                <w:rFonts w:ascii="Times New Roman" w:hAnsi="Times New Roman" w:cs="Times New Roman"/>
                <w:sz w:val="30"/>
                <w:szCs w:val="30"/>
              </w:rPr>
              <w:t>микроклимата</w:t>
            </w:r>
            <w:proofErr w:type="spellEnd"/>
            <w:r w:rsidR="00FE0DB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840BE">
              <w:rPr>
                <w:rFonts w:ascii="Times New Roman" w:hAnsi="Times New Roman" w:cs="Times New Roman"/>
                <w:sz w:val="30"/>
                <w:szCs w:val="30"/>
              </w:rPr>
              <w:t>детского</w:t>
            </w:r>
            <w:proofErr w:type="spellEnd"/>
            <w:r w:rsidR="00FE0DB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840BE">
              <w:rPr>
                <w:rFonts w:ascii="Times New Roman" w:hAnsi="Times New Roman" w:cs="Times New Roman"/>
                <w:sz w:val="30"/>
                <w:szCs w:val="30"/>
              </w:rPr>
              <w:t>коллектива</w:t>
            </w:r>
            <w:proofErr w:type="spellEnd"/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уровень сформированности коллектива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социометрический статус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Создание адаптивной образовательной среды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наличие всех групп средовых ресурсов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наблюдение, диагностика индекса </w:t>
            </w:r>
            <w:proofErr w:type="spellStart"/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инклюзивности</w:t>
            </w:r>
            <w:proofErr w:type="spellEnd"/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 УО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>5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Состояние профессиональной компетентности педагогов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знание особенностей развития детей с ОПФР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владение специфическими методами, приёмами, способами деятельности в работе с ними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умение планировать образовательный процесс с учётом нескольких программ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совершенствование форм и методов в работе с родителями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анализ календарно-тематического планирования, анализ и самоанализ проведённых учебных занятий и внеклассных мероприятий, плана воспитательной работы, родительских собраний, тестиров</w:t>
            </w:r>
            <w:r w:rsidR="006261BB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а</w:t>
            </w: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ние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Овладение педагогами методами командной работы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преемственность в работе педагогов в учреждении образования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наличие группы ППС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>- развитое взаимодействие с педагогами других УО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 xml:space="preserve">анализ ведения документации, совместное планирование, </w:t>
            </w:r>
            <w:proofErr w:type="spellStart"/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взаимопосещения</w:t>
            </w:r>
            <w:proofErr w:type="spellEnd"/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 мероприятий, </w:t>
            </w: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>совместные мероприятия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>7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Удовлетворённость педагогов работой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положительная динамика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- повышение творческой активности, инициативности педагогов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анкетирование, опрос</w:t>
            </w:r>
          </w:p>
        </w:tc>
      </w:tr>
      <w:tr w:rsidR="00B4272B" w:rsidRPr="00A840BE" w:rsidTr="006261BB">
        <w:tc>
          <w:tcPr>
            <w:tcW w:w="66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3837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Удовлетворённость родителей уровнем оказанных образовательных услуг</w:t>
            </w:r>
          </w:p>
        </w:tc>
        <w:tc>
          <w:tcPr>
            <w:tcW w:w="2734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- повышение уровня </w:t>
            </w:r>
            <w:r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воспитательной компетентности;</w:t>
            </w:r>
          </w:p>
          <w:p w:rsidR="00B4272B" w:rsidRPr="00A840BE" w:rsidRDefault="006261BB" w:rsidP="00606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- ф</w:t>
            </w:r>
            <w:r w:rsidR="00B4272B"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ормирование понимания проблемы и необходимости толерантного отношения к </w:t>
            </w:r>
            <w:proofErr w:type="gramStart"/>
            <w:r w:rsidR="00B4272B"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обучающимся</w:t>
            </w:r>
            <w:proofErr w:type="gramEnd"/>
            <w:r w:rsidR="00B4272B"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с ОПФР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- вовлечение родителей в образовательный процесс;</w:t>
            </w:r>
          </w:p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- объединение </w:t>
            </w:r>
            <w:r w:rsidRPr="00A840BE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lastRenderedPageBreak/>
              <w:t>родителей в сообщество</w:t>
            </w:r>
          </w:p>
        </w:tc>
        <w:tc>
          <w:tcPr>
            <w:tcW w:w="2619" w:type="dxa"/>
          </w:tcPr>
          <w:p w:rsidR="00B4272B" w:rsidRPr="00A840BE" w:rsidRDefault="00B4272B" w:rsidP="006063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</w:pPr>
            <w:r w:rsidRPr="00A840BE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lastRenderedPageBreak/>
              <w:t>анкетирование, опрос</w:t>
            </w:r>
          </w:p>
        </w:tc>
      </w:tr>
    </w:tbl>
    <w:p w:rsidR="002B3527" w:rsidRPr="00A840BE" w:rsidRDefault="002B3527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61BB" w:rsidRDefault="00B4272B" w:rsidP="006261BB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Кадровое обеспечение инновационного проекта</w:t>
      </w:r>
    </w:p>
    <w:p w:rsidR="0079096E" w:rsidRPr="00A840BE" w:rsidRDefault="009B1BE2" w:rsidP="007C0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В Жлобинском</w:t>
      </w:r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840BE">
        <w:rPr>
          <w:rFonts w:ascii="Times New Roman" w:hAnsi="Times New Roman" w:cs="Times New Roman"/>
          <w:sz w:val="30"/>
          <w:szCs w:val="30"/>
        </w:rPr>
        <w:t>районном</w:t>
      </w:r>
      <w:proofErr w:type="gramEnd"/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работает 28 педагогов: с высшей </w:t>
      </w:r>
      <w:r w:rsidR="0079096E" w:rsidRPr="00A840BE">
        <w:rPr>
          <w:rFonts w:ascii="Times New Roman" w:hAnsi="Times New Roman" w:cs="Times New Roman"/>
          <w:sz w:val="30"/>
          <w:szCs w:val="30"/>
        </w:rPr>
        <w:t xml:space="preserve">квалификационной </w:t>
      </w:r>
      <w:r w:rsidR="006261BB">
        <w:rPr>
          <w:rFonts w:ascii="Times New Roman" w:hAnsi="Times New Roman" w:cs="Times New Roman"/>
          <w:sz w:val="30"/>
          <w:szCs w:val="30"/>
        </w:rPr>
        <w:t xml:space="preserve">категорией </w:t>
      </w:r>
      <w:r w:rsidR="000D050B">
        <w:rPr>
          <w:rFonts w:ascii="Times New Roman" w:hAnsi="Times New Roman" w:cs="Times New Roman"/>
          <w:sz w:val="30"/>
          <w:szCs w:val="30"/>
        </w:rPr>
        <w:t>–</w:t>
      </w:r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r w:rsidR="0079096E" w:rsidRPr="00A840BE">
        <w:rPr>
          <w:rFonts w:ascii="Times New Roman" w:hAnsi="Times New Roman" w:cs="Times New Roman"/>
          <w:sz w:val="30"/>
          <w:szCs w:val="30"/>
        </w:rPr>
        <w:t>7 человек (25%), с первой квалификационной категорией – 13 человек (46,5%), со второй квалификационной категорией – 5 человек (17,8%) и без квалификационной категории – 3 человека (10,7%)</w:t>
      </w:r>
      <w:r w:rsidR="006B4E2A" w:rsidRPr="00A840BE">
        <w:rPr>
          <w:rFonts w:ascii="Times New Roman" w:hAnsi="Times New Roman" w:cs="Times New Roman"/>
          <w:sz w:val="30"/>
          <w:szCs w:val="30"/>
        </w:rPr>
        <w:t>.</w:t>
      </w:r>
    </w:p>
    <w:p w:rsidR="006B4E2A" w:rsidRPr="00A840BE" w:rsidRDefault="0079096E" w:rsidP="007C0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В инновационном проекте участвуют:</w:t>
      </w:r>
    </w:p>
    <w:p w:rsidR="0079096E" w:rsidRPr="00A840BE" w:rsidRDefault="0079096E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Трифонова Виктория Сергеевна -  директор, образование высшее, 1 квалификационная категория</w:t>
      </w:r>
      <w:r w:rsidR="00AA6104">
        <w:rPr>
          <w:rFonts w:ascii="Times New Roman" w:hAnsi="Times New Roman" w:cs="Times New Roman"/>
          <w:sz w:val="30"/>
          <w:szCs w:val="30"/>
        </w:rPr>
        <w:t>, общий стаж – 14 лет (в должности директора 7 лет), курсы 2022 АПО</w:t>
      </w:r>
      <w:r w:rsidRPr="00A840BE">
        <w:rPr>
          <w:rFonts w:ascii="Times New Roman" w:hAnsi="Times New Roman" w:cs="Times New Roman"/>
          <w:sz w:val="30"/>
          <w:szCs w:val="30"/>
        </w:rPr>
        <w:t>;</w:t>
      </w:r>
    </w:p>
    <w:p w:rsidR="0079096E" w:rsidRPr="00A840BE" w:rsidRDefault="0079096E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Алексеенко Галина Юрьевна – заместитель директора по основной деятельности, образование высшее, 1 квалификационная категория</w:t>
      </w:r>
      <w:r w:rsidR="00AA6104">
        <w:rPr>
          <w:rFonts w:ascii="Times New Roman" w:hAnsi="Times New Roman" w:cs="Times New Roman"/>
          <w:sz w:val="30"/>
          <w:szCs w:val="30"/>
        </w:rPr>
        <w:t xml:space="preserve">, общий стаж 15 лет (в должности заместителя директора </w:t>
      </w:r>
      <w:r w:rsidR="007C72D8">
        <w:rPr>
          <w:rFonts w:ascii="Times New Roman" w:hAnsi="Times New Roman" w:cs="Times New Roman"/>
          <w:sz w:val="30"/>
          <w:szCs w:val="30"/>
        </w:rPr>
        <w:t>12 лет), курсы 2022 АПО</w:t>
      </w:r>
      <w:r w:rsidRPr="00A840BE">
        <w:rPr>
          <w:rFonts w:ascii="Times New Roman" w:hAnsi="Times New Roman" w:cs="Times New Roman"/>
          <w:sz w:val="30"/>
          <w:szCs w:val="30"/>
        </w:rPr>
        <w:t>;</w:t>
      </w:r>
    </w:p>
    <w:p w:rsidR="0079096E" w:rsidRPr="00A840BE" w:rsidRDefault="0079096E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Абраменко Татьяна Васильевна, воспитатель, образование высшее, 1 квалификационная категория</w:t>
      </w:r>
      <w:r w:rsidR="007C72D8">
        <w:rPr>
          <w:rFonts w:ascii="Times New Roman" w:hAnsi="Times New Roman" w:cs="Times New Roman"/>
          <w:sz w:val="30"/>
          <w:szCs w:val="30"/>
        </w:rPr>
        <w:t>, общий стаж 37</w:t>
      </w:r>
      <w:r w:rsidR="009A3E50">
        <w:rPr>
          <w:rFonts w:ascii="Times New Roman" w:hAnsi="Times New Roman" w:cs="Times New Roman"/>
          <w:sz w:val="30"/>
          <w:szCs w:val="30"/>
        </w:rPr>
        <w:t>лет</w:t>
      </w:r>
      <w:r w:rsidR="007C72D8">
        <w:rPr>
          <w:rFonts w:ascii="Times New Roman" w:hAnsi="Times New Roman" w:cs="Times New Roman"/>
          <w:sz w:val="30"/>
          <w:szCs w:val="30"/>
        </w:rPr>
        <w:t xml:space="preserve"> (в должности </w:t>
      </w:r>
      <w:r w:rsidR="00DE6ADE">
        <w:rPr>
          <w:rFonts w:ascii="Times New Roman" w:hAnsi="Times New Roman" w:cs="Times New Roman"/>
          <w:sz w:val="30"/>
          <w:szCs w:val="30"/>
        </w:rPr>
        <w:t xml:space="preserve">воспитателя </w:t>
      </w:r>
      <w:r w:rsidR="007C72D8">
        <w:rPr>
          <w:rFonts w:ascii="Times New Roman" w:hAnsi="Times New Roman" w:cs="Times New Roman"/>
          <w:sz w:val="30"/>
          <w:szCs w:val="30"/>
        </w:rPr>
        <w:t>15 лет), курсы 2016 АПО</w:t>
      </w:r>
      <w:r w:rsidRPr="00A840BE">
        <w:rPr>
          <w:rFonts w:ascii="Times New Roman" w:hAnsi="Times New Roman" w:cs="Times New Roman"/>
          <w:sz w:val="30"/>
          <w:szCs w:val="30"/>
        </w:rPr>
        <w:t>;</w:t>
      </w:r>
    </w:p>
    <w:p w:rsidR="0079096E" w:rsidRPr="00A840BE" w:rsidRDefault="0079096E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hAnsi="Times New Roman" w:cs="Times New Roman"/>
          <w:sz w:val="30"/>
          <w:szCs w:val="30"/>
        </w:rPr>
        <w:t>Халюкова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Ирина Адамовна – педагог социальный, образование высшее, высшая квалификационная категория</w:t>
      </w:r>
      <w:r w:rsidR="007C72D8">
        <w:rPr>
          <w:rFonts w:ascii="Times New Roman" w:hAnsi="Times New Roman" w:cs="Times New Roman"/>
          <w:sz w:val="30"/>
          <w:szCs w:val="30"/>
        </w:rPr>
        <w:t xml:space="preserve">, </w:t>
      </w:r>
      <w:r w:rsidR="005F0C69">
        <w:rPr>
          <w:rFonts w:ascii="Times New Roman" w:hAnsi="Times New Roman" w:cs="Times New Roman"/>
          <w:sz w:val="30"/>
          <w:szCs w:val="30"/>
        </w:rPr>
        <w:t xml:space="preserve">общий </w:t>
      </w:r>
      <w:r w:rsidR="009A3E50">
        <w:rPr>
          <w:rFonts w:ascii="Times New Roman" w:hAnsi="Times New Roman" w:cs="Times New Roman"/>
          <w:sz w:val="30"/>
          <w:szCs w:val="30"/>
        </w:rPr>
        <w:t xml:space="preserve">стаж </w:t>
      </w:r>
      <w:r w:rsidR="005F0C69">
        <w:rPr>
          <w:rFonts w:ascii="Times New Roman" w:hAnsi="Times New Roman" w:cs="Times New Roman"/>
          <w:sz w:val="30"/>
          <w:szCs w:val="30"/>
        </w:rPr>
        <w:t xml:space="preserve">28 лет (в должности </w:t>
      </w:r>
      <w:r w:rsidR="00DE6ADE">
        <w:rPr>
          <w:rFonts w:ascii="Times New Roman" w:hAnsi="Times New Roman" w:cs="Times New Roman"/>
          <w:sz w:val="30"/>
          <w:szCs w:val="30"/>
        </w:rPr>
        <w:t>педагога социально</w:t>
      </w:r>
      <w:r w:rsidR="005F0C69">
        <w:rPr>
          <w:rFonts w:ascii="Times New Roman" w:hAnsi="Times New Roman" w:cs="Times New Roman"/>
          <w:sz w:val="30"/>
          <w:szCs w:val="30"/>
        </w:rPr>
        <w:t>19</w:t>
      </w:r>
      <w:r w:rsidR="007C72D8">
        <w:rPr>
          <w:rFonts w:ascii="Times New Roman" w:hAnsi="Times New Roman" w:cs="Times New Roman"/>
          <w:sz w:val="30"/>
          <w:szCs w:val="30"/>
        </w:rPr>
        <w:t xml:space="preserve"> лет</w:t>
      </w:r>
      <w:r w:rsidR="005F0C69">
        <w:rPr>
          <w:rFonts w:ascii="Times New Roman" w:hAnsi="Times New Roman" w:cs="Times New Roman"/>
          <w:sz w:val="30"/>
          <w:szCs w:val="30"/>
        </w:rPr>
        <w:t>)</w:t>
      </w:r>
      <w:r w:rsidR="007C72D8">
        <w:rPr>
          <w:rFonts w:ascii="Times New Roman" w:hAnsi="Times New Roman" w:cs="Times New Roman"/>
          <w:sz w:val="30"/>
          <w:szCs w:val="30"/>
        </w:rPr>
        <w:t>, курсы 2021 ГОИРО</w:t>
      </w:r>
      <w:r w:rsidRPr="00A840BE">
        <w:rPr>
          <w:rFonts w:ascii="Times New Roman" w:hAnsi="Times New Roman" w:cs="Times New Roman"/>
          <w:sz w:val="30"/>
          <w:szCs w:val="30"/>
        </w:rPr>
        <w:t>;</w:t>
      </w:r>
    </w:p>
    <w:p w:rsidR="003319FA" w:rsidRPr="00A840BE" w:rsidRDefault="003319FA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hAnsi="Times New Roman" w:cs="Times New Roman"/>
          <w:sz w:val="30"/>
          <w:szCs w:val="30"/>
        </w:rPr>
        <w:t>Клименкова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Елена Владимировна, музыкальный руководитель, </w:t>
      </w:r>
      <w:r w:rsidR="00E635C7" w:rsidRPr="00A840BE">
        <w:rPr>
          <w:rFonts w:ascii="Times New Roman" w:hAnsi="Times New Roman" w:cs="Times New Roman"/>
          <w:sz w:val="30"/>
          <w:szCs w:val="30"/>
        </w:rPr>
        <w:t>образование среднее специальное</w:t>
      </w:r>
      <w:r w:rsidRPr="00A840BE">
        <w:rPr>
          <w:rFonts w:ascii="Times New Roman" w:hAnsi="Times New Roman" w:cs="Times New Roman"/>
          <w:sz w:val="30"/>
          <w:szCs w:val="30"/>
        </w:rPr>
        <w:t>, вторая квалификационная категория</w:t>
      </w:r>
      <w:r w:rsidR="009A3E50">
        <w:rPr>
          <w:rFonts w:ascii="Times New Roman" w:hAnsi="Times New Roman" w:cs="Times New Roman"/>
          <w:sz w:val="30"/>
          <w:szCs w:val="30"/>
        </w:rPr>
        <w:t xml:space="preserve">, общий стаж  17 лет (в должности </w:t>
      </w:r>
      <w:r w:rsidR="00DE6ADE">
        <w:rPr>
          <w:rFonts w:ascii="Times New Roman" w:hAnsi="Times New Roman" w:cs="Times New Roman"/>
          <w:sz w:val="30"/>
          <w:szCs w:val="30"/>
        </w:rPr>
        <w:t xml:space="preserve">музыкального руководителя </w:t>
      </w:r>
      <w:r w:rsidR="009A3E50">
        <w:rPr>
          <w:rFonts w:ascii="Times New Roman" w:hAnsi="Times New Roman" w:cs="Times New Roman"/>
          <w:sz w:val="30"/>
          <w:szCs w:val="30"/>
        </w:rPr>
        <w:t>16 лет), курсы 2021 ГОИРО</w:t>
      </w:r>
      <w:r w:rsidRPr="00A840BE">
        <w:rPr>
          <w:rFonts w:ascii="Times New Roman" w:hAnsi="Times New Roman" w:cs="Times New Roman"/>
          <w:sz w:val="30"/>
          <w:szCs w:val="30"/>
        </w:rPr>
        <w:t>.</w:t>
      </w:r>
    </w:p>
    <w:p w:rsidR="00F83B5D" w:rsidRDefault="00F83B5D" w:rsidP="007C031F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2C85" w:rsidRPr="00A840BE" w:rsidRDefault="00AE2C85" w:rsidP="007C031F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lastRenderedPageBreak/>
        <w:t>Материально-техническое обеспечение инновационного проекта</w:t>
      </w:r>
    </w:p>
    <w:p w:rsidR="00803B1B" w:rsidRPr="007C031F" w:rsidRDefault="00AE2C85" w:rsidP="007C03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Для осуществления инновационной деятельности в </w:t>
      </w:r>
      <w:r w:rsidR="00E635C7" w:rsidRPr="00A840BE">
        <w:rPr>
          <w:rFonts w:ascii="Times New Roman" w:hAnsi="Times New Roman" w:cs="Times New Roman"/>
          <w:sz w:val="30"/>
          <w:szCs w:val="30"/>
        </w:rPr>
        <w:t>Жлобинском</w:t>
      </w:r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35C7" w:rsidRPr="00A840BE">
        <w:rPr>
          <w:rFonts w:ascii="Times New Roman" w:hAnsi="Times New Roman" w:cs="Times New Roman"/>
          <w:sz w:val="30"/>
          <w:szCs w:val="30"/>
        </w:rPr>
        <w:t>районном</w:t>
      </w:r>
      <w:proofErr w:type="gramEnd"/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35C7" w:rsidRPr="00A840B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имеется:</w:t>
      </w:r>
      <w:r w:rsidR="00FE0DBF">
        <w:rPr>
          <w:rFonts w:ascii="Times New Roman" w:hAnsi="Times New Roman" w:cs="Times New Roman"/>
          <w:sz w:val="30"/>
          <w:szCs w:val="30"/>
        </w:rPr>
        <w:t xml:space="preserve"> </w:t>
      </w:r>
      <w:r w:rsidR="00E635C7" w:rsidRPr="00A840BE">
        <w:rPr>
          <w:rFonts w:ascii="Times New Roman" w:hAnsi="Times New Roman" w:cs="Times New Roman"/>
          <w:sz w:val="30"/>
          <w:szCs w:val="30"/>
        </w:rPr>
        <w:t>кабинеты администрации, методический кабинет, зал ЛФК, музыкальный зал, кабинет службы СППС, а также используется техника: интерактивная</w:t>
      </w:r>
      <w:r w:rsidR="007C031F">
        <w:rPr>
          <w:rFonts w:ascii="Times New Roman" w:hAnsi="Times New Roman" w:cs="Times New Roman"/>
          <w:sz w:val="30"/>
          <w:szCs w:val="30"/>
        </w:rPr>
        <w:t xml:space="preserve"> доска с проектором, </w:t>
      </w:r>
      <w:r w:rsidR="00DE6ADE">
        <w:rPr>
          <w:rFonts w:ascii="Times New Roman" w:hAnsi="Times New Roman" w:cs="Times New Roman"/>
          <w:sz w:val="30"/>
          <w:szCs w:val="30"/>
        </w:rPr>
        <w:t>мультимедийный</w:t>
      </w:r>
      <w:r w:rsidR="007C031F">
        <w:rPr>
          <w:rFonts w:ascii="Times New Roman" w:hAnsi="Times New Roman" w:cs="Times New Roman"/>
          <w:sz w:val="30"/>
          <w:szCs w:val="30"/>
        </w:rPr>
        <w:t xml:space="preserve"> проектор</w:t>
      </w:r>
      <w:r w:rsidR="00DE6ADE">
        <w:rPr>
          <w:rFonts w:ascii="Times New Roman" w:hAnsi="Times New Roman" w:cs="Times New Roman"/>
          <w:sz w:val="30"/>
          <w:szCs w:val="30"/>
        </w:rPr>
        <w:t>, 3 ноутбука с выходом в И</w:t>
      </w:r>
      <w:r w:rsidR="00E635C7" w:rsidRPr="00A840BE">
        <w:rPr>
          <w:rFonts w:ascii="Times New Roman" w:hAnsi="Times New Roman" w:cs="Times New Roman"/>
          <w:sz w:val="30"/>
          <w:szCs w:val="30"/>
        </w:rPr>
        <w:t xml:space="preserve">нтернет, электронная почта </w:t>
      </w:r>
      <w:hyperlink r:id="rId10" w:history="1"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zhl</w:t>
        </w:r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.</w:t>
        </w:r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ckroir</w:t>
        </w:r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@</w:t>
        </w:r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zhlobinedu</w:t>
        </w:r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.</w:t>
        </w:r>
        <w:r w:rsidR="00E635C7" w:rsidRPr="00A840BE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  <w:r w:rsidR="007C031F">
        <w:rPr>
          <w:rFonts w:ascii="Times New Roman" w:hAnsi="Times New Roman" w:cs="Times New Roman"/>
          <w:sz w:val="30"/>
          <w:szCs w:val="30"/>
        </w:rPr>
        <w:t>, сайт учреждения.</w:t>
      </w:r>
    </w:p>
    <w:p w:rsidR="00803B1B" w:rsidRPr="00A840BE" w:rsidRDefault="00803B1B" w:rsidP="007C031F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t>Финансово-экономическое обеспечение</w:t>
      </w:r>
    </w:p>
    <w:p w:rsidR="002B3527" w:rsidRPr="00A840BE" w:rsidRDefault="00803B1B" w:rsidP="007C03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Финансирование инновационного проекта будет осуществляться</w:t>
      </w:r>
      <w:r w:rsidR="00F757AD" w:rsidRPr="00A840BE">
        <w:rPr>
          <w:rFonts w:ascii="Times New Roman" w:hAnsi="Times New Roman" w:cs="Times New Roman"/>
          <w:sz w:val="30"/>
          <w:szCs w:val="30"/>
        </w:rPr>
        <w:t xml:space="preserve"> из </w:t>
      </w:r>
      <w:r w:rsidR="00877F93" w:rsidRPr="00A840BE">
        <w:rPr>
          <w:rFonts w:ascii="Times New Roman" w:hAnsi="Times New Roman" w:cs="Times New Roman"/>
          <w:sz w:val="30"/>
          <w:szCs w:val="30"/>
        </w:rPr>
        <w:t>внебюджетных средств (дополнительное бюджетное финансирование не требуется).</w:t>
      </w:r>
    </w:p>
    <w:p w:rsidR="00F757AD" w:rsidRPr="00A840BE" w:rsidRDefault="00F757AD" w:rsidP="007C031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40BE">
        <w:rPr>
          <w:rFonts w:ascii="Times New Roman" w:hAnsi="Times New Roman" w:cs="Times New Roman"/>
          <w:bCs/>
          <w:sz w:val="30"/>
          <w:szCs w:val="30"/>
        </w:rPr>
        <w:t xml:space="preserve">Практическая значимость инновационного проекта определяется возможностью использования его результатов в деятельности педагогов дошкольного, специального (специальные дошкольные учреждения, </w:t>
      </w:r>
      <w:proofErr w:type="spellStart"/>
      <w:r w:rsidRPr="00A840BE">
        <w:rPr>
          <w:rFonts w:ascii="Times New Roman" w:hAnsi="Times New Roman" w:cs="Times New Roman"/>
          <w:bCs/>
          <w:sz w:val="30"/>
          <w:szCs w:val="30"/>
        </w:rPr>
        <w:t>ЦКРОиР</w:t>
      </w:r>
      <w:proofErr w:type="spellEnd"/>
      <w:r w:rsidRPr="00A840BE">
        <w:rPr>
          <w:rFonts w:ascii="Times New Roman" w:hAnsi="Times New Roman" w:cs="Times New Roman"/>
          <w:bCs/>
          <w:sz w:val="30"/>
          <w:szCs w:val="30"/>
        </w:rPr>
        <w:t>), общего среднего образования, дополнительного образования детей и молодёжи. Исследование предполагает получение следующих результатов:</w:t>
      </w:r>
    </w:p>
    <w:p w:rsidR="00F757AD" w:rsidRPr="00A840BE" w:rsidRDefault="00F757AD" w:rsidP="00606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В работе с семьей: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сформированность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у родителей воспитательной компетентности через расширение круга их педагогических и дефектологических знаний и представлений по взаимодействию с собственными детьми и педагогами,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сформированность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толерантного отношения среди родительской общественности к </w:t>
      </w:r>
      <w:proofErr w:type="gramStart"/>
      <w:r w:rsidRPr="00A840BE">
        <w:rPr>
          <w:rFonts w:ascii="Times New Roman" w:eastAsia="Times New Roman" w:hAnsi="Times New Roman" w:cs="Times New Roman"/>
          <w:sz w:val="30"/>
          <w:szCs w:val="30"/>
        </w:rPr>
        <w:t>обучающимся</w:t>
      </w:r>
      <w:proofErr w:type="gram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с ОПФР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>вовлеченност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lastRenderedPageBreak/>
        <w:t>содействие изменению родительской позиции в повышении ответственности за воспитание и развитие своих детей,  вооружение родителей позитивными способами коммуникации с детьми и педагогами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создание условий для объединения родителей в сообщество, расширения социального пространства семей, воспитывающих детей с проблемами в развитии и семей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нормотипичных</w:t>
      </w:r>
      <w:proofErr w:type="spellEnd"/>
      <w:r w:rsidR="00FE0D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6ADE">
        <w:rPr>
          <w:rFonts w:ascii="Times New Roman" w:eastAsia="Times New Roman" w:hAnsi="Times New Roman" w:cs="Times New Roman"/>
          <w:sz w:val="30"/>
          <w:szCs w:val="30"/>
        </w:rPr>
        <w:t xml:space="preserve">обычных 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обучающихся;</w:t>
      </w:r>
    </w:p>
    <w:p w:rsidR="00F757AD" w:rsidRPr="00A840BE" w:rsidRDefault="00F757AD" w:rsidP="00606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В работе с педагогами: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>созданные условия для внутренней мотивации  педагогов к профессиональному развитию по проблеме инклюзивного образования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sz w:val="30"/>
          <w:szCs w:val="30"/>
        </w:rPr>
        <w:t>с</w:t>
      </w:r>
      <w:r w:rsidR="0052655A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имулировать педагогов на непрерывное самообразование и внедрение инноваций, направленных на решение проблем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рост профессионализма педагогов в применении специфических форм, методов, приёмов и способов  работы с обучающимися с ОПФР для повышения качества их образования, в использовании различных форм работы с родителями, законными представителями по </w:t>
      </w:r>
      <w:r w:rsidRPr="00A840BE">
        <w:rPr>
          <w:rFonts w:ascii="Times New Roman" w:hAnsi="Times New Roman" w:cs="Times New Roman"/>
          <w:sz w:val="30"/>
          <w:szCs w:val="30"/>
        </w:rPr>
        <w:t>развитию понимания важности инклюзивных процессов, в обеспечении сотрудничества с педагогическими работниками других учреждений образования по созданию непрерывного  образовательного процесса для обучающихся с ОПФР, детей-инвалидов, по развитию преемственности между учреждениями</w:t>
      </w:r>
      <w:proofErr w:type="gramEnd"/>
      <w:r w:rsidRPr="00A840BE">
        <w:rPr>
          <w:rFonts w:ascii="Times New Roman" w:hAnsi="Times New Roman" w:cs="Times New Roman"/>
          <w:sz w:val="30"/>
          <w:szCs w:val="30"/>
        </w:rPr>
        <w:t xml:space="preserve"> дошкольного,  общего среднего, специального образования, дополнительного образования детей и молодёжи.</w:t>
      </w:r>
    </w:p>
    <w:p w:rsidR="00F757AD" w:rsidRPr="00A840BE" w:rsidRDefault="00F757AD" w:rsidP="0060632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В работе с </w:t>
      </w:r>
      <w:proofErr w:type="gramStart"/>
      <w:r w:rsidRPr="00A840BE">
        <w:rPr>
          <w:rFonts w:ascii="Times New Roman" w:eastAsia="Times New Roman" w:hAnsi="Times New Roman" w:cs="Times New Roman"/>
          <w:bCs/>
          <w:i/>
          <w:sz w:val="30"/>
          <w:szCs w:val="30"/>
        </w:rPr>
        <w:t>обучающимися</w:t>
      </w:r>
      <w:proofErr w:type="gramEnd"/>
      <w:r w:rsidRPr="00A840BE">
        <w:rPr>
          <w:rFonts w:ascii="Times New Roman" w:eastAsia="Times New Roman" w:hAnsi="Times New Roman" w:cs="Times New Roman"/>
          <w:bCs/>
          <w:i/>
          <w:sz w:val="30"/>
          <w:szCs w:val="30"/>
        </w:rPr>
        <w:t>: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включённость учащихся с ОПФР в учебный процесс в рамках создания педагогом условий для активного участия ребёнка с ОПФР в учебной деятельности во время занятий с учётом его возможностей и уровня развития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повышение уровня знаний, умений и </w:t>
      </w:r>
      <w:proofErr w:type="gramStart"/>
      <w:r w:rsidRPr="00A840BE">
        <w:rPr>
          <w:rFonts w:ascii="Times New Roman" w:hAnsi="Times New Roman" w:cs="Times New Roman"/>
          <w:sz w:val="30"/>
          <w:szCs w:val="30"/>
        </w:rPr>
        <w:t>навыков</w:t>
      </w:r>
      <w:proofErr w:type="gramEnd"/>
      <w:r w:rsidRPr="00A840BE">
        <w:rPr>
          <w:rFonts w:ascii="Times New Roman" w:hAnsi="Times New Roman" w:cs="Times New Roman"/>
          <w:sz w:val="30"/>
          <w:szCs w:val="30"/>
        </w:rPr>
        <w:t xml:space="preserve"> обучающихся с ОПФР в результате применения эффективных форм, методов, приёмов, способов </w:t>
      </w:r>
      <w:r w:rsidRPr="00A840BE">
        <w:rPr>
          <w:rFonts w:ascii="Times New Roman" w:hAnsi="Times New Roman" w:cs="Times New Roman"/>
          <w:sz w:val="30"/>
          <w:szCs w:val="30"/>
        </w:rPr>
        <w:lastRenderedPageBreak/>
        <w:t>педагогического воздействия, поддержки родителей, осуществляющих соответствующее взаимодействие со своими детьми в домашних условиях (на основе полученных знаний)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умение обучающихся взаимодействовать в ходе совместной деятельности, в рамках организованной  педагогом атмосферы сотрудничества на учебных занятиях, в ходе воспитательных мероприятий (свободное обращение за помощью к сверстникам, предложение помощи со стороны нормально развивающихся обучающихся и др.);</w:t>
      </w:r>
    </w:p>
    <w:p w:rsidR="00F757AD" w:rsidRPr="00A840BE" w:rsidRDefault="00F757AD" w:rsidP="007C03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эмоционально положительный  микроклимат детского коллектива — положительный социометрический статус детей с ОПФР, достаточный уровень сформированности коллектива, активная деятельность педагога по оптимизации межличностного общения в детском коллективе</w:t>
      </w:r>
      <w:r w:rsidR="00CC0311">
        <w:rPr>
          <w:rFonts w:ascii="Times New Roman" w:hAnsi="Times New Roman" w:cs="Times New Roman"/>
          <w:sz w:val="30"/>
          <w:szCs w:val="30"/>
        </w:rPr>
        <w:t>.</w:t>
      </w:r>
    </w:p>
    <w:p w:rsidR="002B3527" w:rsidRPr="00A840BE" w:rsidRDefault="00F757AD" w:rsidP="00CC03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Распространение опыта использования может быть осуществлено через проведение открытых </w:t>
      </w:r>
      <w:r w:rsidR="008B7932" w:rsidRPr="00A840BE">
        <w:rPr>
          <w:rFonts w:ascii="Times New Roman" w:hAnsi="Times New Roman" w:cs="Times New Roman"/>
          <w:sz w:val="30"/>
          <w:szCs w:val="30"/>
        </w:rPr>
        <w:t xml:space="preserve">занятий и мастер-классов, проведение методических практикумов, семинаров, </w:t>
      </w:r>
      <w:proofErr w:type="spellStart"/>
      <w:r w:rsidR="008B7932" w:rsidRPr="00A840BE">
        <w:rPr>
          <w:rFonts w:ascii="Times New Roman" w:hAnsi="Times New Roman" w:cs="Times New Roman"/>
          <w:sz w:val="30"/>
          <w:szCs w:val="30"/>
        </w:rPr>
        <w:t>вебинаров</w:t>
      </w:r>
      <w:proofErr w:type="spellEnd"/>
      <w:r w:rsidR="008B7932" w:rsidRPr="00A840BE">
        <w:rPr>
          <w:rFonts w:ascii="Times New Roman" w:hAnsi="Times New Roman" w:cs="Times New Roman"/>
          <w:sz w:val="30"/>
          <w:szCs w:val="30"/>
        </w:rPr>
        <w:t>; публикации в педагогической печати и сети Интернет, участии в научно-практической конференции</w:t>
      </w:r>
      <w:r w:rsidR="00A50F0C" w:rsidRPr="00A840BE">
        <w:rPr>
          <w:rFonts w:ascii="Times New Roman" w:hAnsi="Times New Roman" w:cs="Times New Roman"/>
          <w:sz w:val="30"/>
          <w:szCs w:val="30"/>
        </w:rPr>
        <w:t>.</w:t>
      </w:r>
    </w:p>
    <w:p w:rsidR="00A50F0C" w:rsidRPr="00A840BE" w:rsidRDefault="00A50F0C" w:rsidP="0060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50F0C" w:rsidRPr="00A840BE" w:rsidRDefault="00A50F0C" w:rsidP="006063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  <w:sectPr w:rsidR="00A50F0C" w:rsidRPr="00A840BE" w:rsidSect="00A840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0F0C" w:rsidRPr="00A840BE" w:rsidRDefault="00A50F0C" w:rsidP="006063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40BE">
        <w:rPr>
          <w:rFonts w:ascii="Times New Roman" w:hAnsi="Times New Roman" w:cs="Times New Roman"/>
          <w:b/>
          <w:sz w:val="30"/>
          <w:szCs w:val="30"/>
        </w:rPr>
        <w:lastRenderedPageBreak/>
        <w:t>Список литературы</w:t>
      </w:r>
    </w:p>
    <w:p w:rsidR="00EB05C3" w:rsidRPr="00A840BE" w:rsidRDefault="00EB05C3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eastAsia="Times New Roman" w:hAnsi="Times New Roman" w:cs="Times New Roman"/>
          <w:bCs/>
          <w:iCs/>
          <w:sz w:val="30"/>
          <w:szCs w:val="30"/>
        </w:rPr>
        <w:t>Ананьев</w:t>
      </w:r>
      <w:r w:rsidRPr="00A840BE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Pr="00A840BE">
        <w:rPr>
          <w:rFonts w:ascii="Times New Roman" w:eastAsia="Times New Roman" w:hAnsi="Times New Roman" w:cs="Times New Roman"/>
          <w:bCs/>
          <w:iCs/>
          <w:sz w:val="30"/>
          <w:szCs w:val="30"/>
        </w:rPr>
        <w:t>В.Л.</w:t>
      </w:r>
      <w:r w:rsidRPr="00A840BE">
        <w:rPr>
          <w:rFonts w:ascii="Times New Roman" w:eastAsia="Times New Roman" w:hAnsi="Times New Roman" w:cs="Times New Roman"/>
          <w:bCs/>
          <w:sz w:val="30"/>
          <w:szCs w:val="30"/>
        </w:rPr>
        <w:t>О социальных проблемах инклюзивного образования / В. Л. Ананьев /</w:t>
      </w:r>
      <w:r w:rsidRPr="00A840BE">
        <w:rPr>
          <w:rFonts w:ascii="Times New Roman" w:hAnsi="Times New Roman" w:cs="Times New Roman"/>
          <w:sz w:val="30"/>
          <w:szCs w:val="30"/>
        </w:rPr>
        <w:t>/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Инклюзивные процессы в образовании: материалы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междунар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0D050B" w:rsidRPr="00A840BE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онф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., г. Минск, 27-28 окт. 2016г. / Министерство образования Республики Беларусь;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редкол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. А.М. Змушко [и др.]. – Минск: БГПУ, 2016. – </w:t>
      </w:r>
      <w:r w:rsidRPr="00A840BE">
        <w:rPr>
          <w:rFonts w:ascii="Times New Roman" w:hAnsi="Times New Roman" w:cs="Times New Roman"/>
          <w:sz w:val="30"/>
          <w:szCs w:val="30"/>
        </w:rPr>
        <w:t>408с.</w:t>
      </w:r>
    </w:p>
    <w:p w:rsidR="0085482E" w:rsidRPr="00A840BE" w:rsidRDefault="0085482E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Змушко, А.М. Образовательная политика Республики Беларусь в области инклюзивного образования 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/ </w:t>
      </w:r>
      <w:proofErr w:type="spellStart"/>
      <w:r w:rsidRPr="00A840BE">
        <w:rPr>
          <w:rFonts w:ascii="Times New Roman" w:hAnsi="Times New Roman" w:cs="Times New Roman"/>
          <w:bCs/>
          <w:sz w:val="30"/>
          <w:szCs w:val="30"/>
        </w:rPr>
        <w:t>А.М.Змушко</w:t>
      </w:r>
      <w:proofErr w:type="spellEnd"/>
      <w:r w:rsidRPr="00A840BE">
        <w:rPr>
          <w:rFonts w:ascii="Times New Roman" w:hAnsi="Times New Roman" w:cs="Times New Roman"/>
          <w:bCs/>
          <w:sz w:val="30"/>
          <w:szCs w:val="30"/>
        </w:rPr>
        <w:t xml:space="preserve"> // </w:t>
      </w:r>
      <w:r w:rsidRPr="00A840BE">
        <w:rPr>
          <w:rFonts w:ascii="Times New Roman" w:hAnsi="Times New Roman" w:cs="Times New Roman"/>
          <w:bCs/>
          <w:sz w:val="30"/>
          <w:szCs w:val="30"/>
          <w:lang w:val="be-BY"/>
        </w:rPr>
        <w:t>Человек и образование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. – 2016. </w:t>
      </w:r>
      <w:r w:rsidRPr="00A840BE">
        <w:rPr>
          <w:rFonts w:ascii="Times New Roman" w:hAnsi="Times New Roman" w:cs="Times New Roman"/>
          <w:bCs/>
          <w:sz w:val="30"/>
          <w:szCs w:val="30"/>
          <w:lang w:val="be-BY"/>
        </w:rPr>
        <w:t>–</w:t>
      </w:r>
      <w:r w:rsidR="00DE6ADE">
        <w:rPr>
          <w:rFonts w:ascii="Times New Roman" w:hAnsi="Times New Roman" w:cs="Times New Roman"/>
          <w:bCs/>
          <w:sz w:val="30"/>
          <w:szCs w:val="30"/>
        </w:rPr>
        <w:t xml:space="preserve"> № 1 (46). – С. 45-50.</w:t>
      </w:r>
    </w:p>
    <w:p w:rsidR="0085482E" w:rsidRPr="00A840BE" w:rsidRDefault="0085482E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Змушко, А.М. Перспективы развития инклюзивного образования в Республике Беларусь [Электронный ресурс]. – Режим доступа: </w:t>
      </w:r>
      <w:hyperlink r:id="rId11" w:history="1">
        <w:r w:rsidRPr="00A840BE">
          <w:rPr>
            <w:rStyle w:val="ab"/>
            <w:rFonts w:ascii="Times New Roman" w:hAnsi="Times New Roman" w:cs="Times New Roman"/>
            <w:sz w:val="30"/>
            <w:szCs w:val="30"/>
          </w:rPr>
          <w:t>https://unecon.ru/sites/default/files/zmushko_a.m.pdf</w:t>
        </w:r>
      </w:hyperlink>
      <w:r w:rsidRPr="00A840BE">
        <w:rPr>
          <w:rFonts w:ascii="Times New Roman" w:hAnsi="Times New Roman" w:cs="Times New Roman"/>
          <w:sz w:val="30"/>
          <w:szCs w:val="30"/>
        </w:rPr>
        <w:t>. – Дата доступа: 06.03.2022.</w:t>
      </w:r>
    </w:p>
    <w:p w:rsidR="0085482E" w:rsidRPr="00A840BE" w:rsidRDefault="0085482E" w:rsidP="00CC0311">
      <w:pPr>
        <w:pStyle w:val="a3"/>
        <w:numPr>
          <w:ilvl w:val="0"/>
          <w:numId w:val="2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bCs/>
          <w:sz w:val="30"/>
          <w:szCs w:val="30"/>
        </w:rPr>
        <w:t xml:space="preserve">Государственная программа «Образование и молодёжная политика на 2021 – 2025г.г.»: </w:t>
      </w:r>
      <w:r w:rsidRPr="00A840BE">
        <w:rPr>
          <w:rFonts w:ascii="Times New Roman" w:hAnsi="Times New Roman" w:cs="Times New Roman"/>
          <w:sz w:val="30"/>
          <w:szCs w:val="30"/>
        </w:rPr>
        <w:t xml:space="preserve">утверждена постановлением Совета Министров Республики Беларусь от </w:t>
      </w:r>
      <w:r w:rsidRPr="00A840BE">
        <w:rPr>
          <w:rFonts w:ascii="Times New Roman" w:hAnsi="Times New Roman" w:cs="Times New Roman"/>
          <w:bCs/>
          <w:sz w:val="30"/>
          <w:szCs w:val="30"/>
        </w:rPr>
        <w:t xml:space="preserve"> 29.01.2021 №57 </w:t>
      </w:r>
      <w:r w:rsidRPr="00A840BE">
        <w:rPr>
          <w:rFonts w:ascii="Times New Roman" w:hAnsi="Times New Roman" w:cs="Times New Roman"/>
          <w:sz w:val="30"/>
          <w:szCs w:val="30"/>
        </w:rPr>
        <w:t xml:space="preserve">[Электронный ресурс]. – Режим доступа: </w:t>
      </w:r>
      <w:hyperlink r:id="rId12" w:history="1">
        <w:r w:rsidRPr="00A840BE">
          <w:rPr>
            <w:rStyle w:val="ab"/>
            <w:rFonts w:ascii="Times New Roman" w:hAnsi="Times New Roman" w:cs="Times New Roman"/>
            <w:sz w:val="30"/>
            <w:szCs w:val="30"/>
          </w:rPr>
          <w:t>https://pravo.by/document/?guid=12551&amp;p0=C22100057&amp;p1=1</w:t>
        </w:r>
      </w:hyperlink>
      <w:r w:rsidRPr="00A840BE">
        <w:rPr>
          <w:rFonts w:ascii="Times New Roman" w:hAnsi="Times New Roman" w:cs="Times New Roman"/>
          <w:sz w:val="30"/>
          <w:szCs w:val="30"/>
        </w:rPr>
        <w:t>. – Дата доступа: 06.03.2022.</w:t>
      </w:r>
    </w:p>
    <w:p w:rsidR="0085482E" w:rsidRPr="00A840BE" w:rsidRDefault="0085482E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>Концепция развития системы образования Республики Беларусь до 2030 года: утверждена постановлением Совета Министров Республики Беларусь от 30.11.2021 № 683 [Электронный ресурс]. – Режим доступа: https://pravo.by/document/?guid=12551&amp;p0=C22100683&amp;p1=1 . – Дата доступа: 06.03.2022.</w:t>
      </w:r>
    </w:p>
    <w:p w:rsidR="0085482E" w:rsidRPr="00A840BE" w:rsidRDefault="0085482E" w:rsidP="00606324">
      <w:pPr>
        <w:pStyle w:val="20"/>
        <w:numPr>
          <w:ilvl w:val="0"/>
          <w:numId w:val="25"/>
        </w:numPr>
        <w:shd w:val="clear" w:color="auto" w:fill="auto"/>
        <w:tabs>
          <w:tab w:val="left" w:pos="818"/>
        </w:tabs>
        <w:spacing w:before="0" w:line="360" w:lineRule="auto"/>
        <w:jc w:val="left"/>
      </w:pPr>
      <w:r w:rsidRPr="00A840BE">
        <w:t xml:space="preserve">Леонова, О. Образовательное пространство как педагогическая реальность  // </w:t>
      </w:r>
      <w:proofErr w:type="spellStart"/>
      <w:r w:rsidRPr="00A840BE">
        <w:rPr>
          <w:lang w:val="en-US" w:eastAsia="en-US" w:bidi="en-US"/>
        </w:rPr>
        <w:t>Almamater</w:t>
      </w:r>
      <w:proofErr w:type="spellEnd"/>
      <w:r w:rsidRPr="00A840BE">
        <w:rPr>
          <w:lang w:eastAsia="en-US" w:bidi="en-US"/>
        </w:rPr>
        <w:t xml:space="preserve">. </w:t>
      </w:r>
      <w:r w:rsidR="000D050B">
        <w:t>–</w:t>
      </w:r>
      <w:r w:rsidRPr="00A840BE">
        <w:t xml:space="preserve"> 2006. - № 1.</w:t>
      </w:r>
    </w:p>
    <w:p w:rsidR="0085482E" w:rsidRPr="00A840BE" w:rsidRDefault="0085482E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Национальная стратегия устойчивого социально-экономического развития  Республики Беларусь на период до 2030 года: одобрена </w:t>
      </w:r>
      <w:r w:rsidRPr="00A840BE">
        <w:rPr>
          <w:rFonts w:ascii="Times New Roman" w:hAnsi="Times New Roman" w:cs="Times New Roman"/>
          <w:sz w:val="30"/>
          <w:szCs w:val="30"/>
        </w:rPr>
        <w:lastRenderedPageBreak/>
        <w:t xml:space="preserve">протоколом </w:t>
      </w:r>
      <w:proofErr w:type="gramStart"/>
      <w:r w:rsidRPr="00A840BE">
        <w:rPr>
          <w:rFonts w:ascii="Times New Roman" w:hAnsi="Times New Roman" w:cs="Times New Roman"/>
          <w:sz w:val="30"/>
          <w:szCs w:val="30"/>
        </w:rPr>
        <w:t>заседания Президиума Совета Министров Республики</w:t>
      </w:r>
      <w:proofErr w:type="gramEnd"/>
      <w:r w:rsidRPr="00A840BE">
        <w:rPr>
          <w:rFonts w:ascii="Times New Roman" w:hAnsi="Times New Roman" w:cs="Times New Roman"/>
          <w:sz w:val="30"/>
          <w:szCs w:val="30"/>
        </w:rPr>
        <w:t xml:space="preserve"> Беларусь от 02.05.2017 № 10 [Электронный ресурс]. – Режим доступа: </w:t>
      </w:r>
      <w:hyperlink r:id="rId13" w:history="1">
        <w:r w:rsidRPr="00A840BE">
          <w:rPr>
            <w:rStyle w:val="ab"/>
            <w:rFonts w:ascii="Times New Roman" w:hAnsi="Times New Roman" w:cs="Times New Roman"/>
            <w:sz w:val="30"/>
            <w:szCs w:val="30"/>
          </w:rPr>
          <w:t>https://www.economy.gov.by/uploads/files/NSUR2030/Natsionalnaja-strategija-ustojchivogo-sotsialno-ekonomicheskogo-razvitija-Respubliki-Belarus-na-period-do-2030-goda.pdf</w:t>
        </w:r>
      </w:hyperlink>
      <w:r w:rsidRPr="00A840BE">
        <w:rPr>
          <w:rFonts w:ascii="Times New Roman" w:hAnsi="Times New Roman" w:cs="Times New Roman"/>
          <w:sz w:val="30"/>
          <w:szCs w:val="30"/>
        </w:rPr>
        <w:t>. – Дата доступа: 06.03.2022.</w:t>
      </w:r>
    </w:p>
    <w:p w:rsidR="00EB05C3" w:rsidRPr="00A840BE" w:rsidRDefault="00EB05C3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840BE">
        <w:rPr>
          <w:rFonts w:ascii="Times New Roman" w:hAnsi="Times New Roman" w:cs="Times New Roman"/>
          <w:sz w:val="30"/>
          <w:szCs w:val="30"/>
        </w:rPr>
        <w:t>Одынец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, Н.М. Профессиональные компетенции и личностные качества педагога инклюзивного образования / Н.М. </w:t>
      </w:r>
      <w:proofErr w:type="spellStart"/>
      <w:r w:rsidRPr="00A840BE">
        <w:rPr>
          <w:rFonts w:ascii="Times New Roman" w:hAnsi="Times New Roman" w:cs="Times New Roman"/>
          <w:sz w:val="30"/>
          <w:szCs w:val="30"/>
        </w:rPr>
        <w:t>Одынец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//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 Инклюзивные процессы в образовании: материалы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междунар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0D050B" w:rsidRPr="00A840BE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A840BE">
        <w:rPr>
          <w:rFonts w:ascii="Times New Roman" w:eastAsia="Times New Roman" w:hAnsi="Times New Roman" w:cs="Times New Roman"/>
          <w:sz w:val="30"/>
          <w:szCs w:val="30"/>
        </w:rPr>
        <w:t>онф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., г. Минск, 27-28 окт. 2016г. / Министерство образования Республики Беларусь; </w:t>
      </w:r>
      <w:proofErr w:type="spellStart"/>
      <w:r w:rsidRPr="00A840BE">
        <w:rPr>
          <w:rFonts w:ascii="Times New Roman" w:eastAsia="Times New Roman" w:hAnsi="Times New Roman" w:cs="Times New Roman"/>
          <w:sz w:val="30"/>
          <w:szCs w:val="30"/>
        </w:rPr>
        <w:t>редкол</w:t>
      </w:r>
      <w:proofErr w:type="spellEnd"/>
      <w:r w:rsidRPr="00A840BE">
        <w:rPr>
          <w:rFonts w:ascii="Times New Roman" w:eastAsia="Times New Roman" w:hAnsi="Times New Roman" w:cs="Times New Roman"/>
          <w:sz w:val="30"/>
          <w:szCs w:val="30"/>
        </w:rPr>
        <w:t xml:space="preserve">. А.М. Змушко [и др.]. – Минск: БГПУ, 2016. – </w:t>
      </w:r>
      <w:r w:rsidRPr="00A840BE">
        <w:rPr>
          <w:rFonts w:ascii="Times New Roman" w:hAnsi="Times New Roman" w:cs="Times New Roman"/>
          <w:sz w:val="30"/>
          <w:szCs w:val="30"/>
        </w:rPr>
        <w:t>408с.</w:t>
      </w:r>
    </w:p>
    <w:p w:rsidR="0085482E" w:rsidRPr="00A840BE" w:rsidRDefault="0085482E" w:rsidP="00606324">
      <w:pPr>
        <w:pStyle w:val="20"/>
        <w:numPr>
          <w:ilvl w:val="0"/>
          <w:numId w:val="25"/>
        </w:numPr>
        <w:shd w:val="clear" w:color="auto" w:fill="auto"/>
        <w:tabs>
          <w:tab w:val="left" w:pos="814"/>
        </w:tabs>
        <w:spacing w:before="0" w:line="360" w:lineRule="auto"/>
        <w:jc w:val="left"/>
      </w:pPr>
      <w:proofErr w:type="spellStart"/>
      <w:r w:rsidRPr="00A840BE">
        <w:t>Погребова</w:t>
      </w:r>
      <w:proofErr w:type="spellEnd"/>
      <w:r w:rsidRPr="00A840BE">
        <w:t xml:space="preserve">, Н.Б. Образовательное пространство лицея как условие развития исследовательской функции педагога / Н.Б. </w:t>
      </w:r>
      <w:proofErr w:type="spellStart"/>
      <w:r w:rsidRPr="00A840BE">
        <w:t>Погребова</w:t>
      </w:r>
      <w:proofErr w:type="spellEnd"/>
      <w:r w:rsidRPr="00A840BE">
        <w:t xml:space="preserve">. </w:t>
      </w:r>
      <w:proofErr w:type="spellStart"/>
      <w:r w:rsidRPr="00A840BE">
        <w:t>Дис</w:t>
      </w:r>
      <w:proofErr w:type="spellEnd"/>
      <w:r w:rsidRPr="00A840BE">
        <w:t xml:space="preserve">. </w:t>
      </w:r>
      <w:r w:rsidR="000D050B">
        <w:t>…</w:t>
      </w:r>
      <w:r w:rsidRPr="00A840BE">
        <w:t xml:space="preserve"> канд. </w:t>
      </w:r>
      <w:proofErr w:type="spellStart"/>
      <w:r w:rsidR="000D050B" w:rsidRPr="00A840BE">
        <w:t>П</w:t>
      </w:r>
      <w:r w:rsidRPr="00A840BE">
        <w:t>ед</w:t>
      </w:r>
      <w:proofErr w:type="spellEnd"/>
      <w:r w:rsidRPr="00A840BE">
        <w:t xml:space="preserve">. </w:t>
      </w:r>
      <w:r w:rsidR="000D050B" w:rsidRPr="00A840BE">
        <w:t>Н</w:t>
      </w:r>
      <w:r w:rsidRPr="00A840BE">
        <w:t xml:space="preserve">аук. </w:t>
      </w:r>
      <w:r w:rsidR="000D050B">
        <w:t>–</w:t>
      </w:r>
      <w:r w:rsidRPr="00A840BE">
        <w:t xml:space="preserve"> Ставрополь, 2006.</w:t>
      </w:r>
    </w:p>
    <w:p w:rsidR="00EB05C3" w:rsidRPr="00A840BE" w:rsidRDefault="00EB05C3" w:rsidP="0060632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A840BE">
        <w:rPr>
          <w:rFonts w:ascii="Times New Roman" w:hAnsi="Times New Roman" w:cs="Times New Roman"/>
          <w:bCs/>
          <w:sz w:val="30"/>
          <w:szCs w:val="30"/>
        </w:rPr>
        <w:t>Сунцова</w:t>
      </w:r>
      <w:proofErr w:type="spellEnd"/>
      <w:r w:rsidRPr="00A840BE">
        <w:rPr>
          <w:rFonts w:ascii="Times New Roman" w:hAnsi="Times New Roman" w:cs="Times New Roman"/>
          <w:bCs/>
          <w:sz w:val="30"/>
          <w:szCs w:val="30"/>
        </w:rPr>
        <w:t xml:space="preserve">, А.С. Теории и технологии инклюзивного образования: </w:t>
      </w:r>
      <w:r w:rsidRPr="00A840BE">
        <w:rPr>
          <w:rFonts w:ascii="Times New Roman" w:hAnsi="Times New Roman" w:cs="Times New Roman"/>
          <w:sz w:val="30"/>
          <w:szCs w:val="30"/>
        </w:rPr>
        <w:t xml:space="preserve">учебное пособие. </w:t>
      </w:r>
      <w:r w:rsidR="000D050B">
        <w:rPr>
          <w:rFonts w:ascii="Times New Roman" w:hAnsi="Times New Roman" w:cs="Times New Roman"/>
          <w:sz w:val="30"/>
          <w:szCs w:val="30"/>
        </w:rPr>
        <w:t>–</w:t>
      </w:r>
      <w:r w:rsidRPr="00A840BE">
        <w:rPr>
          <w:rFonts w:ascii="Times New Roman" w:hAnsi="Times New Roman" w:cs="Times New Roman"/>
          <w:sz w:val="30"/>
          <w:szCs w:val="30"/>
        </w:rPr>
        <w:t xml:space="preserve"> Ижевск: Изд-во «Удмуртский университет», 2013. </w:t>
      </w:r>
      <w:r w:rsidR="000D050B">
        <w:rPr>
          <w:rFonts w:ascii="Times New Roman" w:hAnsi="Times New Roman" w:cs="Times New Roman"/>
          <w:sz w:val="30"/>
          <w:szCs w:val="30"/>
        </w:rPr>
        <w:t>–</w:t>
      </w:r>
      <w:r w:rsidRPr="00A840BE">
        <w:rPr>
          <w:rFonts w:ascii="Times New Roman" w:hAnsi="Times New Roman" w:cs="Times New Roman"/>
          <w:sz w:val="30"/>
          <w:szCs w:val="30"/>
        </w:rPr>
        <w:t xml:space="preserve"> 110с.</w:t>
      </w:r>
    </w:p>
    <w:p w:rsidR="00EB05C3" w:rsidRPr="00A840BE" w:rsidRDefault="00EB05C3" w:rsidP="0060632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40BE">
        <w:rPr>
          <w:rFonts w:ascii="Times New Roman" w:hAnsi="Times New Roman" w:cs="Times New Roman"/>
          <w:sz w:val="30"/>
          <w:szCs w:val="30"/>
        </w:rPr>
        <w:t xml:space="preserve">Теляк, И.С., Родько, С.В.  Методическое сопровождение педагогов интегрированного обучения и воспитания в перспективе инклюзивного образования / И. С. Теляк, С. В. Родько // </w:t>
      </w:r>
      <w:proofErr w:type="spellStart"/>
      <w:r w:rsidRPr="00A840BE">
        <w:rPr>
          <w:rFonts w:ascii="Times New Roman" w:hAnsi="Times New Roman" w:cs="Times New Roman"/>
          <w:sz w:val="30"/>
          <w:szCs w:val="30"/>
        </w:rPr>
        <w:t>Спецыяльнаяадукацыя</w:t>
      </w:r>
      <w:proofErr w:type="spellEnd"/>
      <w:r w:rsidRPr="00A840BE">
        <w:rPr>
          <w:rFonts w:ascii="Times New Roman" w:hAnsi="Times New Roman" w:cs="Times New Roman"/>
          <w:sz w:val="30"/>
          <w:szCs w:val="30"/>
        </w:rPr>
        <w:t xml:space="preserve"> –  2020. – № 1. С. 18-20.</w:t>
      </w:r>
    </w:p>
    <w:p w:rsidR="0085482E" w:rsidRPr="00A840BE" w:rsidRDefault="0085482E" w:rsidP="00CC0311">
      <w:pPr>
        <w:pStyle w:val="31"/>
        <w:numPr>
          <w:ilvl w:val="0"/>
          <w:numId w:val="25"/>
        </w:numPr>
        <w:shd w:val="clear" w:color="auto" w:fill="auto"/>
        <w:tabs>
          <w:tab w:val="left" w:pos="9355"/>
        </w:tabs>
        <w:spacing w:after="0" w:line="360" w:lineRule="auto"/>
        <w:ind w:left="567" w:right="-1" w:hanging="425"/>
        <w:jc w:val="both"/>
        <w:rPr>
          <w:i w:val="0"/>
          <w:sz w:val="30"/>
          <w:szCs w:val="30"/>
        </w:rPr>
      </w:pPr>
      <w:proofErr w:type="spellStart"/>
      <w:r w:rsidRPr="00A840BE">
        <w:rPr>
          <w:i w:val="0"/>
          <w:sz w:val="30"/>
          <w:szCs w:val="30"/>
        </w:rPr>
        <w:t>Хитрюк</w:t>
      </w:r>
      <w:proofErr w:type="spellEnd"/>
      <w:r w:rsidRPr="00A840BE">
        <w:rPr>
          <w:i w:val="0"/>
          <w:sz w:val="30"/>
          <w:szCs w:val="30"/>
        </w:rPr>
        <w:t xml:space="preserve">, В.В. Инклюзивное образовательное пространство: позиции участников № 3 (134) / </w:t>
      </w:r>
      <w:proofErr w:type="spellStart"/>
      <w:r w:rsidRPr="00A840BE">
        <w:rPr>
          <w:i w:val="0"/>
          <w:sz w:val="30"/>
          <w:szCs w:val="30"/>
        </w:rPr>
        <w:t>В.В.Хитрюк</w:t>
      </w:r>
      <w:proofErr w:type="spellEnd"/>
      <w:r w:rsidRPr="00A840BE">
        <w:rPr>
          <w:i w:val="0"/>
          <w:sz w:val="30"/>
          <w:szCs w:val="30"/>
        </w:rPr>
        <w:t xml:space="preserve"> – Барановичи: РИО </w:t>
      </w:r>
      <w:proofErr w:type="spellStart"/>
      <w:r w:rsidRPr="00A840BE">
        <w:rPr>
          <w:i w:val="0"/>
          <w:sz w:val="30"/>
          <w:szCs w:val="30"/>
        </w:rPr>
        <w:t>БарГУ</w:t>
      </w:r>
      <w:proofErr w:type="spellEnd"/>
      <w:r w:rsidRPr="00A840BE">
        <w:rPr>
          <w:i w:val="0"/>
          <w:sz w:val="30"/>
          <w:szCs w:val="30"/>
        </w:rPr>
        <w:t>, 2014. – 372с.</w:t>
      </w:r>
    </w:p>
    <w:p w:rsidR="0085482E" w:rsidRPr="00A840BE" w:rsidRDefault="00EB05C3" w:rsidP="00606324">
      <w:pPr>
        <w:pStyle w:val="1"/>
        <w:numPr>
          <w:ilvl w:val="0"/>
          <w:numId w:val="25"/>
        </w:numPr>
        <w:shd w:val="clear" w:color="auto" w:fill="auto"/>
        <w:spacing w:after="0" w:line="360" w:lineRule="auto"/>
        <w:ind w:right="20"/>
        <w:rPr>
          <w:sz w:val="30"/>
          <w:szCs w:val="30"/>
        </w:rPr>
      </w:pPr>
      <w:proofErr w:type="spellStart"/>
      <w:r w:rsidRPr="00A840BE">
        <w:rPr>
          <w:sz w:val="30"/>
          <w:szCs w:val="30"/>
        </w:rPr>
        <w:t>Хитрюк</w:t>
      </w:r>
      <w:proofErr w:type="spellEnd"/>
      <w:r w:rsidRPr="00A840BE">
        <w:rPr>
          <w:sz w:val="30"/>
          <w:szCs w:val="30"/>
        </w:rPr>
        <w:t xml:space="preserve">, В.В. Основы инклюзивного образования [Электронный ресурс]: </w:t>
      </w:r>
      <w:proofErr w:type="spellStart"/>
      <w:r w:rsidRPr="00A840BE">
        <w:rPr>
          <w:sz w:val="30"/>
          <w:szCs w:val="30"/>
        </w:rPr>
        <w:t>учеб</w:t>
      </w:r>
      <w:proofErr w:type="gramStart"/>
      <w:r w:rsidRPr="00A840BE">
        <w:rPr>
          <w:sz w:val="30"/>
          <w:szCs w:val="30"/>
        </w:rPr>
        <w:t>.-</w:t>
      </w:r>
      <w:proofErr w:type="gramEnd"/>
      <w:r w:rsidRPr="00A840BE">
        <w:rPr>
          <w:sz w:val="30"/>
          <w:szCs w:val="30"/>
        </w:rPr>
        <w:t>метод.комплекс</w:t>
      </w:r>
      <w:proofErr w:type="spellEnd"/>
      <w:r w:rsidRPr="00A840BE">
        <w:rPr>
          <w:sz w:val="30"/>
          <w:szCs w:val="30"/>
        </w:rPr>
        <w:t xml:space="preserve"> / </w:t>
      </w:r>
      <w:proofErr w:type="spellStart"/>
      <w:r w:rsidRPr="00A840BE">
        <w:rPr>
          <w:sz w:val="30"/>
          <w:szCs w:val="30"/>
        </w:rPr>
        <w:t>В.В.Хитрюк</w:t>
      </w:r>
      <w:proofErr w:type="spellEnd"/>
      <w:r w:rsidRPr="00A840BE">
        <w:rPr>
          <w:sz w:val="30"/>
          <w:szCs w:val="30"/>
        </w:rPr>
        <w:t xml:space="preserve">, Е.И.Пономарёва – Барановичи: РИО </w:t>
      </w:r>
      <w:proofErr w:type="spellStart"/>
      <w:r w:rsidRPr="00A840BE">
        <w:rPr>
          <w:sz w:val="30"/>
          <w:szCs w:val="30"/>
        </w:rPr>
        <w:t>БарГУ</w:t>
      </w:r>
      <w:proofErr w:type="spellEnd"/>
      <w:r w:rsidRPr="00A840BE">
        <w:rPr>
          <w:sz w:val="30"/>
          <w:szCs w:val="30"/>
        </w:rPr>
        <w:t xml:space="preserve">, 2014. – 1 электрон. </w:t>
      </w:r>
      <w:r w:rsidR="000D050B" w:rsidRPr="00A840BE">
        <w:rPr>
          <w:sz w:val="30"/>
          <w:szCs w:val="30"/>
        </w:rPr>
        <w:t>О</w:t>
      </w:r>
      <w:r w:rsidRPr="00A840BE">
        <w:rPr>
          <w:sz w:val="30"/>
          <w:szCs w:val="30"/>
        </w:rPr>
        <w:t xml:space="preserve">пт. </w:t>
      </w:r>
      <w:r w:rsidR="000D050B" w:rsidRPr="00A840BE">
        <w:rPr>
          <w:sz w:val="30"/>
          <w:szCs w:val="30"/>
        </w:rPr>
        <w:t>Д</w:t>
      </w:r>
      <w:r w:rsidRPr="00A840BE">
        <w:rPr>
          <w:sz w:val="30"/>
          <w:szCs w:val="30"/>
        </w:rPr>
        <w:t>иск (</w:t>
      </w:r>
      <w:r w:rsidRPr="00A840BE">
        <w:rPr>
          <w:sz w:val="30"/>
          <w:szCs w:val="30"/>
          <w:lang w:val="en-US"/>
        </w:rPr>
        <w:t>CD</w:t>
      </w:r>
      <w:r w:rsidRPr="00A840BE">
        <w:rPr>
          <w:sz w:val="30"/>
          <w:szCs w:val="30"/>
        </w:rPr>
        <w:t>-</w:t>
      </w:r>
      <w:r w:rsidRPr="00A840BE">
        <w:rPr>
          <w:sz w:val="30"/>
          <w:szCs w:val="30"/>
          <w:lang w:val="en-US"/>
        </w:rPr>
        <w:t>R</w:t>
      </w:r>
      <w:r w:rsidRPr="00A840BE">
        <w:rPr>
          <w:sz w:val="30"/>
          <w:szCs w:val="30"/>
        </w:rPr>
        <w:t xml:space="preserve">); 12 х 12 см + рук. </w:t>
      </w:r>
      <w:r w:rsidR="000D050B" w:rsidRPr="00A840BE">
        <w:rPr>
          <w:sz w:val="30"/>
          <w:szCs w:val="30"/>
        </w:rPr>
        <w:t>П</w:t>
      </w:r>
      <w:r w:rsidRPr="00A840BE">
        <w:rPr>
          <w:sz w:val="30"/>
          <w:szCs w:val="30"/>
        </w:rPr>
        <w:t>ользователя (4 с.) – (Электронная книга). – 372с.</w:t>
      </w:r>
    </w:p>
    <w:p w:rsidR="00CB1296" w:rsidRPr="00A840BE" w:rsidRDefault="00CB1296" w:rsidP="00606324">
      <w:pPr>
        <w:pStyle w:val="1"/>
        <w:numPr>
          <w:ilvl w:val="0"/>
          <w:numId w:val="25"/>
        </w:numPr>
        <w:shd w:val="clear" w:color="auto" w:fill="auto"/>
        <w:spacing w:after="0" w:line="360" w:lineRule="auto"/>
        <w:ind w:right="20"/>
        <w:rPr>
          <w:sz w:val="30"/>
          <w:szCs w:val="30"/>
        </w:rPr>
      </w:pPr>
      <w:proofErr w:type="spellStart"/>
      <w:r w:rsidRPr="00A840BE">
        <w:rPr>
          <w:sz w:val="30"/>
          <w:szCs w:val="30"/>
        </w:rPr>
        <w:t>Ясвин</w:t>
      </w:r>
      <w:proofErr w:type="spellEnd"/>
      <w:r w:rsidRPr="00A840BE">
        <w:rPr>
          <w:sz w:val="30"/>
          <w:szCs w:val="30"/>
        </w:rPr>
        <w:t xml:space="preserve">, В.А. Образовательная среда: от моделирования к </w:t>
      </w:r>
      <w:r w:rsidRPr="00A840BE">
        <w:rPr>
          <w:sz w:val="30"/>
          <w:szCs w:val="30"/>
        </w:rPr>
        <w:lastRenderedPageBreak/>
        <w:t>проектиро</w:t>
      </w:r>
      <w:r w:rsidR="0085482E" w:rsidRPr="00A840BE">
        <w:rPr>
          <w:sz w:val="30"/>
          <w:szCs w:val="30"/>
        </w:rPr>
        <w:t xml:space="preserve">ванию. </w:t>
      </w:r>
      <w:r w:rsidR="000D050B">
        <w:rPr>
          <w:sz w:val="30"/>
          <w:szCs w:val="30"/>
        </w:rPr>
        <w:t>–</w:t>
      </w:r>
      <w:r w:rsidR="0085482E" w:rsidRPr="00A840BE">
        <w:rPr>
          <w:sz w:val="30"/>
          <w:szCs w:val="30"/>
        </w:rPr>
        <w:t xml:space="preserve"> М.: Смысл, 2001. </w:t>
      </w:r>
      <w:r w:rsidR="000D050B">
        <w:rPr>
          <w:sz w:val="30"/>
          <w:szCs w:val="30"/>
        </w:rPr>
        <w:t>–</w:t>
      </w:r>
      <w:r w:rsidR="0085482E" w:rsidRPr="00A840BE">
        <w:rPr>
          <w:sz w:val="30"/>
          <w:szCs w:val="30"/>
        </w:rPr>
        <w:t xml:space="preserve"> 365</w:t>
      </w:r>
      <w:r w:rsidRPr="00A840BE">
        <w:rPr>
          <w:sz w:val="30"/>
          <w:szCs w:val="30"/>
        </w:rPr>
        <w:t>с</w:t>
      </w:r>
      <w:r w:rsidR="0085482E" w:rsidRPr="00A840BE">
        <w:rPr>
          <w:sz w:val="30"/>
          <w:szCs w:val="30"/>
        </w:rPr>
        <w:t>.</w:t>
      </w:r>
    </w:p>
    <w:p w:rsidR="00790BDE" w:rsidRPr="00BA0293" w:rsidRDefault="00790BDE" w:rsidP="00BA029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  <w:sectPr w:rsidR="00790BDE" w:rsidRPr="00BA0293" w:rsidSect="00A840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76FD" w:rsidRPr="00A840BE" w:rsidRDefault="000376FD" w:rsidP="00BA029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bookmarkStart w:id="1" w:name="_GoBack"/>
      <w:bookmarkEnd w:id="1"/>
    </w:p>
    <w:sectPr w:rsidR="000376FD" w:rsidRPr="00A840BE" w:rsidSect="00A840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26F"/>
    <w:multiLevelType w:val="multilevel"/>
    <w:tmpl w:val="57A6D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F6D7A"/>
    <w:multiLevelType w:val="multilevel"/>
    <w:tmpl w:val="77A0CC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87A23"/>
    <w:multiLevelType w:val="singleLevel"/>
    <w:tmpl w:val="8A4E4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CC430D"/>
    <w:multiLevelType w:val="multilevel"/>
    <w:tmpl w:val="3E5E2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773F3"/>
    <w:multiLevelType w:val="multilevel"/>
    <w:tmpl w:val="F5042A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D284311"/>
    <w:multiLevelType w:val="multilevel"/>
    <w:tmpl w:val="43C67C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E2DA1"/>
    <w:multiLevelType w:val="multilevel"/>
    <w:tmpl w:val="6B6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E64F2"/>
    <w:multiLevelType w:val="multilevel"/>
    <w:tmpl w:val="A8043A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469B0"/>
    <w:multiLevelType w:val="hybridMultilevel"/>
    <w:tmpl w:val="3A8C72D0"/>
    <w:lvl w:ilvl="0" w:tplc="65560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4D4325"/>
    <w:multiLevelType w:val="multilevel"/>
    <w:tmpl w:val="5CEEB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E370D3"/>
    <w:multiLevelType w:val="multilevel"/>
    <w:tmpl w:val="1A1AE17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C872F9"/>
    <w:multiLevelType w:val="hybridMultilevel"/>
    <w:tmpl w:val="F572D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B"/>
    <w:multiLevelType w:val="multilevel"/>
    <w:tmpl w:val="B08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75D5F"/>
    <w:multiLevelType w:val="multilevel"/>
    <w:tmpl w:val="AE9E7D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75012"/>
    <w:multiLevelType w:val="hybridMultilevel"/>
    <w:tmpl w:val="D7B252BC"/>
    <w:lvl w:ilvl="0" w:tplc="08F4D842">
      <w:start w:val="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A7B73B9"/>
    <w:multiLevelType w:val="multilevel"/>
    <w:tmpl w:val="C42A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9B5ADB"/>
    <w:multiLevelType w:val="multilevel"/>
    <w:tmpl w:val="BF42C8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6846244B"/>
    <w:multiLevelType w:val="multilevel"/>
    <w:tmpl w:val="F596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2A100A"/>
    <w:multiLevelType w:val="hybridMultilevel"/>
    <w:tmpl w:val="4C26D1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D79DC"/>
    <w:multiLevelType w:val="hybridMultilevel"/>
    <w:tmpl w:val="0F686E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0D3DBA"/>
    <w:multiLevelType w:val="multilevel"/>
    <w:tmpl w:val="1540A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E456FE"/>
    <w:multiLevelType w:val="hybridMultilevel"/>
    <w:tmpl w:val="252438B8"/>
    <w:lvl w:ilvl="0" w:tplc="60563F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8C81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405A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369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FED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8E0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ED8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222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A63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1D82B57"/>
    <w:multiLevelType w:val="multilevel"/>
    <w:tmpl w:val="B4EEAC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F845AC"/>
    <w:multiLevelType w:val="multilevel"/>
    <w:tmpl w:val="43C67C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1A6F2A"/>
    <w:multiLevelType w:val="multilevel"/>
    <w:tmpl w:val="DC0A0B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0A36AA"/>
    <w:multiLevelType w:val="hybridMultilevel"/>
    <w:tmpl w:val="D8E204CA"/>
    <w:lvl w:ilvl="0" w:tplc="08DE6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4F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83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03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C9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0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4E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02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46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83D23"/>
    <w:multiLevelType w:val="multilevel"/>
    <w:tmpl w:val="6AAC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4"/>
  </w:num>
  <w:num w:numId="8">
    <w:abstractNumId w:val="17"/>
  </w:num>
  <w:num w:numId="9">
    <w:abstractNumId w:val="24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4"/>
  </w:num>
  <w:num w:numId="15">
    <w:abstractNumId w:val="26"/>
  </w:num>
  <w:num w:numId="16">
    <w:abstractNumId w:val="15"/>
  </w:num>
  <w:num w:numId="17">
    <w:abstractNumId w:val="7"/>
  </w:num>
  <w:num w:numId="18">
    <w:abstractNumId w:val="10"/>
  </w:num>
  <w:num w:numId="19">
    <w:abstractNumId w:val="22"/>
  </w:num>
  <w:num w:numId="20">
    <w:abstractNumId w:val="13"/>
  </w:num>
  <w:num w:numId="21">
    <w:abstractNumId w:val="12"/>
  </w:num>
  <w:num w:numId="22">
    <w:abstractNumId w:val="16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E48"/>
    <w:rsid w:val="00000017"/>
    <w:rsid w:val="0000685B"/>
    <w:rsid w:val="00007CA7"/>
    <w:rsid w:val="00022774"/>
    <w:rsid w:val="00031E48"/>
    <w:rsid w:val="00033CB3"/>
    <w:rsid w:val="000376FD"/>
    <w:rsid w:val="00041268"/>
    <w:rsid w:val="000436F3"/>
    <w:rsid w:val="00043760"/>
    <w:rsid w:val="00046E3F"/>
    <w:rsid w:val="00051653"/>
    <w:rsid w:val="000518B0"/>
    <w:rsid w:val="00056CBB"/>
    <w:rsid w:val="00064D81"/>
    <w:rsid w:val="00071841"/>
    <w:rsid w:val="00083D22"/>
    <w:rsid w:val="00084434"/>
    <w:rsid w:val="00092B4C"/>
    <w:rsid w:val="000A2259"/>
    <w:rsid w:val="000B7F47"/>
    <w:rsid w:val="000C3103"/>
    <w:rsid w:val="000D050B"/>
    <w:rsid w:val="000D4B34"/>
    <w:rsid w:val="000D6411"/>
    <w:rsid w:val="000D7A01"/>
    <w:rsid w:val="000F37AD"/>
    <w:rsid w:val="000F3A81"/>
    <w:rsid w:val="000F65B7"/>
    <w:rsid w:val="0010386A"/>
    <w:rsid w:val="00105A1E"/>
    <w:rsid w:val="00120544"/>
    <w:rsid w:val="00122D07"/>
    <w:rsid w:val="00123194"/>
    <w:rsid w:val="00130EAD"/>
    <w:rsid w:val="00135B2D"/>
    <w:rsid w:val="0013785D"/>
    <w:rsid w:val="00142F1E"/>
    <w:rsid w:val="00143B03"/>
    <w:rsid w:val="00145AD9"/>
    <w:rsid w:val="0015250D"/>
    <w:rsid w:val="00153143"/>
    <w:rsid w:val="001600B3"/>
    <w:rsid w:val="00160CFF"/>
    <w:rsid w:val="00163D21"/>
    <w:rsid w:val="0017597B"/>
    <w:rsid w:val="00180D20"/>
    <w:rsid w:val="00183F33"/>
    <w:rsid w:val="001956D8"/>
    <w:rsid w:val="001A511E"/>
    <w:rsid w:val="001E48C6"/>
    <w:rsid w:val="001F2861"/>
    <w:rsid w:val="0020412A"/>
    <w:rsid w:val="00220A31"/>
    <w:rsid w:val="0022575D"/>
    <w:rsid w:val="002279A0"/>
    <w:rsid w:val="00230863"/>
    <w:rsid w:val="00231AF3"/>
    <w:rsid w:val="00231E69"/>
    <w:rsid w:val="00233BDE"/>
    <w:rsid w:val="0025127D"/>
    <w:rsid w:val="00252779"/>
    <w:rsid w:val="00260E45"/>
    <w:rsid w:val="00275942"/>
    <w:rsid w:val="00297986"/>
    <w:rsid w:val="00297E20"/>
    <w:rsid w:val="002A5FCF"/>
    <w:rsid w:val="002B3527"/>
    <w:rsid w:val="002D6F26"/>
    <w:rsid w:val="002E1F76"/>
    <w:rsid w:val="002F17A7"/>
    <w:rsid w:val="003000B8"/>
    <w:rsid w:val="0030683E"/>
    <w:rsid w:val="00306A00"/>
    <w:rsid w:val="00314B59"/>
    <w:rsid w:val="00321485"/>
    <w:rsid w:val="003224D6"/>
    <w:rsid w:val="00327510"/>
    <w:rsid w:val="003319FA"/>
    <w:rsid w:val="00335DAD"/>
    <w:rsid w:val="0033651B"/>
    <w:rsid w:val="00336B5A"/>
    <w:rsid w:val="003458FF"/>
    <w:rsid w:val="00354D50"/>
    <w:rsid w:val="00362C27"/>
    <w:rsid w:val="0036488D"/>
    <w:rsid w:val="003708BE"/>
    <w:rsid w:val="003730CB"/>
    <w:rsid w:val="00385395"/>
    <w:rsid w:val="00396A11"/>
    <w:rsid w:val="003974B4"/>
    <w:rsid w:val="003A035E"/>
    <w:rsid w:val="003A6CFB"/>
    <w:rsid w:val="003B21BC"/>
    <w:rsid w:val="003B43A5"/>
    <w:rsid w:val="003C01CF"/>
    <w:rsid w:val="003C3D21"/>
    <w:rsid w:val="003C6422"/>
    <w:rsid w:val="003C6810"/>
    <w:rsid w:val="003D1CFA"/>
    <w:rsid w:val="003E6979"/>
    <w:rsid w:val="003F0A35"/>
    <w:rsid w:val="003F6A7B"/>
    <w:rsid w:val="0041497C"/>
    <w:rsid w:val="00422D86"/>
    <w:rsid w:val="00423166"/>
    <w:rsid w:val="00424A39"/>
    <w:rsid w:val="00441F6B"/>
    <w:rsid w:val="004603ED"/>
    <w:rsid w:val="00472D96"/>
    <w:rsid w:val="00481D7C"/>
    <w:rsid w:val="00481EBB"/>
    <w:rsid w:val="00485A2B"/>
    <w:rsid w:val="004974CF"/>
    <w:rsid w:val="004B2E29"/>
    <w:rsid w:val="004B5D0A"/>
    <w:rsid w:val="004C5E3F"/>
    <w:rsid w:val="00510FA8"/>
    <w:rsid w:val="0052655A"/>
    <w:rsid w:val="00527481"/>
    <w:rsid w:val="00545EAF"/>
    <w:rsid w:val="00555840"/>
    <w:rsid w:val="00567078"/>
    <w:rsid w:val="00587A26"/>
    <w:rsid w:val="005B0F89"/>
    <w:rsid w:val="005B644A"/>
    <w:rsid w:val="005B6D33"/>
    <w:rsid w:val="005C7EE5"/>
    <w:rsid w:val="005D0E4A"/>
    <w:rsid w:val="005E207B"/>
    <w:rsid w:val="005E6F08"/>
    <w:rsid w:val="005F0C69"/>
    <w:rsid w:val="005F490D"/>
    <w:rsid w:val="005F4A0B"/>
    <w:rsid w:val="005F73CB"/>
    <w:rsid w:val="00606324"/>
    <w:rsid w:val="00611C87"/>
    <w:rsid w:val="006178C5"/>
    <w:rsid w:val="00625530"/>
    <w:rsid w:val="006261BB"/>
    <w:rsid w:val="0063319E"/>
    <w:rsid w:val="0063537B"/>
    <w:rsid w:val="00643A49"/>
    <w:rsid w:val="006440D4"/>
    <w:rsid w:val="00645887"/>
    <w:rsid w:val="0064589E"/>
    <w:rsid w:val="006615FC"/>
    <w:rsid w:val="0066752A"/>
    <w:rsid w:val="006728E4"/>
    <w:rsid w:val="00683171"/>
    <w:rsid w:val="00692902"/>
    <w:rsid w:val="00695A4A"/>
    <w:rsid w:val="006B4E2A"/>
    <w:rsid w:val="006B5C9C"/>
    <w:rsid w:val="006B61A3"/>
    <w:rsid w:val="006C48DE"/>
    <w:rsid w:val="006D2BEA"/>
    <w:rsid w:val="006E3413"/>
    <w:rsid w:val="006E458C"/>
    <w:rsid w:val="006F08F6"/>
    <w:rsid w:val="00710B0B"/>
    <w:rsid w:val="0072751C"/>
    <w:rsid w:val="0074302A"/>
    <w:rsid w:val="0077164B"/>
    <w:rsid w:val="007833AC"/>
    <w:rsid w:val="00790249"/>
    <w:rsid w:val="0079096E"/>
    <w:rsid w:val="00790BDE"/>
    <w:rsid w:val="007A39DA"/>
    <w:rsid w:val="007B1124"/>
    <w:rsid w:val="007B43A0"/>
    <w:rsid w:val="007C031F"/>
    <w:rsid w:val="007C073A"/>
    <w:rsid w:val="007C72D8"/>
    <w:rsid w:val="007F16DA"/>
    <w:rsid w:val="00803B1B"/>
    <w:rsid w:val="008127D8"/>
    <w:rsid w:val="00813FB7"/>
    <w:rsid w:val="0081596C"/>
    <w:rsid w:val="00815F83"/>
    <w:rsid w:val="00817603"/>
    <w:rsid w:val="00836D2F"/>
    <w:rsid w:val="00852523"/>
    <w:rsid w:val="00852BC2"/>
    <w:rsid w:val="0085482E"/>
    <w:rsid w:val="00856880"/>
    <w:rsid w:val="008574C3"/>
    <w:rsid w:val="00863C04"/>
    <w:rsid w:val="008728A0"/>
    <w:rsid w:val="00873C24"/>
    <w:rsid w:val="00877F93"/>
    <w:rsid w:val="00880B21"/>
    <w:rsid w:val="00892F79"/>
    <w:rsid w:val="008A124F"/>
    <w:rsid w:val="008B7932"/>
    <w:rsid w:val="008C05C4"/>
    <w:rsid w:val="008D264A"/>
    <w:rsid w:val="008D341F"/>
    <w:rsid w:val="008D359A"/>
    <w:rsid w:val="008D369B"/>
    <w:rsid w:val="008D4A2A"/>
    <w:rsid w:val="009005E2"/>
    <w:rsid w:val="0090287A"/>
    <w:rsid w:val="00905D22"/>
    <w:rsid w:val="00907ACD"/>
    <w:rsid w:val="00933C6A"/>
    <w:rsid w:val="00934B44"/>
    <w:rsid w:val="0093554D"/>
    <w:rsid w:val="00941B3F"/>
    <w:rsid w:val="009458AA"/>
    <w:rsid w:val="00961E6B"/>
    <w:rsid w:val="0097066A"/>
    <w:rsid w:val="009774F7"/>
    <w:rsid w:val="009812FF"/>
    <w:rsid w:val="00994D92"/>
    <w:rsid w:val="00995928"/>
    <w:rsid w:val="00996DC7"/>
    <w:rsid w:val="009A080B"/>
    <w:rsid w:val="009A0ECC"/>
    <w:rsid w:val="009A1708"/>
    <w:rsid w:val="009A1D1E"/>
    <w:rsid w:val="009A2B76"/>
    <w:rsid w:val="009A3E50"/>
    <w:rsid w:val="009A6199"/>
    <w:rsid w:val="009B1BE2"/>
    <w:rsid w:val="009C6F2C"/>
    <w:rsid w:val="009E23A0"/>
    <w:rsid w:val="009E6D10"/>
    <w:rsid w:val="009F2D46"/>
    <w:rsid w:val="00A00FA5"/>
    <w:rsid w:val="00A167CA"/>
    <w:rsid w:val="00A30DDA"/>
    <w:rsid w:val="00A33288"/>
    <w:rsid w:val="00A34F50"/>
    <w:rsid w:val="00A352AF"/>
    <w:rsid w:val="00A37021"/>
    <w:rsid w:val="00A46CED"/>
    <w:rsid w:val="00A50F0C"/>
    <w:rsid w:val="00A6181B"/>
    <w:rsid w:val="00A675C9"/>
    <w:rsid w:val="00A83E21"/>
    <w:rsid w:val="00A840BE"/>
    <w:rsid w:val="00A924A2"/>
    <w:rsid w:val="00A93591"/>
    <w:rsid w:val="00A93B0B"/>
    <w:rsid w:val="00AA31CD"/>
    <w:rsid w:val="00AA49DB"/>
    <w:rsid w:val="00AA6104"/>
    <w:rsid w:val="00AB1601"/>
    <w:rsid w:val="00AB69D0"/>
    <w:rsid w:val="00AB783A"/>
    <w:rsid w:val="00AC5E89"/>
    <w:rsid w:val="00AD0A89"/>
    <w:rsid w:val="00AD17E5"/>
    <w:rsid w:val="00AE2C85"/>
    <w:rsid w:val="00AE4ECC"/>
    <w:rsid w:val="00AF210C"/>
    <w:rsid w:val="00B019F9"/>
    <w:rsid w:val="00B0472D"/>
    <w:rsid w:val="00B12D25"/>
    <w:rsid w:val="00B3013D"/>
    <w:rsid w:val="00B30870"/>
    <w:rsid w:val="00B4018B"/>
    <w:rsid w:val="00B42556"/>
    <w:rsid w:val="00B4272B"/>
    <w:rsid w:val="00B434F5"/>
    <w:rsid w:val="00B520EA"/>
    <w:rsid w:val="00B624FE"/>
    <w:rsid w:val="00B63281"/>
    <w:rsid w:val="00B70F96"/>
    <w:rsid w:val="00B72C73"/>
    <w:rsid w:val="00B7530E"/>
    <w:rsid w:val="00B75F59"/>
    <w:rsid w:val="00B850D1"/>
    <w:rsid w:val="00B90C66"/>
    <w:rsid w:val="00B9529F"/>
    <w:rsid w:val="00BA0293"/>
    <w:rsid w:val="00BA0CEE"/>
    <w:rsid w:val="00BA6A3A"/>
    <w:rsid w:val="00BA7049"/>
    <w:rsid w:val="00BC23BE"/>
    <w:rsid w:val="00BD1300"/>
    <w:rsid w:val="00BD2C5A"/>
    <w:rsid w:val="00BD3C39"/>
    <w:rsid w:val="00BF0F0F"/>
    <w:rsid w:val="00BF41FF"/>
    <w:rsid w:val="00BF7EF6"/>
    <w:rsid w:val="00C04A66"/>
    <w:rsid w:val="00C1131E"/>
    <w:rsid w:val="00C12C5D"/>
    <w:rsid w:val="00C34F1D"/>
    <w:rsid w:val="00C41773"/>
    <w:rsid w:val="00C4402D"/>
    <w:rsid w:val="00C46D17"/>
    <w:rsid w:val="00C547DE"/>
    <w:rsid w:val="00C6266D"/>
    <w:rsid w:val="00C7158D"/>
    <w:rsid w:val="00C72E68"/>
    <w:rsid w:val="00C7348E"/>
    <w:rsid w:val="00C8620F"/>
    <w:rsid w:val="00C95984"/>
    <w:rsid w:val="00CA0BEE"/>
    <w:rsid w:val="00CA69E8"/>
    <w:rsid w:val="00CB1296"/>
    <w:rsid w:val="00CB1E32"/>
    <w:rsid w:val="00CB5951"/>
    <w:rsid w:val="00CC0311"/>
    <w:rsid w:val="00CC3CEC"/>
    <w:rsid w:val="00CC4CD0"/>
    <w:rsid w:val="00CD6ED4"/>
    <w:rsid w:val="00CE030F"/>
    <w:rsid w:val="00CE2C1F"/>
    <w:rsid w:val="00D00720"/>
    <w:rsid w:val="00D01971"/>
    <w:rsid w:val="00D02CF2"/>
    <w:rsid w:val="00D040D3"/>
    <w:rsid w:val="00D11D1A"/>
    <w:rsid w:val="00D13DE2"/>
    <w:rsid w:val="00D25F85"/>
    <w:rsid w:val="00D31456"/>
    <w:rsid w:val="00D324F2"/>
    <w:rsid w:val="00D55ABF"/>
    <w:rsid w:val="00D6120C"/>
    <w:rsid w:val="00D62C0F"/>
    <w:rsid w:val="00D65C3F"/>
    <w:rsid w:val="00D93E91"/>
    <w:rsid w:val="00DA6272"/>
    <w:rsid w:val="00DA6F26"/>
    <w:rsid w:val="00DB0DB2"/>
    <w:rsid w:val="00DD103D"/>
    <w:rsid w:val="00DD580B"/>
    <w:rsid w:val="00DD6693"/>
    <w:rsid w:val="00DE3A3C"/>
    <w:rsid w:val="00DE6ADE"/>
    <w:rsid w:val="00DE7E65"/>
    <w:rsid w:val="00E2149D"/>
    <w:rsid w:val="00E256AF"/>
    <w:rsid w:val="00E2736D"/>
    <w:rsid w:val="00E3379E"/>
    <w:rsid w:val="00E35B5D"/>
    <w:rsid w:val="00E47678"/>
    <w:rsid w:val="00E521EE"/>
    <w:rsid w:val="00E57947"/>
    <w:rsid w:val="00E635C7"/>
    <w:rsid w:val="00E72D3D"/>
    <w:rsid w:val="00E749DD"/>
    <w:rsid w:val="00E83DEF"/>
    <w:rsid w:val="00E9617E"/>
    <w:rsid w:val="00EA0EEC"/>
    <w:rsid w:val="00EA375D"/>
    <w:rsid w:val="00EA6201"/>
    <w:rsid w:val="00EB05C3"/>
    <w:rsid w:val="00EB286B"/>
    <w:rsid w:val="00EB647D"/>
    <w:rsid w:val="00EC49DE"/>
    <w:rsid w:val="00EC5434"/>
    <w:rsid w:val="00ED2653"/>
    <w:rsid w:val="00ED5403"/>
    <w:rsid w:val="00ED65CB"/>
    <w:rsid w:val="00F124F5"/>
    <w:rsid w:val="00F13D86"/>
    <w:rsid w:val="00F2132A"/>
    <w:rsid w:val="00F2480C"/>
    <w:rsid w:val="00F25E79"/>
    <w:rsid w:val="00F32B70"/>
    <w:rsid w:val="00F46759"/>
    <w:rsid w:val="00F47535"/>
    <w:rsid w:val="00F56B29"/>
    <w:rsid w:val="00F675E6"/>
    <w:rsid w:val="00F7225F"/>
    <w:rsid w:val="00F72909"/>
    <w:rsid w:val="00F757AD"/>
    <w:rsid w:val="00F83B5D"/>
    <w:rsid w:val="00F91C2B"/>
    <w:rsid w:val="00FA0E10"/>
    <w:rsid w:val="00FA1F60"/>
    <w:rsid w:val="00FA3DB3"/>
    <w:rsid w:val="00FB79B0"/>
    <w:rsid w:val="00FC2686"/>
    <w:rsid w:val="00FC552A"/>
    <w:rsid w:val="00FC6411"/>
    <w:rsid w:val="00FD5F12"/>
    <w:rsid w:val="00FD74CC"/>
    <w:rsid w:val="00FE0DBF"/>
    <w:rsid w:val="00FE3009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40"/>
        <o:r id="V:Rule8" type="connector" idref="#_x0000_s1032"/>
        <o:r id="V:Rule9" type="connector" idref="#_x0000_s1043"/>
        <o:r id="V:Rule10" type="connector" idref="#_x0000_s1041"/>
        <o:r id="V:Rule11" type="connector" idref="#_x0000_s104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53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F73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F73CB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5F73CB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3CB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paragraph" w:customStyle="1" w:styleId="3">
    <w:name w:val="Основной текст3"/>
    <w:basedOn w:val="a"/>
    <w:rsid w:val="005F73CB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character" w:customStyle="1" w:styleId="2">
    <w:name w:val="Основной текст (2)_"/>
    <w:basedOn w:val="a0"/>
    <w:link w:val="20"/>
    <w:rsid w:val="000436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6F3"/>
    <w:pPr>
      <w:widowControl w:val="0"/>
      <w:shd w:val="clear" w:color="auto" w:fill="FFFFFF"/>
      <w:spacing w:before="5820" w:after="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7">
    <w:name w:val="Заголовок №7_"/>
    <w:basedOn w:val="a0"/>
    <w:link w:val="70"/>
    <w:rsid w:val="00FA3D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1"/>
    <w:basedOn w:val="a"/>
    <w:rsid w:val="00FA3DB3"/>
    <w:pPr>
      <w:widowControl w:val="0"/>
      <w:shd w:val="clear" w:color="auto" w:fill="FFFFFF"/>
      <w:spacing w:before="780" w:after="174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0">
    <w:name w:val="Заголовок №7"/>
    <w:basedOn w:val="a"/>
    <w:link w:val="7"/>
    <w:rsid w:val="00FA3DB3"/>
    <w:pPr>
      <w:widowControl w:val="0"/>
      <w:shd w:val="clear" w:color="auto" w:fill="FFFFFF"/>
      <w:spacing w:after="180" w:line="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C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42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3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3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352AF"/>
    <w:rPr>
      <w:b/>
      <w:bCs/>
    </w:rPr>
  </w:style>
  <w:style w:type="character" w:styleId="aa">
    <w:name w:val="Emphasis"/>
    <w:basedOn w:val="a0"/>
    <w:uiPriority w:val="20"/>
    <w:qFormat/>
    <w:rsid w:val="00A352AF"/>
    <w:rPr>
      <w:i/>
      <w:iCs/>
    </w:rPr>
  </w:style>
  <w:style w:type="character" w:styleId="ab">
    <w:name w:val="Hyperlink"/>
    <w:basedOn w:val="a0"/>
    <w:uiPriority w:val="99"/>
    <w:unhideWhenUsed/>
    <w:rsid w:val="00423166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485A2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85A2B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53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F73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F73CB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5F73CB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3CB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paragraph" w:customStyle="1" w:styleId="3">
    <w:name w:val="Основной текст3"/>
    <w:basedOn w:val="a"/>
    <w:rsid w:val="005F73CB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character" w:customStyle="1" w:styleId="2">
    <w:name w:val="Основной текст (2)_"/>
    <w:basedOn w:val="a0"/>
    <w:link w:val="20"/>
    <w:rsid w:val="000436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6F3"/>
    <w:pPr>
      <w:widowControl w:val="0"/>
      <w:shd w:val="clear" w:color="auto" w:fill="FFFFFF"/>
      <w:spacing w:before="5820" w:after="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7">
    <w:name w:val="Заголовок №7_"/>
    <w:basedOn w:val="a0"/>
    <w:link w:val="70"/>
    <w:rsid w:val="00FA3D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1"/>
    <w:basedOn w:val="a"/>
    <w:rsid w:val="00FA3DB3"/>
    <w:pPr>
      <w:widowControl w:val="0"/>
      <w:shd w:val="clear" w:color="auto" w:fill="FFFFFF"/>
      <w:spacing w:before="780" w:after="174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0">
    <w:name w:val="Заголовок №7"/>
    <w:basedOn w:val="a"/>
    <w:link w:val="7"/>
    <w:rsid w:val="00FA3DB3"/>
    <w:pPr>
      <w:widowControl w:val="0"/>
      <w:shd w:val="clear" w:color="auto" w:fill="FFFFFF"/>
      <w:spacing w:after="180" w:line="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C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42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3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3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352AF"/>
    <w:rPr>
      <w:b/>
      <w:bCs/>
    </w:rPr>
  </w:style>
  <w:style w:type="character" w:styleId="aa">
    <w:name w:val="Emphasis"/>
    <w:basedOn w:val="a0"/>
    <w:uiPriority w:val="20"/>
    <w:qFormat/>
    <w:rsid w:val="00A352AF"/>
    <w:rPr>
      <w:i/>
      <w:iCs/>
    </w:rPr>
  </w:style>
  <w:style w:type="character" w:styleId="ab">
    <w:name w:val="Hyperlink"/>
    <w:basedOn w:val="a0"/>
    <w:uiPriority w:val="99"/>
    <w:unhideWhenUsed/>
    <w:rsid w:val="00423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207">
          <w:marLeft w:val="113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870">
          <w:marLeft w:val="113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a-ln@yandex.ru" TargetMode="External"/><Relationship Id="rId13" Type="http://schemas.openxmlformats.org/officeDocument/2006/relationships/hyperlink" Target="https://www.economy.gov.by/uploads/files/NSUR2030/Natsionalnaja-strategija-ustojchivogo-sotsialno-ekonomicheskogo-razvitija-Respubliki-Belarus-na-period-do-2030-god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zhl.ckroir@zhlobinedu.by" TargetMode="External"/><Relationship Id="rId12" Type="http://schemas.openxmlformats.org/officeDocument/2006/relationships/hyperlink" Target="https://pravo.by/document/?guid=12551&amp;p0=C22100057&amp;p1=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ina-ln@yandex.ru" TargetMode="External"/><Relationship Id="rId11" Type="http://schemas.openxmlformats.org/officeDocument/2006/relationships/hyperlink" Target="https://unecon.ru/sites/default/files/zmushko_a.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hl.ckroir@zhlobine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15E-E788-4256-B45E-D4B39B8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0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Админ</cp:lastModifiedBy>
  <cp:revision>35</cp:revision>
  <cp:lastPrinted>2022-10-18T11:22:00Z</cp:lastPrinted>
  <dcterms:created xsi:type="dcterms:W3CDTF">2022-03-10T12:50:00Z</dcterms:created>
  <dcterms:modified xsi:type="dcterms:W3CDTF">2022-10-25T06:16:00Z</dcterms:modified>
</cp:coreProperties>
</file>